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37B6E" w14:textId="77777777" w:rsidR="00E71DB9" w:rsidRDefault="00E71DB9" w:rsidP="00DA079A">
      <w:pPr>
        <w:pStyle w:val="Heading2"/>
      </w:pPr>
    </w:p>
    <w:p w14:paraId="60E37B6F" w14:textId="77777777" w:rsidR="00E71DB9" w:rsidRDefault="00E71DB9" w:rsidP="00E71DB9">
      <w:pPr>
        <w:jc w:val="center"/>
        <w:rPr>
          <w:b/>
          <w:smallCaps/>
          <w:sz w:val="36"/>
          <w:szCs w:val="36"/>
        </w:rPr>
      </w:pPr>
    </w:p>
    <w:p w14:paraId="4EECC25F" w14:textId="7ED6701B" w:rsidR="4E7827EB" w:rsidRDefault="4E7827EB" w:rsidP="14D90C3E">
      <w:pPr>
        <w:spacing w:line="360" w:lineRule="auto"/>
        <w:jc w:val="center"/>
      </w:pPr>
      <w:r w:rsidRPr="14D90C3E">
        <w:rPr>
          <w:rFonts w:ascii="Times New Roman" w:eastAsia="Times New Roman" w:hAnsi="Times New Roman" w:cs="Times New Roman"/>
          <w:sz w:val="36"/>
          <w:szCs w:val="36"/>
          <w:lang w:val="en-GB"/>
        </w:rPr>
        <w:t>COMP214 – PROJECT MANAGEMENT</w:t>
      </w:r>
      <w:r w:rsidRPr="14D90C3E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</w:p>
    <w:p w14:paraId="6BFD8EAF" w14:textId="37E54D1A" w:rsidR="4E7827EB" w:rsidRDefault="4E7827EB" w:rsidP="14D90C3E">
      <w:pPr>
        <w:spacing w:line="360" w:lineRule="auto"/>
        <w:jc w:val="center"/>
      </w:pPr>
      <w:r w:rsidRPr="14D90C3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66EA1AEE" w14:textId="74A9F611" w:rsidR="4E7827EB" w:rsidRDefault="4E7827EB" w:rsidP="14D90C3E">
      <w:pPr>
        <w:spacing w:line="360" w:lineRule="auto"/>
        <w:jc w:val="center"/>
      </w:pPr>
      <w:r w:rsidRPr="14D90C3E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</w:p>
    <w:p w14:paraId="20F96F08" w14:textId="287D2466" w:rsidR="4E7827EB" w:rsidRDefault="4E7827EB" w:rsidP="14D90C3E">
      <w:pPr>
        <w:spacing w:line="360" w:lineRule="auto"/>
        <w:jc w:val="center"/>
      </w:pPr>
      <w:r w:rsidRPr="14D90C3E">
        <w:rPr>
          <w:rFonts w:ascii="Times New Roman" w:eastAsia="Times New Roman" w:hAnsi="Times New Roman" w:cs="Times New Roman"/>
          <w:sz w:val="32"/>
          <w:szCs w:val="32"/>
        </w:rPr>
        <w:t>PROJECT CHARTER – DODGERS</w:t>
      </w:r>
    </w:p>
    <w:p w14:paraId="60E39BAE" w14:textId="4F5FE651" w:rsidR="4E7827EB" w:rsidRDefault="4E7827EB" w:rsidP="14D90C3E">
      <w:pPr>
        <w:spacing w:line="360" w:lineRule="auto"/>
        <w:jc w:val="center"/>
      </w:pPr>
      <w:r w:rsidRPr="14D90C3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05527DB2" w14:textId="55FD9C0C" w:rsidR="4E7827EB" w:rsidRDefault="4E7827EB" w:rsidP="14D90C3E">
      <w:pPr>
        <w:spacing w:line="360" w:lineRule="auto"/>
        <w:jc w:val="center"/>
      </w:pPr>
      <w:r w:rsidRPr="14D90C3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BUSINESS INFORMATION SYSTEMS</w:t>
      </w:r>
    </w:p>
    <w:p w14:paraId="1AB5372D" w14:textId="4CAD1F2A" w:rsidR="4E7827EB" w:rsidRDefault="4E7827EB" w:rsidP="14D90C3E">
      <w:pPr>
        <w:spacing w:line="360" w:lineRule="auto"/>
        <w:jc w:val="center"/>
      </w:pPr>
      <w:r w:rsidRPr="14D90C3E">
        <w:rPr>
          <w:rFonts w:ascii="Times New Roman" w:eastAsia="Times New Roman" w:hAnsi="Times New Roman" w:cs="Times New Roman"/>
          <w:b/>
          <w:bCs/>
          <w:sz w:val="24"/>
          <w:szCs w:val="24"/>
        </w:rPr>
        <w:t>SASKATCHEWAN POLYTECHNIC</w:t>
      </w:r>
    </w:p>
    <w:p w14:paraId="7D5DE61D" w14:textId="57519F4B" w:rsidR="4E7827EB" w:rsidRDefault="4E7827EB" w:rsidP="14D90C3E">
      <w:pPr>
        <w:spacing w:line="360" w:lineRule="auto"/>
        <w:jc w:val="center"/>
      </w:pPr>
      <w:r w:rsidRPr="14D90C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F09C300" w14:textId="280E415B" w:rsidR="4E7827EB" w:rsidRDefault="4E7827EB" w:rsidP="14D90C3E">
      <w:pPr>
        <w:spacing w:line="360" w:lineRule="auto"/>
        <w:jc w:val="center"/>
      </w:pPr>
      <w:r w:rsidRPr="14D90C3E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</w:p>
    <w:p w14:paraId="12BFE8F7" w14:textId="5EDA317D" w:rsidR="4E7827EB" w:rsidRDefault="4E7827EB" w:rsidP="14D90C3E">
      <w:pPr>
        <w:spacing w:after="120" w:line="264" w:lineRule="auto"/>
        <w:jc w:val="center"/>
      </w:pPr>
      <w:r w:rsidRPr="14D90C3E">
        <w:rPr>
          <w:rFonts w:ascii="Times New Roman" w:eastAsia="Times New Roman" w:hAnsi="Times New Roman" w:cs="Times New Roman"/>
          <w:sz w:val="24"/>
          <w:szCs w:val="24"/>
        </w:rPr>
        <w:t>Joy Okereke</w:t>
      </w:r>
    </w:p>
    <w:p w14:paraId="515E8675" w14:textId="09E05A4E" w:rsidR="4E7827EB" w:rsidRDefault="4E7827EB" w:rsidP="14D90C3E">
      <w:pPr>
        <w:spacing w:after="120" w:line="264" w:lineRule="auto"/>
        <w:jc w:val="center"/>
      </w:pPr>
      <w:r w:rsidRPr="14D90C3E">
        <w:rPr>
          <w:rFonts w:ascii="Times New Roman" w:eastAsia="Times New Roman" w:hAnsi="Times New Roman" w:cs="Times New Roman"/>
          <w:sz w:val="24"/>
          <w:szCs w:val="24"/>
        </w:rPr>
        <w:t>Namra Patel</w:t>
      </w:r>
    </w:p>
    <w:p w14:paraId="08532EA4" w14:textId="5EA7169E" w:rsidR="4E7827EB" w:rsidRDefault="4E7827EB" w:rsidP="14D90C3E">
      <w:pPr>
        <w:spacing w:after="120" w:line="264" w:lineRule="auto"/>
        <w:jc w:val="center"/>
      </w:pPr>
      <w:r w:rsidRPr="14D90C3E">
        <w:rPr>
          <w:rFonts w:ascii="Times New Roman" w:eastAsia="Times New Roman" w:hAnsi="Times New Roman" w:cs="Times New Roman"/>
          <w:sz w:val="24"/>
          <w:szCs w:val="24"/>
        </w:rPr>
        <w:t>Shivalika Soni</w:t>
      </w:r>
    </w:p>
    <w:p w14:paraId="7231BAFE" w14:textId="75642D2F" w:rsidR="4E7827EB" w:rsidRDefault="4E7827EB" w:rsidP="14D90C3E">
      <w:pPr>
        <w:spacing w:after="120" w:line="264" w:lineRule="auto"/>
        <w:jc w:val="center"/>
      </w:pPr>
      <w:r w:rsidRPr="14D90C3E">
        <w:rPr>
          <w:rFonts w:ascii="Times New Roman" w:eastAsia="Times New Roman" w:hAnsi="Times New Roman" w:cs="Times New Roman"/>
          <w:sz w:val="24"/>
          <w:szCs w:val="24"/>
        </w:rPr>
        <w:t>Thanh Nhan Nguyen</w:t>
      </w:r>
    </w:p>
    <w:p w14:paraId="2DE87480" w14:textId="010050F1" w:rsidR="4E7827EB" w:rsidRDefault="4E7827EB" w:rsidP="14D90C3E">
      <w:pPr>
        <w:spacing w:after="120" w:line="264" w:lineRule="auto"/>
        <w:jc w:val="center"/>
      </w:pPr>
      <w:r w:rsidRPr="14D90C3E">
        <w:rPr>
          <w:rFonts w:ascii="Times New Roman" w:eastAsia="Times New Roman" w:hAnsi="Times New Roman" w:cs="Times New Roman"/>
          <w:sz w:val="24"/>
          <w:szCs w:val="24"/>
        </w:rPr>
        <w:t>W</w:t>
      </w:r>
      <w:r w:rsidR="00C75273">
        <w:rPr>
          <w:rFonts w:ascii="Times New Roman" w:eastAsia="Times New Roman" w:hAnsi="Times New Roman" w:cs="Times New Roman"/>
          <w:sz w:val="24"/>
          <w:szCs w:val="24"/>
        </w:rPr>
        <w:t>ei</w:t>
      </w:r>
      <w:r w:rsidRPr="14D90C3E">
        <w:rPr>
          <w:rFonts w:ascii="Times New Roman" w:eastAsia="Times New Roman" w:hAnsi="Times New Roman" w:cs="Times New Roman"/>
          <w:sz w:val="24"/>
          <w:szCs w:val="24"/>
        </w:rPr>
        <w:t xml:space="preserve"> Huang</w:t>
      </w:r>
    </w:p>
    <w:p w14:paraId="4B412686" w14:textId="5F63B5BA" w:rsidR="4E7827EB" w:rsidRDefault="4E7827EB" w:rsidP="14D90C3E">
      <w:pPr>
        <w:spacing w:after="120" w:line="264" w:lineRule="auto"/>
        <w:jc w:val="center"/>
      </w:pPr>
      <w:r w:rsidRPr="14D90C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6375238" w14:textId="0EA93CC9" w:rsidR="4E7827EB" w:rsidRDefault="4E7827EB" w:rsidP="14D90C3E">
      <w:pPr>
        <w:spacing w:after="120" w:line="264" w:lineRule="auto"/>
        <w:jc w:val="center"/>
      </w:pPr>
      <w:r w:rsidRPr="14D90C3E">
        <w:rPr>
          <w:rFonts w:ascii="Times New Roman" w:eastAsia="Times New Roman" w:hAnsi="Times New Roman" w:cs="Times New Roman"/>
          <w:b/>
          <w:bCs/>
          <w:sz w:val="32"/>
          <w:szCs w:val="32"/>
        </w:rPr>
        <w:t>November 21, 2023</w:t>
      </w:r>
    </w:p>
    <w:p w14:paraId="4E7D5510" w14:textId="5049B865" w:rsidR="14D90C3E" w:rsidRDefault="14D90C3E" w:rsidP="14D90C3E">
      <w:pPr>
        <w:jc w:val="center"/>
        <w:rPr>
          <w:smallCaps/>
          <w:color w:val="2E74B5" w:themeColor="accent1" w:themeShade="BF"/>
          <w:sz w:val="28"/>
          <w:szCs w:val="28"/>
        </w:rPr>
      </w:pPr>
    </w:p>
    <w:sdt>
      <w:sdtPr>
        <w:id w:val="1089133331"/>
        <w:docPartObj>
          <w:docPartGallery w:val="Table of Contents"/>
          <w:docPartUnique/>
        </w:docPartObj>
      </w:sdtPr>
      <w:sdtContent>
        <w:p w14:paraId="374CC8D3" w14:textId="610E7C43" w:rsidR="4477336C" w:rsidRDefault="4477336C" w:rsidP="009B0DBB">
          <w:pPr>
            <w:pStyle w:val="TOC3"/>
            <w:tabs>
              <w:tab w:val="right" w:leader="dot" w:pos="9360"/>
            </w:tabs>
          </w:pPr>
        </w:p>
        <w:p w14:paraId="513A9F5E" w14:textId="5100C9B1" w:rsidR="008A58EE" w:rsidRPr="008A58EE" w:rsidRDefault="008A58EE" w:rsidP="008A58EE">
          <w:pPr>
            <w:tabs>
              <w:tab w:val="left" w:pos="1824"/>
            </w:tabs>
          </w:pPr>
          <w:r>
            <w:lastRenderedPageBreak/>
            <w:tab/>
          </w:r>
        </w:p>
        <w:p w14:paraId="29A76FF1" w14:textId="0B1E509D" w:rsidR="00E35CEC" w:rsidRPr="009D10B7" w:rsidRDefault="00E35CEC" w:rsidP="08DF0C05">
          <w:pPr>
            <w:pStyle w:val="TOCHeading"/>
            <w:rPr>
              <w:color w:val="538135" w:themeColor="accent6" w:themeShade="BF"/>
            </w:rPr>
          </w:pPr>
          <w:r w:rsidRPr="08DF0C05">
            <w:rPr>
              <w:color w:val="00B050"/>
            </w:rPr>
            <w:t>Table of Contents</w:t>
          </w:r>
        </w:p>
        <w:p w14:paraId="0FC186B9" w14:textId="6A688959" w:rsidR="009D10B7" w:rsidRDefault="009D10B7" w:rsidP="08DF0C05">
          <w:pPr>
            <w:pStyle w:val="TOC1"/>
            <w:tabs>
              <w:tab w:val="right" w:leader="dot" w:pos="9360"/>
            </w:tabs>
            <w:rPr>
              <w:rStyle w:val="Hyperlink"/>
              <w:noProof/>
              <w:kern w:val="2"/>
              <w:lang w:val="en-CA" w:eastAsia="zh-CN"/>
              <w14:ligatures w14:val="standardContextual"/>
            </w:rPr>
          </w:pPr>
          <w:r>
            <w:fldChar w:fldCharType="begin"/>
          </w:r>
          <w:r w:rsidR="006C3900">
            <w:instrText>TOC \o "1-3" \h \z \u</w:instrText>
          </w:r>
          <w:r>
            <w:fldChar w:fldCharType="separate"/>
          </w:r>
          <w:hyperlink w:anchor="_Toc1620476696">
            <w:r w:rsidR="08DF0C05" w:rsidRPr="08DF0C05">
              <w:rPr>
                <w:rStyle w:val="Hyperlink"/>
              </w:rPr>
              <w:t>Project Charter – Dodge Mania by Dodgers</w:t>
            </w:r>
            <w:r w:rsidR="006C3900">
              <w:tab/>
            </w:r>
            <w:r w:rsidR="006C3900">
              <w:fldChar w:fldCharType="begin"/>
            </w:r>
            <w:r w:rsidR="006C3900">
              <w:instrText>PAGEREF _Toc1620476696 \h</w:instrText>
            </w:r>
            <w:r w:rsidR="006C3900">
              <w:fldChar w:fldCharType="separate"/>
            </w:r>
            <w:r w:rsidR="08DF0C05" w:rsidRPr="08DF0C05">
              <w:rPr>
                <w:rStyle w:val="Hyperlink"/>
              </w:rPr>
              <w:t>2</w:t>
            </w:r>
            <w:r w:rsidR="006C3900">
              <w:fldChar w:fldCharType="end"/>
            </w:r>
          </w:hyperlink>
        </w:p>
        <w:p w14:paraId="0E5A1597" w14:textId="6FA97669" w:rsidR="009D10B7" w:rsidRDefault="00000000" w:rsidP="08DF0C05">
          <w:pPr>
            <w:pStyle w:val="TOC2"/>
            <w:tabs>
              <w:tab w:val="right" w:leader="dot" w:pos="9360"/>
            </w:tabs>
            <w:rPr>
              <w:rStyle w:val="Hyperlink"/>
              <w:noProof/>
              <w:kern w:val="2"/>
              <w:lang w:val="en-CA" w:eastAsia="zh-CN"/>
              <w14:ligatures w14:val="standardContextual"/>
            </w:rPr>
          </w:pPr>
          <w:hyperlink w:anchor="_Toc861775345">
            <w:r w:rsidR="08DF0C05" w:rsidRPr="08DF0C05">
              <w:rPr>
                <w:rStyle w:val="Hyperlink"/>
              </w:rPr>
              <w:t>Project authorization and introduction</w:t>
            </w:r>
            <w:r w:rsidR="009D10B7">
              <w:tab/>
            </w:r>
            <w:r w:rsidR="009D10B7">
              <w:fldChar w:fldCharType="begin"/>
            </w:r>
            <w:r w:rsidR="009D10B7">
              <w:instrText>PAGEREF _Toc861775345 \h</w:instrText>
            </w:r>
            <w:r w:rsidR="009D10B7">
              <w:fldChar w:fldCharType="separate"/>
            </w:r>
            <w:r w:rsidR="08DF0C05" w:rsidRPr="08DF0C05">
              <w:rPr>
                <w:rStyle w:val="Hyperlink"/>
              </w:rPr>
              <w:t>3</w:t>
            </w:r>
            <w:r w:rsidR="009D10B7">
              <w:fldChar w:fldCharType="end"/>
            </w:r>
          </w:hyperlink>
        </w:p>
        <w:p w14:paraId="30FB060B" w14:textId="2AF6169B" w:rsidR="009D10B7" w:rsidRDefault="00000000" w:rsidP="08DF0C05">
          <w:pPr>
            <w:pStyle w:val="TOC2"/>
            <w:tabs>
              <w:tab w:val="right" w:leader="dot" w:pos="9360"/>
            </w:tabs>
            <w:rPr>
              <w:rStyle w:val="Hyperlink"/>
              <w:noProof/>
              <w:kern w:val="2"/>
              <w:lang w:val="en-CA" w:eastAsia="zh-CN"/>
              <w14:ligatures w14:val="standardContextual"/>
            </w:rPr>
          </w:pPr>
          <w:hyperlink w:anchor="_Toc1011158610">
            <w:r w:rsidR="08DF0C05" w:rsidRPr="08DF0C05">
              <w:rPr>
                <w:rStyle w:val="Hyperlink"/>
              </w:rPr>
              <w:t>Project team and stakeholders</w:t>
            </w:r>
            <w:r w:rsidR="009D10B7">
              <w:tab/>
            </w:r>
            <w:r w:rsidR="009D10B7">
              <w:fldChar w:fldCharType="begin"/>
            </w:r>
            <w:r w:rsidR="009D10B7">
              <w:instrText>PAGEREF _Toc1011158610 \h</w:instrText>
            </w:r>
            <w:r w:rsidR="009D10B7">
              <w:fldChar w:fldCharType="separate"/>
            </w:r>
            <w:r w:rsidR="08DF0C05" w:rsidRPr="08DF0C05">
              <w:rPr>
                <w:rStyle w:val="Hyperlink"/>
              </w:rPr>
              <w:t>3</w:t>
            </w:r>
            <w:r w:rsidR="009D10B7">
              <w:fldChar w:fldCharType="end"/>
            </w:r>
          </w:hyperlink>
        </w:p>
        <w:p w14:paraId="292392B6" w14:textId="4533B85C" w:rsidR="009D10B7" w:rsidRDefault="00000000" w:rsidP="08DF0C05">
          <w:pPr>
            <w:pStyle w:val="TOC2"/>
            <w:tabs>
              <w:tab w:val="right" w:leader="dot" w:pos="9360"/>
            </w:tabs>
            <w:rPr>
              <w:rStyle w:val="Hyperlink"/>
              <w:noProof/>
              <w:kern w:val="2"/>
              <w:lang w:val="en-CA" w:eastAsia="zh-CN"/>
              <w14:ligatures w14:val="standardContextual"/>
            </w:rPr>
          </w:pPr>
          <w:hyperlink w:anchor="_Toc1335107338">
            <w:r w:rsidR="08DF0C05" w:rsidRPr="08DF0C05">
              <w:rPr>
                <w:rStyle w:val="Hyperlink"/>
              </w:rPr>
              <w:t>Attendance and participation guidelines</w:t>
            </w:r>
            <w:r w:rsidR="009D10B7">
              <w:tab/>
            </w:r>
            <w:r w:rsidR="009D10B7">
              <w:fldChar w:fldCharType="begin"/>
            </w:r>
            <w:r w:rsidR="009D10B7">
              <w:instrText>PAGEREF _Toc1335107338 \h</w:instrText>
            </w:r>
            <w:r w:rsidR="009D10B7">
              <w:fldChar w:fldCharType="separate"/>
            </w:r>
            <w:r w:rsidR="08DF0C05" w:rsidRPr="08DF0C05">
              <w:rPr>
                <w:rStyle w:val="Hyperlink"/>
              </w:rPr>
              <w:t>4</w:t>
            </w:r>
            <w:r w:rsidR="009D10B7">
              <w:fldChar w:fldCharType="end"/>
            </w:r>
          </w:hyperlink>
        </w:p>
        <w:p w14:paraId="54C02B3B" w14:textId="028FD680" w:rsidR="009D10B7" w:rsidRDefault="00000000" w:rsidP="08DF0C05">
          <w:pPr>
            <w:pStyle w:val="TOC2"/>
            <w:tabs>
              <w:tab w:val="right" w:leader="dot" w:pos="9360"/>
            </w:tabs>
            <w:rPr>
              <w:rStyle w:val="Hyperlink"/>
              <w:noProof/>
              <w:kern w:val="2"/>
              <w:lang w:val="en-CA" w:eastAsia="zh-CN"/>
              <w14:ligatures w14:val="standardContextual"/>
            </w:rPr>
          </w:pPr>
          <w:hyperlink w:anchor="_Toc1818451">
            <w:r w:rsidR="08DF0C05" w:rsidRPr="08DF0C05">
              <w:rPr>
                <w:rStyle w:val="Hyperlink"/>
              </w:rPr>
              <w:t>Communication Plan</w:t>
            </w:r>
            <w:r w:rsidR="009D10B7">
              <w:tab/>
            </w:r>
            <w:r w:rsidR="009D10B7">
              <w:fldChar w:fldCharType="begin"/>
            </w:r>
            <w:r w:rsidR="009D10B7">
              <w:instrText>PAGEREF _Toc1818451 \h</w:instrText>
            </w:r>
            <w:r w:rsidR="009D10B7">
              <w:fldChar w:fldCharType="separate"/>
            </w:r>
            <w:r w:rsidR="08DF0C05" w:rsidRPr="08DF0C05">
              <w:rPr>
                <w:rStyle w:val="Hyperlink"/>
              </w:rPr>
              <w:t>4</w:t>
            </w:r>
            <w:r w:rsidR="009D10B7">
              <w:fldChar w:fldCharType="end"/>
            </w:r>
          </w:hyperlink>
        </w:p>
        <w:p w14:paraId="6B474B7A" w14:textId="157CC715" w:rsidR="009D10B7" w:rsidRDefault="00000000" w:rsidP="08DF0C05">
          <w:pPr>
            <w:pStyle w:val="TOC3"/>
            <w:tabs>
              <w:tab w:val="right" w:leader="dot" w:pos="9360"/>
            </w:tabs>
            <w:rPr>
              <w:rStyle w:val="Hyperlink"/>
              <w:noProof/>
              <w:kern w:val="2"/>
              <w:lang w:val="en-CA" w:eastAsia="zh-CN"/>
              <w14:ligatures w14:val="standardContextual"/>
            </w:rPr>
          </w:pPr>
          <w:hyperlink w:anchor="_Toc1421749879">
            <w:r w:rsidR="08DF0C05" w:rsidRPr="08DF0C05">
              <w:rPr>
                <w:rStyle w:val="Hyperlink"/>
              </w:rPr>
              <w:t>Communications Summary</w:t>
            </w:r>
            <w:r w:rsidR="009D10B7">
              <w:tab/>
            </w:r>
            <w:r w:rsidR="009D10B7">
              <w:fldChar w:fldCharType="begin"/>
            </w:r>
            <w:r w:rsidR="009D10B7">
              <w:instrText>PAGEREF _Toc1421749879 \h</w:instrText>
            </w:r>
            <w:r w:rsidR="009D10B7">
              <w:fldChar w:fldCharType="separate"/>
            </w:r>
            <w:r w:rsidR="08DF0C05" w:rsidRPr="08DF0C05">
              <w:rPr>
                <w:rStyle w:val="Hyperlink"/>
              </w:rPr>
              <w:t>4</w:t>
            </w:r>
            <w:r w:rsidR="009D10B7">
              <w:fldChar w:fldCharType="end"/>
            </w:r>
          </w:hyperlink>
        </w:p>
        <w:p w14:paraId="29276761" w14:textId="1B7F4F6C" w:rsidR="009D10B7" w:rsidRDefault="00000000" w:rsidP="08DF0C05">
          <w:pPr>
            <w:pStyle w:val="TOC3"/>
            <w:tabs>
              <w:tab w:val="right" w:leader="dot" w:pos="9360"/>
            </w:tabs>
            <w:rPr>
              <w:rStyle w:val="Hyperlink"/>
              <w:noProof/>
              <w:kern w:val="2"/>
              <w:lang w:val="en-CA" w:eastAsia="zh-CN"/>
              <w14:ligatures w14:val="standardContextual"/>
            </w:rPr>
          </w:pPr>
          <w:hyperlink w:anchor="_Toc1246167526">
            <w:r w:rsidR="08DF0C05" w:rsidRPr="08DF0C05">
              <w:rPr>
                <w:rStyle w:val="Hyperlink"/>
              </w:rPr>
              <w:t>Terms of Reference</w:t>
            </w:r>
            <w:r w:rsidR="009D10B7">
              <w:tab/>
            </w:r>
            <w:r w:rsidR="009D10B7">
              <w:fldChar w:fldCharType="begin"/>
            </w:r>
            <w:r w:rsidR="009D10B7">
              <w:instrText>PAGEREF _Toc1246167526 \h</w:instrText>
            </w:r>
            <w:r w:rsidR="009D10B7">
              <w:fldChar w:fldCharType="separate"/>
            </w:r>
            <w:r w:rsidR="08DF0C05" w:rsidRPr="08DF0C05">
              <w:rPr>
                <w:rStyle w:val="Hyperlink"/>
              </w:rPr>
              <w:t>5</w:t>
            </w:r>
            <w:r w:rsidR="009D10B7">
              <w:fldChar w:fldCharType="end"/>
            </w:r>
          </w:hyperlink>
        </w:p>
        <w:p w14:paraId="67B5C8FB" w14:textId="2BC9720E" w:rsidR="009D10B7" w:rsidRDefault="00000000" w:rsidP="08DF0C05">
          <w:pPr>
            <w:pStyle w:val="TOC3"/>
            <w:tabs>
              <w:tab w:val="right" w:leader="dot" w:pos="9360"/>
            </w:tabs>
            <w:rPr>
              <w:rStyle w:val="Hyperlink"/>
              <w:noProof/>
              <w:kern w:val="2"/>
              <w:lang w:val="en-CA" w:eastAsia="zh-CN"/>
              <w14:ligatures w14:val="standardContextual"/>
            </w:rPr>
          </w:pPr>
          <w:hyperlink w:anchor="_Toc1471162292">
            <w:r w:rsidR="08DF0C05" w:rsidRPr="08DF0C05">
              <w:rPr>
                <w:rStyle w:val="Hyperlink"/>
              </w:rPr>
              <w:t>Communication Constraints or Assumptions</w:t>
            </w:r>
            <w:r w:rsidR="009D10B7">
              <w:tab/>
            </w:r>
            <w:r w:rsidR="009D10B7">
              <w:fldChar w:fldCharType="begin"/>
            </w:r>
            <w:r w:rsidR="009D10B7">
              <w:instrText>PAGEREF _Toc1471162292 \h</w:instrText>
            </w:r>
            <w:r w:rsidR="009D10B7">
              <w:fldChar w:fldCharType="separate"/>
            </w:r>
            <w:r w:rsidR="08DF0C05" w:rsidRPr="08DF0C05">
              <w:rPr>
                <w:rStyle w:val="Hyperlink"/>
              </w:rPr>
              <w:t>6</w:t>
            </w:r>
            <w:r w:rsidR="009D10B7">
              <w:fldChar w:fldCharType="end"/>
            </w:r>
          </w:hyperlink>
        </w:p>
        <w:p w14:paraId="43EC2FBB" w14:textId="344D71FF" w:rsidR="009D10B7" w:rsidRDefault="00000000" w:rsidP="08DF0C05">
          <w:pPr>
            <w:pStyle w:val="TOC2"/>
            <w:tabs>
              <w:tab w:val="right" w:leader="dot" w:pos="9360"/>
            </w:tabs>
            <w:rPr>
              <w:rStyle w:val="Hyperlink"/>
              <w:noProof/>
              <w:kern w:val="2"/>
              <w:lang w:val="en-CA" w:eastAsia="zh-CN"/>
              <w14:ligatures w14:val="standardContextual"/>
            </w:rPr>
          </w:pPr>
          <w:hyperlink w:anchor="_Toc1593685978">
            <w:r w:rsidR="08DF0C05" w:rsidRPr="08DF0C05">
              <w:rPr>
                <w:rStyle w:val="Hyperlink"/>
              </w:rPr>
              <w:t>Project time budget projections</w:t>
            </w:r>
            <w:r w:rsidR="009D10B7">
              <w:tab/>
            </w:r>
            <w:r w:rsidR="009D10B7">
              <w:fldChar w:fldCharType="begin"/>
            </w:r>
            <w:r w:rsidR="009D10B7">
              <w:instrText>PAGEREF _Toc1593685978 \h</w:instrText>
            </w:r>
            <w:r w:rsidR="009D10B7">
              <w:fldChar w:fldCharType="separate"/>
            </w:r>
            <w:r w:rsidR="08DF0C05" w:rsidRPr="08DF0C05">
              <w:rPr>
                <w:rStyle w:val="Hyperlink"/>
              </w:rPr>
              <w:t>6</w:t>
            </w:r>
            <w:r w:rsidR="009D10B7">
              <w:fldChar w:fldCharType="end"/>
            </w:r>
          </w:hyperlink>
        </w:p>
        <w:p w14:paraId="56EFFE03" w14:textId="076D837A" w:rsidR="009D10B7" w:rsidRDefault="00000000" w:rsidP="08DF0C05">
          <w:pPr>
            <w:pStyle w:val="TOC3"/>
            <w:tabs>
              <w:tab w:val="right" w:leader="dot" w:pos="9360"/>
            </w:tabs>
            <w:rPr>
              <w:rStyle w:val="Hyperlink"/>
              <w:noProof/>
              <w:kern w:val="2"/>
              <w:lang w:val="en-CA" w:eastAsia="zh-CN"/>
              <w14:ligatures w14:val="standardContextual"/>
            </w:rPr>
          </w:pPr>
          <w:hyperlink w:anchor="_Toc1279288392">
            <w:r w:rsidR="08DF0C05" w:rsidRPr="08DF0C05">
              <w:rPr>
                <w:rStyle w:val="Hyperlink"/>
              </w:rPr>
              <w:t>Key Dates</w:t>
            </w:r>
            <w:r w:rsidR="009D10B7">
              <w:tab/>
            </w:r>
            <w:r w:rsidR="009D10B7">
              <w:fldChar w:fldCharType="begin"/>
            </w:r>
            <w:r w:rsidR="009D10B7">
              <w:instrText>PAGEREF _Toc1279288392 \h</w:instrText>
            </w:r>
            <w:r w:rsidR="009D10B7">
              <w:fldChar w:fldCharType="separate"/>
            </w:r>
            <w:r w:rsidR="08DF0C05" w:rsidRPr="08DF0C05">
              <w:rPr>
                <w:rStyle w:val="Hyperlink"/>
              </w:rPr>
              <w:t>9</w:t>
            </w:r>
            <w:r w:rsidR="009D10B7">
              <w:fldChar w:fldCharType="end"/>
            </w:r>
          </w:hyperlink>
        </w:p>
        <w:p w14:paraId="4FF09434" w14:textId="05CC7753" w:rsidR="009D10B7" w:rsidRDefault="00000000" w:rsidP="08DF0C05">
          <w:pPr>
            <w:pStyle w:val="TOC3"/>
            <w:tabs>
              <w:tab w:val="right" w:leader="dot" w:pos="9360"/>
            </w:tabs>
            <w:rPr>
              <w:rStyle w:val="Hyperlink"/>
              <w:noProof/>
              <w:kern w:val="2"/>
              <w:lang w:val="en-CA" w:eastAsia="zh-CN"/>
              <w14:ligatures w14:val="standardContextual"/>
            </w:rPr>
          </w:pPr>
          <w:hyperlink w:anchor="_Toc1168170661">
            <w:r w:rsidR="08DF0C05" w:rsidRPr="08DF0C05">
              <w:rPr>
                <w:rStyle w:val="Hyperlink"/>
              </w:rPr>
              <w:t>Team-Sponsor Acceptance</w:t>
            </w:r>
            <w:r w:rsidR="009D10B7">
              <w:tab/>
            </w:r>
            <w:r w:rsidR="009D10B7">
              <w:fldChar w:fldCharType="begin"/>
            </w:r>
            <w:r w:rsidR="009D10B7">
              <w:instrText>PAGEREF _Toc1168170661 \h</w:instrText>
            </w:r>
            <w:r w:rsidR="009D10B7">
              <w:fldChar w:fldCharType="separate"/>
            </w:r>
            <w:r w:rsidR="08DF0C05" w:rsidRPr="08DF0C05">
              <w:rPr>
                <w:rStyle w:val="Hyperlink"/>
              </w:rPr>
              <w:t>9</w:t>
            </w:r>
            <w:r w:rsidR="009D10B7">
              <w:fldChar w:fldCharType="end"/>
            </w:r>
          </w:hyperlink>
          <w:r w:rsidR="009D10B7">
            <w:fldChar w:fldCharType="end"/>
          </w:r>
        </w:p>
      </w:sdtContent>
    </w:sdt>
    <w:p w14:paraId="2C36D086" w14:textId="5B7263EF" w:rsidR="00185E7B" w:rsidRDefault="00185E7B" w:rsidP="4FCF1CF9">
      <w:pPr>
        <w:pStyle w:val="TOC3"/>
        <w:tabs>
          <w:tab w:val="right" w:leader="dot" w:pos="9360"/>
        </w:tabs>
        <w:rPr>
          <w:rStyle w:val="Hyperlink"/>
          <w:noProof/>
          <w:kern w:val="2"/>
          <w:lang w:val="en-CA" w:eastAsia="en-CA"/>
          <w14:ligatures w14:val="standardContextual"/>
        </w:rPr>
      </w:pPr>
    </w:p>
    <w:p w14:paraId="177E3D35" w14:textId="2360A7E4" w:rsidR="00E35CEC" w:rsidRDefault="00E35CEC"/>
    <w:p w14:paraId="78EEE575" w14:textId="45A8A492" w:rsidR="38921281" w:rsidRDefault="38921281" w:rsidP="38921281">
      <w:pPr>
        <w:pStyle w:val="Heading1"/>
      </w:pPr>
    </w:p>
    <w:p w14:paraId="60E37B84" w14:textId="77B92A1B" w:rsidR="00E25545" w:rsidRPr="00AA2BE3" w:rsidRDefault="00E71DB9" w:rsidP="14D90C3E">
      <w:pPr>
        <w:pStyle w:val="Heading1"/>
        <w:rPr>
          <w:rFonts w:ascii="Calibri" w:hAnsi="Calibri"/>
          <w:b/>
          <w:bCs/>
          <w:sz w:val="32"/>
          <w:szCs w:val="32"/>
        </w:rPr>
      </w:pPr>
      <w:bookmarkStart w:id="0" w:name="_Toc276095584"/>
      <w:bookmarkStart w:id="1" w:name="_Toc2033480251"/>
      <w:bookmarkStart w:id="2" w:name="_Toc1620476696"/>
      <w:r>
        <w:br w:type="page"/>
      </w:r>
      <w:r w:rsidR="00397A13" w:rsidRPr="08DF0C05">
        <w:rPr>
          <w:rFonts w:ascii="Calibri" w:hAnsi="Calibri"/>
          <w:b/>
          <w:bCs/>
          <w:sz w:val="32"/>
          <w:szCs w:val="32"/>
        </w:rPr>
        <w:lastRenderedPageBreak/>
        <w:t>Project Charter</w:t>
      </w:r>
      <w:r w:rsidR="3EB40E82" w:rsidRPr="08DF0C05">
        <w:rPr>
          <w:rFonts w:ascii="Calibri" w:hAnsi="Calibri"/>
          <w:b/>
          <w:bCs/>
          <w:sz w:val="32"/>
          <w:szCs w:val="32"/>
        </w:rPr>
        <w:t xml:space="preserve"> – Dodge Mania </w:t>
      </w:r>
      <w:r w:rsidR="62C27647" w:rsidRPr="08DF0C05">
        <w:rPr>
          <w:rFonts w:ascii="Calibri" w:hAnsi="Calibri"/>
          <w:b/>
          <w:bCs/>
          <w:sz w:val="32"/>
          <w:szCs w:val="32"/>
        </w:rPr>
        <w:t>by</w:t>
      </w:r>
      <w:r w:rsidR="3EB40E82" w:rsidRPr="08DF0C05">
        <w:rPr>
          <w:rFonts w:ascii="Calibri" w:hAnsi="Calibri"/>
          <w:b/>
          <w:bCs/>
          <w:sz w:val="32"/>
          <w:szCs w:val="32"/>
        </w:rPr>
        <w:t xml:space="preserve"> Dodgers</w:t>
      </w:r>
      <w:bookmarkEnd w:id="0"/>
      <w:bookmarkEnd w:id="1"/>
      <w:bookmarkEnd w:id="2"/>
    </w:p>
    <w:p w14:paraId="60E37B86" w14:textId="3DFFABD6" w:rsidR="00E25545" w:rsidRDefault="00E25545">
      <w:pPr>
        <w:pStyle w:val="Heading1"/>
        <w:rPr>
          <w:sz w:val="28"/>
        </w:rPr>
      </w:pPr>
    </w:p>
    <w:p w14:paraId="60E37B87" w14:textId="77B92A1B" w:rsidR="00A948DB" w:rsidRPr="00AA2BE3" w:rsidRDefault="00EA3437" w:rsidP="14D90C3E">
      <w:pPr>
        <w:pStyle w:val="Heading2"/>
        <w:rPr>
          <w:rFonts w:ascii="Calibri" w:hAnsi="Calibri"/>
          <w:b/>
          <w:bCs/>
          <w:sz w:val="28"/>
          <w:szCs w:val="28"/>
        </w:rPr>
      </w:pPr>
      <w:bookmarkStart w:id="3" w:name="_Toc1506151703"/>
      <w:bookmarkStart w:id="4" w:name="_Toc1311004480"/>
      <w:bookmarkStart w:id="5" w:name="_Toc861775345"/>
      <w:r w:rsidRPr="08DF0C05">
        <w:rPr>
          <w:rFonts w:ascii="Calibri" w:hAnsi="Calibri"/>
          <w:b/>
          <w:bCs/>
          <w:sz w:val="28"/>
          <w:szCs w:val="28"/>
        </w:rPr>
        <w:t>Project authorization and introduction</w:t>
      </w:r>
      <w:bookmarkEnd w:id="3"/>
      <w:bookmarkEnd w:id="4"/>
      <w:bookmarkEnd w:id="5"/>
    </w:p>
    <w:p w14:paraId="60E37B88" w14:textId="15CE004E" w:rsidR="00EA3437" w:rsidRPr="00892FD4" w:rsidRDefault="00E25545">
      <w:pPr>
        <w:rPr>
          <w:rFonts w:ascii="Calibri" w:hAnsi="Calibri"/>
          <w:sz w:val="24"/>
          <w:szCs w:val="24"/>
        </w:rPr>
      </w:pPr>
      <w:r w:rsidRPr="14D90C3E">
        <w:rPr>
          <w:rFonts w:ascii="Calibri" w:hAnsi="Calibri"/>
          <w:sz w:val="24"/>
          <w:szCs w:val="24"/>
        </w:rPr>
        <w:t xml:space="preserve">This Charter </w:t>
      </w:r>
      <w:r w:rsidR="00883793" w:rsidRPr="14D90C3E">
        <w:rPr>
          <w:rFonts w:ascii="Calibri" w:hAnsi="Calibri"/>
          <w:sz w:val="24"/>
          <w:szCs w:val="24"/>
        </w:rPr>
        <w:t xml:space="preserve">formally </w:t>
      </w:r>
      <w:r w:rsidRPr="14D90C3E">
        <w:rPr>
          <w:rFonts w:ascii="Calibri" w:hAnsi="Calibri"/>
          <w:sz w:val="24"/>
          <w:szCs w:val="24"/>
        </w:rPr>
        <w:t xml:space="preserve">authorizes a project to </w:t>
      </w:r>
      <w:r w:rsidR="0EFE3D3D" w:rsidRPr="14D90C3E">
        <w:rPr>
          <w:rFonts w:ascii="Calibri" w:hAnsi="Calibri"/>
          <w:sz w:val="24"/>
          <w:szCs w:val="24"/>
        </w:rPr>
        <w:t xml:space="preserve">use </w:t>
      </w:r>
      <w:r w:rsidR="3EA40C24" w:rsidRPr="14D90C3E">
        <w:rPr>
          <w:rFonts w:ascii="Calibri" w:hAnsi="Calibri"/>
          <w:sz w:val="24"/>
          <w:szCs w:val="24"/>
        </w:rPr>
        <w:t>Gamemaker</w:t>
      </w:r>
      <w:r w:rsidR="00397A13" w:rsidRPr="14D90C3E">
        <w:rPr>
          <w:rFonts w:ascii="Calibri" w:hAnsi="Calibri"/>
          <w:sz w:val="24"/>
          <w:szCs w:val="24"/>
        </w:rPr>
        <w:t xml:space="preserve"> to develop </w:t>
      </w:r>
      <w:r w:rsidR="0EFE3D3D" w:rsidRPr="14D90C3E">
        <w:rPr>
          <w:rFonts w:ascii="Calibri" w:hAnsi="Calibri"/>
          <w:sz w:val="24"/>
          <w:szCs w:val="24"/>
        </w:rPr>
        <w:t>a 2D game called Dodge Mania.</w:t>
      </w:r>
      <w:r w:rsidRPr="14D90C3E">
        <w:rPr>
          <w:rFonts w:ascii="Calibri" w:hAnsi="Calibri"/>
          <w:sz w:val="24"/>
          <w:szCs w:val="24"/>
        </w:rPr>
        <w:t xml:space="preserve"> </w:t>
      </w:r>
      <w:r w:rsidR="00397A13" w:rsidRPr="14D90C3E">
        <w:rPr>
          <w:rFonts w:ascii="Calibri" w:hAnsi="Calibri"/>
          <w:sz w:val="24"/>
          <w:szCs w:val="24"/>
        </w:rPr>
        <w:t xml:space="preserve"> A project plan will be developed</w:t>
      </w:r>
      <w:r w:rsidR="00834E1F" w:rsidRPr="14D90C3E">
        <w:rPr>
          <w:rFonts w:ascii="Calibri" w:hAnsi="Calibri"/>
          <w:sz w:val="24"/>
          <w:szCs w:val="24"/>
        </w:rPr>
        <w:t xml:space="preserve"> and submitted to the Project Sponsor</w:t>
      </w:r>
      <w:r w:rsidR="36B944DE" w:rsidRPr="14D90C3E">
        <w:rPr>
          <w:rFonts w:ascii="Calibri" w:hAnsi="Calibri"/>
          <w:sz w:val="24"/>
          <w:szCs w:val="24"/>
        </w:rPr>
        <w:t>s</w:t>
      </w:r>
      <w:r w:rsidR="00834E1F" w:rsidRPr="14D90C3E">
        <w:rPr>
          <w:rFonts w:ascii="Calibri" w:hAnsi="Calibri"/>
          <w:sz w:val="24"/>
          <w:szCs w:val="24"/>
        </w:rPr>
        <w:t xml:space="preserve"> for approval.  </w:t>
      </w:r>
      <w:r w:rsidRPr="14D90C3E">
        <w:rPr>
          <w:rFonts w:ascii="Calibri" w:hAnsi="Calibri"/>
          <w:sz w:val="24"/>
          <w:szCs w:val="24"/>
        </w:rPr>
        <w:t xml:space="preserve">Commencement of </w:t>
      </w:r>
      <w:r w:rsidR="00397A13" w:rsidRPr="14D90C3E">
        <w:rPr>
          <w:rFonts w:ascii="Calibri" w:hAnsi="Calibri"/>
          <w:sz w:val="24"/>
          <w:szCs w:val="24"/>
        </w:rPr>
        <w:t xml:space="preserve">project </w:t>
      </w:r>
      <w:r w:rsidRPr="14D90C3E">
        <w:rPr>
          <w:rFonts w:ascii="Calibri" w:hAnsi="Calibri"/>
          <w:sz w:val="24"/>
          <w:szCs w:val="24"/>
        </w:rPr>
        <w:t>activities will begin upon approval of the project plan and the resources to execute it by the Project Sponsor</w:t>
      </w:r>
      <w:r w:rsidR="000D3938" w:rsidRPr="14D90C3E">
        <w:rPr>
          <w:rFonts w:ascii="Calibri" w:hAnsi="Calibri"/>
          <w:sz w:val="24"/>
          <w:szCs w:val="24"/>
        </w:rPr>
        <w:t>.</w:t>
      </w:r>
    </w:p>
    <w:p w14:paraId="60E37B89" w14:textId="77777777" w:rsidR="00EA3437" w:rsidRPr="00892FD4" w:rsidRDefault="00EA3437">
      <w:pPr>
        <w:rPr>
          <w:rFonts w:ascii="Calibri" w:hAnsi="Calibri"/>
          <w:sz w:val="24"/>
        </w:rPr>
      </w:pPr>
    </w:p>
    <w:p w14:paraId="60E37B8A" w14:textId="77B92A1B" w:rsidR="00A037D1" w:rsidRPr="00AA2BE3" w:rsidRDefault="00A037D1" w:rsidP="14D90C3E">
      <w:pPr>
        <w:pStyle w:val="Heading2"/>
        <w:rPr>
          <w:rFonts w:ascii="Calibri" w:hAnsi="Calibri"/>
          <w:b/>
          <w:bCs/>
          <w:sz w:val="28"/>
          <w:szCs w:val="28"/>
        </w:rPr>
      </w:pPr>
      <w:bookmarkStart w:id="6" w:name="_Toc293988317"/>
      <w:bookmarkStart w:id="7" w:name="_Toc779013010"/>
      <w:bookmarkStart w:id="8" w:name="_Toc1011158610"/>
      <w:r w:rsidRPr="08DF0C05">
        <w:rPr>
          <w:rFonts w:ascii="Calibri" w:hAnsi="Calibri"/>
          <w:b/>
          <w:bCs/>
          <w:sz w:val="28"/>
          <w:szCs w:val="28"/>
        </w:rPr>
        <w:t>Project team and stakeholders</w:t>
      </w:r>
      <w:bookmarkEnd w:id="6"/>
      <w:bookmarkEnd w:id="7"/>
      <w:bookmarkEnd w:id="8"/>
    </w:p>
    <w:p w14:paraId="60E37B8B" w14:textId="77777777" w:rsidR="00A037D1" w:rsidRPr="00A037D1" w:rsidRDefault="00A037D1" w:rsidP="00A037D1"/>
    <w:p w14:paraId="60E37B8C" w14:textId="77777777" w:rsidR="00A037D1" w:rsidRPr="00892FD4" w:rsidRDefault="00A037D1">
      <w:pPr>
        <w:rPr>
          <w:rFonts w:ascii="Calibri" w:hAnsi="Calibri"/>
          <w:b/>
          <w:sz w:val="24"/>
        </w:rPr>
      </w:pPr>
      <w:r w:rsidRPr="00892FD4">
        <w:rPr>
          <w:rFonts w:ascii="Calibri" w:hAnsi="Calibri"/>
          <w:b/>
          <w:sz w:val="24"/>
        </w:rPr>
        <w:t>Project Team</w:t>
      </w:r>
    </w:p>
    <w:tbl>
      <w:tblPr>
        <w:tblW w:w="9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5"/>
        <w:gridCol w:w="2745"/>
        <w:gridCol w:w="3623"/>
      </w:tblGrid>
      <w:tr w:rsidR="00A037D1" w14:paraId="60E37B90" w14:textId="77777777" w:rsidTr="14D90C3E">
        <w:tc>
          <w:tcPr>
            <w:tcW w:w="3105" w:type="dxa"/>
            <w:shd w:val="clear" w:color="auto" w:fill="auto"/>
          </w:tcPr>
          <w:p w14:paraId="60E37B8D" w14:textId="77B92A1B" w:rsidR="00A037D1" w:rsidRPr="00892FD4" w:rsidRDefault="00A037D1" w:rsidP="61AED8EF">
            <w:pPr>
              <w:rPr>
                <w:rFonts w:ascii="Calibri" w:hAnsi="Calibri"/>
                <w:b/>
                <w:sz w:val="28"/>
                <w:szCs w:val="28"/>
              </w:rPr>
            </w:pPr>
            <w:bookmarkStart w:id="9" w:name="_Toc37638496"/>
            <w:r w:rsidRPr="61AED8EF">
              <w:rPr>
                <w:b/>
                <w:sz w:val="28"/>
                <w:szCs w:val="28"/>
              </w:rPr>
              <w:t>Name</w:t>
            </w:r>
            <w:bookmarkEnd w:id="9"/>
          </w:p>
        </w:tc>
        <w:tc>
          <w:tcPr>
            <w:tcW w:w="2745" w:type="dxa"/>
            <w:shd w:val="clear" w:color="auto" w:fill="auto"/>
          </w:tcPr>
          <w:p w14:paraId="60E37B8E" w14:textId="77B92A1B" w:rsidR="00A037D1" w:rsidRPr="00892FD4" w:rsidRDefault="00A037D1" w:rsidP="61AED8EF">
            <w:pPr>
              <w:rPr>
                <w:rFonts w:ascii="Calibri" w:hAnsi="Calibri"/>
                <w:b/>
                <w:sz w:val="28"/>
                <w:szCs w:val="28"/>
              </w:rPr>
            </w:pPr>
            <w:bookmarkStart w:id="10" w:name="_Toc1099708150"/>
            <w:r w:rsidRPr="61AED8EF">
              <w:rPr>
                <w:b/>
                <w:sz w:val="28"/>
                <w:szCs w:val="28"/>
              </w:rPr>
              <w:t>Primary Role</w:t>
            </w:r>
            <w:bookmarkEnd w:id="10"/>
          </w:p>
        </w:tc>
        <w:tc>
          <w:tcPr>
            <w:tcW w:w="3623" w:type="dxa"/>
            <w:shd w:val="clear" w:color="auto" w:fill="auto"/>
          </w:tcPr>
          <w:p w14:paraId="60E37B8F" w14:textId="77B92A1B" w:rsidR="00A037D1" w:rsidRPr="00892FD4" w:rsidRDefault="00A037D1" w:rsidP="61AED8EF">
            <w:pPr>
              <w:rPr>
                <w:rFonts w:ascii="Calibri" w:hAnsi="Calibri"/>
                <w:b/>
                <w:sz w:val="28"/>
                <w:szCs w:val="28"/>
              </w:rPr>
            </w:pPr>
            <w:bookmarkStart w:id="11" w:name="_Toc873701711"/>
            <w:r w:rsidRPr="61AED8EF">
              <w:rPr>
                <w:b/>
                <w:sz w:val="28"/>
                <w:szCs w:val="28"/>
              </w:rPr>
              <w:t>Contact Information</w:t>
            </w:r>
            <w:bookmarkEnd w:id="11"/>
          </w:p>
        </w:tc>
      </w:tr>
      <w:tr w:rsidR="00A037D1" w:rsidRPr="009D10B7" w14:paraId="60E37B94" w14:textId="77777777" w:rsidTr="14D90C3E">
        <w:tc>
          <w:tcPr>
            <w:tcW w:w="3105" w:type="dxa"/>
            <w:shd w:val="clear" w:color="auto" w:fill="auto"/>
          </w:tcPr>
          <w:p w14:paraId="60E37B91" w14:textId="70EBF3AE" w:rsidR="00A037D1" w:rsidRPr="00892FD4" w:rsidRDefault="528B5B86" w:rsidP="38921281">
            <w:pPr>
              <w:rPr>
                <w:rFonts w:ascii="Calibri" w:hAnsi="Calibri"/>
                <w:b/>
              </w:rPr>
            </w:pPr>
            <w:r>
              <w:t>Joy Okereke</w:t>
            </w:r>
          </w:p>
        </w:tc>
        <w:tc>
          <w:tcPr>
            <w:tcW w:w="2745" w:type="dxa"/>
            <w:shd w:val="clear" w:color="auto" w:fill="auto"/>
          </w:tcPr>
          <w:p w14:paraId="60E37B92" w14:textId="2DD1B0BD" w:rsidR="00A037D1" w:rsidRPr="00892FD4" w:rsidRDefault="6C2B4B44" w:rsidP="01FF8405">
            <w:pPr>
              <w:rPr>
                <w:rFonts w:ascii="Calibri" w:hAnsi="Calibri"/>
                <w:b/>
                <w:bCs/>
              </w:rPr>
            </w:pPr>
            <w:r>
              <w:t>Project Leader</w:t>
            </w:r>
            <w:r w:rsidR="6656E25F">
              <w:t>, Programmer</w:t>
            </w:r>
          </w:p>
        </w:tc>
        <w:tc>
          <w:tcPr>
            <w:tcW w:w="3623" w:type="dxa"/>
            <w:shd w:val="clear" w:color="auto" w:fill="auto"/>
          </w:tcPr>
          <w:p w14:paraId="06066492" w14:textId="2D61A57D" w:rsidR="00A037D1" w:rsidRPr="009D10B7" w:rsidRDefault="7DC57F6E" w:rsidP="38921281">
            <w:pPr>
              <w:rPr>
                <w:lang w:val="de-DE"/>
              </w:rPr>
            </w:pPr>
            <w:r w:rsidRPr="009D10B7">
              <w:rPr>
                <w:lang w:val="de-DE"/>
              </w:rPr>
              <w:t>E:</w:t>
            </w:r>
            <w:r w:rsidR="23193371" w:rsidRPr="009D10B7">
              <w:rPr>
                <w:lang w:val="de-DE"/>
              </w:rPr>
              <w:t xml:space="preserve"> </w:t>
            </w:r>
            <w:r w:rsidRPr="009D10B7">
              <w:rPr>
                <w:lang w:val="de-DE"/>
              </w:rPr>
              <w:t>okereke1743@saskpolytech.ca</w:t>
            </w:r>
          </w:p>
          <w:p w14:paraId="60E37B93" w14:textId="081E1E94" w:rsidR="00A037D1" w:rsidRPr="009D10B7" w:rsidRDefault="528B5B86" w:rsidP="38921281">
            <w:pPr>
              <w:rPr>
                <w:lang w:val="de-DE"/>
              </w:rPr>
            </w:pPr>
            <w:r w:rsidRPr="009D10B7">
              <w:rPr>
                <w:lang w:val="de-DE"/>
              </w:rPr>
              <w:t>C: (306) 715-7921</w:t>
            </w:r>
          </w:p>
        </w:tc>
      </w:tr>
      <w:tr w:rsidR="00A037D1" w:rsidRPr="009D10B7" w14:paraId="60E37B98" w14:textId="77777777" w:rsidTr="14D90C3E">
        <w:tc>
          <w:tcPr>
            <w:tcW w:w="3105" w:type="dxa"/>
            <w:shd w:val="clear" w:color="auto" w:fill="auto"/>
          </w:tcPr>
          <w:p w14:paraId="60E37B95" w14:textId="38CEC3CD" w:rsidR="00A037D1" w:rsidRPr="00892FD4" w:rsidRDefault="329D6931" w:rsidP="38921281">
            <w:r>
              <w:t>Thanh Nhan</w:t>
            </w:r>
            <w:r w:rsidR="73BA466F">
              <w:t xml:space="preserve"> </w:t>
            </w:r>
            <w:r w:rsidR="50BC12BA">
              <w:t>Nguyen</w:t>
            </w:r>
          </w:p>
        </w:tc>
        <w:tc>
          <w:tcPr>
            <w:tcW w:w="2745" w:type="dxa"/>
            <w:shd w:val="clear" w:color="auto" w:fill="auto"/>
          </w:tcPr>
          <w:p w14:paraId="60E37B96" w14:textId="6CA82CBF" w:rsidR="00A037D1" w:rsidRPr="00892FD4" w:rsidRDefault="1F2C9C59" w:rsidP="38921281">
            <w:r>
              <w:t>Programmer</w:t>
            </w:r>
            <w:r w:rsidR="07860ADA">
              <w:t xml:space="preserve">, Media </w:t>
            </w:r>
            <w:r w:rsidR="1B85E16B">
              <w:t>Assistant</w:t>
            </w:r>
          </w:p>
        </w:tc>
        <w:tc>
          <w:tcPr>
            <w:tcW w:w="3623" w:type="dxa"/>
            <w:shd w:val="clear" w:color="auto" w:fill="auto"/>
          </w:tcPr>
          <w:p w14:paraId="60E37B97" w14:textId="578EF687" w:rsidR="00A037D1" w:rsidRPr="009D10B7" w:rsidRDefault="06BBB634" w:rsidP="38921281">
            <w:pPr>
              <w:rPr>
                <w:lang w:val="de-DE"/>
              </w:rPr>
            </w:pPr>
            <w:r w:rsidRPr="009D10B7">
              <w:rPr>
                <w:lang w:val="de-DE"/>
              </w:rPr>
              <w:t>E: nguyen7753@saskpolytech.ca</w:t>
            </w:r>
            <w:r w:rsidR="4E8A8786" w:rsidRPr="009D10B7">
              <w:rPr>
                <w:lang w:val="de-DE"/>
              </w:rPr>
              <w:br/>
            </w:r>
            <w:r w:rsidR="48A5B0F9" w:rsidRPr="009D10B7">
              <w:rPr>
                <w:lang w:val="de-DE"/>
              </w:rPr>
              <w:t xml:space="preserve">C: </w:t>
            </w:r>
            <w:r w:rsidR="72AC1C6F" w:rsidRPr="009D10B7">
              <w:rPr>
                <w:lang w:val="de-DE"/>
              </w:rPr>
              <w:t>(</w:t>
            </w:r>
            <w:r w:rsidR="48A5B0F9" w:rsidRPr="009D10B7">
              <w:rPr>
                <w:rFonts w:ascii="Calibri" w:eastAsia="Calibri" w:hAnsi="Calibri" w:cs="Calibri"/>
                <w:lang w:val="de-DE"/>
              </w:rPr>
              <w:t>306</w:t>
            </w:r>
            <w:r w:rsidR="42B5E48B" w:rsidRPr="009D10B7">
              <w:rPr>
                <w:rFonts w:ascii="Calibri" w:eastAsia="Calibri" w:hAnsi="Calibri" w:cs="Calibri"/>
                <w:lang w:val="de-DE"/>
              </w:rPr>
              <w:t>)</w:t>
            </w:r>
            <w:r w:rsidR="48A5B0F9" w:rsidRPr="009D10B7">
              <w:rPr>
                <w:rFonts w:ascii="Calibri" w:eastAsia="Calibri" w:hAnsi="Calibri" w:cs="Calibri"/>
                <w:lang w:val="de-DE"/>
              </w:rPr>
              <w:t xml:space="preserve"> 216</w:t>
            </w:r>
            <w:r w:rsidR="701B281E" w:rsidRPr="009D10B7">
              <w:rPr>
                <w:rFonts w:ascii="Calibri" w:eastAsia="Calibri" w:hAnsi="Calibri" w:cs="Calibri"/>
                <w:lang w:val="de-DE"/>
              </w:rPr>
              <w:t>-</w:t>
            </w:r>
            <w:r w:rsidR="48A5B0F9" w:rsidRPr="009D10B7">
              <w:rPr>
                <w:rFonts w:ascii="Calibri" w:eastAsia="Calibri" w:hAnsi="Calibri" w:cs="Calibri"/>
                <w:lang w:val="de-DE"/>
              </w:rPr>
              <w:t>5893</w:t>
            </w:r>
          </w:p>
        </w:tc>
      </w:tr>
      <w:tr w:rsidR="38921281" w:rsidRPr="009D10B7" w14:paraId="1CCD9B4D" w14:textId="77777777" w:rsidTr="14D90C3E">
        <w:trPr>
          <w:trHeight w:val="300"/>
        </w:trPr>
        <w:tc>
          <w:tcPr>
            <w:tcW w:w="3105" w:type="dxa"/>
            <w:shd w:val="clear" w:color="auto" w:fill="auto"/>
          </w:tcPr>
          <w:p w14:paraId="4BEFE2A1" w14:textId="68912AF6" w:rsidR="5F3CFDE5" w:rsidRDefault="5F3CFDE5" w:rsidP="38921281">
            <w:r>
              <w:t>Wei Huang</w:t>
            </w:r>
          </w:p>
        </w:tc>
        <w:tc>
          <w:tcPr>
            <w:tcW w:w="2745" w:type="dxa"/>
            <w:shd w:val="clear" w:color="auto" w:fill="auto"/>
          </w:tcPr>
          <w:p w14:paraId="7EEAC9EB" w14:textId="4F4401F9" w:rsidR="5F3CFDE5" w:rsidRDefault="553C0C9F" w:rsidP="38921281">
            <w:r>
              <w:t xml:space="preserve">Programmer, </w:t>
            </w:r>
            <w:r w:rsidR="0DC7C5B3">
              <w:t>Analyst</w:t>
            </w:r>
          </w:p>
        </w:tc>
        <w:tc>
          <w:tcPr>
            <w:tcW w:w="3623" w:type="dxa"/>
            <w:shd w:val="clear" w:color="auto" w:fill="auto"/>
          </w:tcPr>
          <w:p w14:paraId="1A91518D" w14:textId="0C5D0AB6" w:rsidR="1DE50B6E" w:rsidRPr="009D10B7" w:rsidRDefault="2A6EDD04" w:rsidP="38921281">
            <w:pPr>
              <w:rPr>
                <w:rFonts w:ascii="Calibri" w:eastAsia="Calibri" w:hAnsi="Calibri" w:cs="Calibri"/>
                <w:lang w:val="de-DE"/>
              </w:rPr>
            </w:pPr>
            <w:r w:rsidRPr="009D10B7">
              <w:rPr>
                <w:lang w:val="de-DE"/>
              </w:rPr>
              <w:t xml:space="preserve">E: </w:t>
            </w:r>
            <w:r w:rsidR="705AD826" w:rsidRPr="009D10B7">
              <w:rPr>
                <w:lang w:val="de-DE"/>
              </w:rPr>
              <w:t>huang4727@saskpolytech.ca</w:t>
            </w:r>
            <w:r w:rsidR="1DE50B6E" w:rsidRPr="009D10B7">
              <w:rPr>
                <w:lang w:val="de-DE"/>
              </w:rPr>
              <w:br/>
            </w:r>
            <w:r w:rsidR="244154DD" w:rsidRPr="009D10B7">
              <w:rPr>
                <w:lang w:val="de-DE"/>
              </w:rPr>
              <w:t>C: (</w:t>
            </w:r>
            <w:r w:rsidR="244154DD" w:rsidRPr="009D10B7">
              <w:rPr>
                <w:rFonts w:ascii="Calibri" w:eastAsia="Calibri" w:hAnsi="Calibri" w:cs="Calibri"/>
                <w:color w:val="000000" w:themeColor="text1"/>
                <w:lang w:val="de-DE"/>
              </w:rPr>
              <w:t>306) 580-9711</w:t>
            </w:r>
          </w:p>
        </w:tc>
      </w:tr>
      <w:tr w:rsidR="38921281" w:rsidRPr="009D10B7" w14:paraId="07E52270" w14:textId="77777777" w:rsidTr="14D90C3E">
        <w:trPr>
          <w:trHeight w:val="300"/>
        </w:trPr>
        <w:tc>
          <w:tcPr>
            <w:tcW w:w="3105" w:type="dxa"/>
            <w:shd w:val="clear" w:color="auto" w:fill="auto"/>
          </w:tcPr>
          <w:p w14:paraId="63345493" w14:textId="0D5DFA6D" w:rsidR="5F3CFDE5" w:rsidRDefault="5F3CFDE5" w:rsidP="38921281">
            <w:r>
              <w:t>Shivalika Soni</w:t>
            </w:r>
          </w:p>
        </w:tc>
        <w:tc>
          <w:tcPr>
            <w:tcW w:w="2745" w:type="dxa"/>
            <w:shd w:val="clear" w:color="auto" w:fill="auto"/>
          </w:tcPr>
          <w:p w14:paraId="22EA07F7" w14:textId="016E33B4" w:rsidR="5F3CFDE5" w:rsidRDefault="77B8AF80" w:rsidP="6FBFB949">
            <w:r>
              <w:t>Media Manager, Project Assistant</w:t>
            </w:r>
          </w:p>
        </w:tc>
        <w:tc>
          <w:tcPr>
            <w:tcW w:w="3623" w:type="dxa"/>
            <w:shd w:val="clear" w:color="auto" w:fill="auto"/>
          </w:tcPr>
          <w:p w14:paraId="17AFE9D3" w14:textId="63043A90" w:rsidR="1C2E9CFB" w:rsidRPr="009D10B7" w:rsidRDefault="54822330" w:rsidP="38921281">
            <w:pPr>
              <w:rPr>
                <w:lang w:val="de-DE"/>
              </w:rPr>
            </w:pPr>
            <w:r w:rsidRPr="009D10B7">
              <w:rPr>
                <w:lang w:val="de-DE"/>
              </w:rPr>
              <w:t>E: soni5418@saskpolytech.ca</w:t>
            </w:r>
          </w:p>
          <w:p w14:paraId="14CC24B9" w14:textId="4A9E323D" w:rsidR="1C2E9CFB" w:rsidRPr="009D10B7" w:rsidRDefault="1C2E9CFB" w:rsidP="38921281">
            <w:pPr>
              <w:rPr>
                <w:rFonts w:ascii="Calibri" w:eastAsia="Calibri" w:hAnsi="Calibri" w:cs="Calibri"/>
                <w:lang w:val="de-DE"/>
              </w:rPr>
            </w:pPr>
            <w:r w:rsidRPr="009D10B7">
              <w:rPr>
                <w:lang w:val="de-DE"/>
              </w:rPr>
              <w:t xml:space="preserve">C: </w:t>
            </w:r>
            <w:r w:rsidR="78560AC5" w:rsidRPr="009D10B7">
              <w:rPr>
                <w:lang w:val="de-DE"/>
              </w:rPr>
              <w:t>(</w:t>
            </w:r>
            <w:r w:rsidR="20F6DE33" w:rsidRPr="009D10B7">
              <w:rPr>
                <w:rFonts w:ascii="Calibri" w:eastAsia="Calibri" w:hAnsi="Calibri" w:cs="Calibri"/>
                <w:color w:val="000000" w:themeColor="text1"/>
                <w:lang w:val="de-DE"/>
              </w:rPr>
              <w:t>306</w:t>
            </w:r>
            <w:r w:rsidR="1A6E3551" w:rsidRPr="009D10B7">
              <w:rPr>
                <w:rFonts w:ascii="Calibri" w:eastAsia="Calibri" w:hAnsi="Calibri" w:cs="Calibri"/>
                <w:color w:val="000000" w:themeColor="text1"/>
                <w:lang w:val="de-DE"/>
              </w:rPr>
              <w:t>)</w:t>
            </w:r>
            <w:r w:rsidR="20F6DE33" w:rsidRPr="009D10B7">
              <w:rPr>
                <w:rFonts w:ascii="Calibri" w:eastAsia="Calibri" w:hAnsi="Calibri" w:cs="Calibri"/>
                <w:color w:val="000000" w:themeColor="text1"/>
                <w:lang w:val="de-DE"/>
              </w:rPr>
              <w:t xml:space="preserve"> 510</w:t>
            </w:r>
            <w:r w:rsidR="1343CA7E" w:rsidRPr="009D10B7">
              <w:rPr>
                <w:rFonts w:ascii="Calibri" w:eastAsia="Calibri" w:hAnsi="Calibri" w:cs="Calibri"/>
                <w:color w:val="000000" w:themeColor="text1"/>
                <w:lang w:val="de-DE"/>
              </w:rPr>
              <w:t>-</w:t>
            </w:r>
            <w:r w:rsidR="20F6DE33" w:rsidRPr="009D10B7">
              <w:rPr>
                <w:rFonts w:ascii="Calibri" w:eastAsia="Calibri" w:hAnsi="Calibri" w:cs="Calibri"/>
                <w:color w:val="000000" w:themeColor="text1"/>
                <w:lang w:val="de-DE"/>
              </w:rPr>
              <w:t>0733</w:t>
            </w:r>
          </w:p>
        </w:tc>
      </w:tr>
      <w:tr w:rsidR="38921281" w:rsidRPr="009D10B7" w14:paraId="3D445519" w14:textId="77777777" w:rsidTr="14D90C3E">
        <w:trPr>
          <w:trHeight w:val="300"/>
        </w:trPr>
        <w:tc>
          <w:tcPr>
            <w:tcW w:w="3105" w:type="dxa"/>
            <w:shd w:val="clear" w:color="auto" w:fill="auto"/>
          </w:tcPr>
          <w:p w14:paraId="5E923C61" w14:textId="7B54B31D" w:rsidR="5F3CFDE5" w:rsidRDefault="5F3CFDE5" w:rsidP="38921281">
            <w:r>
              <w:t>Namra Patel</w:t>
            </w:r>
          </w:p>
        </w:tc>
        <w:tc>
          <w:tcPr>
            <w:tcW w:w="2745" w:type="dxa"/>
            <w:shd w:val="clear" w:color="auto" w:fill="auto"/>
          </w:tcPr>
          <w:p w14:paraId="025F6505" w14:textId="6CBF33B4" w:rsidR="5F3CFDE5" w:rsidRDefault="7CB828AA" w:rsidP="38921281">
            <w:r>
              <w:t xml:space="preserve">Analyst, </w:t>
            </w:r>
            <w:r w:rsidR="5EBFC173">
              <w:t>Media Assistant</w:t>
            </w:r>
          </w:p>
        </w:tc>
        <w:tc>
          <w:tcPr>
            <w:tcW w:w="3623" w:type="dxa"/>
            <w:shd w:val="clear" w:color="auto" w:fill="auto"/>
          </w:tcPr>
          <w:p w14:paraId="308D48E7" w14:textId="1FA8BF57" w:rsidR="18E13738" w:rsidRPr="009D10B7" w:rsidRDefault="18E13738" w:rsidP="38921281">
            <w:pPr>
              <w:rPr>
                <w:rFonts w:ascii="Calibri" w:eastAsia="Calibri" w:hAnsi="Calibri" w:cs="Calibri"/>
                <w:lang w:val="de-DE"/>
              </w:rPr>
            </w:pPr>
            <w:r w:rsidRPr="009D10B7">
              <w:rPr>
                <w:lang w:val="de-DE"/>
              </w:rPr>
              <w:t xml:space="preserve">E: </w:t>
            </w:r>
            <w:r w:rsidR="13BE53F3" w:rsidRPr="009D10B7">
              <w:rPr>
                <w:lang w:val="de-DE"/>
              </w:rPr>
              <w:t>patel4738@saskpolytech.ca</w:t>
            </w:r>
            <w:r w:rsidRPr="009D10B7">
              <w:rPr>
                <w:lang w:val="de-DE"/>
              </w:rPr>
              <w:br/>
            </w:r>
            <w:r w:rsidR="797581D0" w:rsidRPr="009D10B7">
              <w:rPr>
                <w:lang w:val="de-DE"/>
              </w:rPr>
              <w:t>C: (</w:t>
            </w:r>
            <w:r w:rsidR="797581D0" w:rsidRPr="009D10B7">
              <w:rPr>
                <w:rFonts w:ascii="Calibri" w:eastAsia="Calibri" w:hAnsi="Calibri" w:cs="Calibri"/>
                <w:color w:val="000000" w:themeColor="text1"/>
                <w:lang w:val="de-DE"/>
              </w:rPr>
              <w:t>306) 526-8641</w:t>
            </w:r>
          </w:p>
        </w:tc>
      </w:tr>
    </w:tbl>
    <w:p w14:paraId="60E37B99" w14:textId="77777777" w:rsidR="00A037D1" w:rsidRPr="009D10B7" w:rsidRDefault="00A037D1" w:rsidP="00A037D1">
      <w:pPr>
        <w:pStyle w:val="Heading3"/>
        <w:rPr>
          <w:lang w:val="de-DE"/>
        </w:rPr>
      </w:pPr>
    </w:p>
    <w:p w14:paraId="35177C5B" w14:textId="2599EA8C" w:rsidR="009D10B7" w:rsidRDefault="009D10B7" w:rsidP="08DF0C05">
      <w:pPr>
        <w:rPr>
          <w:rFonts w:ascii="Calibri" w:hAnsi="Calibri"/>
          <w:b/>
          <w:bCs/>
          <w:sz w:val="24"/>
          <w:szCs w:val="24"/>
        </w:rPr>
      </w:pPr>
    </w:p>
    <w:p w14:paraId="4FC27091" w14:textId="64067A98" w:rsidR="08DF0C05" w:rsidRDefault="08DF0C05" w:rsidP="08DF0C05">
      <w:pPr>
        <w:rPr>
          <w:rFonts w:ascii="Calibri" w:hAnsi="Calibri"/>
          <w:b/>
          <w:bCs/>
          <w:sz w:val="24"/>
          <w:szCs w:val="24"/>
        </w:rPr>
      </w:pPr>
    </w:p>
    <w:p w14:paraId="60E37B9A" w14:textId="7A98057D" w:rsidR="00A037D1" w:rsidRPr="00892FD4" w:rsidRDefault="00A037D1" w:rsidP="00A037D1">
      <w:pPr>
        <w:rPr>
          <w:rFonts w:ascii="Calibri" w:hAnsi="Calibri"/>
          <w:b/>
          <w:sz w:val="24"/>
          <w:szCs w:val="24"/>
        </w:rPr>
      </w:pPr>
      <w:r w:rsidRPr="00892FD4">
        <w:rPr>
          <w:rFonts w:ascii="Calibri" w:hAnsi="Calibri"/>
          <w:b/>
          <w:sz w:val="24"/>
          <w:szCs w:val="24"/>
        </w:rPr>
        <w:lastRenderedPageBreak/>
        <w:t>Other Stakeholders</w:t>
      </w:r>
    </w:p>
    <w:tbl>
      <w:tblPr>
        <w:tblW w:w="9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5"/>
        <w:gridCol w:w="2775"/>
        <w:gridCol w:w="3593"/>
      </w:tblGrid>
      <w:tr w:rsidR="00A037D1" w14:paraId="60E37B9E" w14:textId="77777777" w:rsidTr="14D90C3E">
        <w:tc>
          <w:tcPr>
            <w:tcW w:w="3105" w:type="dxa"/>
            <w:shd w:val="clear" w:color="auto" w:fill="auto"/>
          </w:tcPr>
          <w:p w14:paraId="60E37B9B" w14:textId="77B92A1B" w:rsidR="00A037D1" w:rsidRPr="00892FD4" w:rsidRDefault="00A037D1" w:rsidP="61AED8EF">
            <w:pPr>
              <w:rPr>
                <w:rFonts w:ascii="Calibri" w:hAnsi="Calibri"/>
                <w:b/>
                <w:sz w:val="28"/>
                <w:szCs w:val="28"/>
              </w:rPr>
            </w:pPr>
            <w:bookmarkStart w:id="12" w:name="_Toc609501419"/>
            <w:r w:rsidRPr="4FCF1CF9">
              <w:rPr>
                <w:b/>
                <w:sz w:val="28"/>
                <w:szCs w:val="28"/>
              </w:rPr>
              <w:t>Name</w:t>
            </w:r>
            <w:bookmarkEnd w:id="12"/>
          </w:p>
        </w:tc>
        <w:tc>
          <w:tcPr>
            <w:tcW w:w="2775" w:type="dxa"/>
            <w:shd w:val="clear" w:color="auto" w:fill="auto"/>
          </w:tcPr>
          <w:p w14:paraId="60E37B9C" w14:textId="77B92A1B" w:rsidR="00A037D1" w:rsidRPr="00892FD4" w:rsidRDefault="00A037D1" w:rsidP="61AED8EF">
            <w:pPr>
              <w:rPr>
                <w:rFonts w:ascii="Calibri" w:hAnsi="Calibri"/>
                <w:b/>
                <w:sz w:val="28"/>
                <w:szCs w:val="28"/>
              </w:rPr>
            </w:pPr>
            <w:bookmarkStart w:id="13" w:name="_Toc2099738074"/>
            <w:r w:rsidRPr="4FCF1CF9">
              <w:rPr>
                <w:b/>
                <w:sz w:val="28"/>
                <w:szCs w:val="28"/>
              </w:rPr>
              <w:t>Primary Role</w:t>
            </w:r>
            <w:bookmarkEnd w:id="13"/>
          </w:p>
        </w:tc>
        <w:tc>
          <w:tcPr>
            <w:tcW w:w="3593" w:type="dxa"/>
            <w:shd w:val="clear" w:color="auto" w:fill="auto"/>
          </w:tcPr>
          <w:p w14:paraId="60E37B9D" w14:textId="77B92A1B" w:rsidR="00A037D1" w:rsidRPr="00892FD4" w:rsidRDefault="00A037D1" w:rsidP="61AED8EF">
            <w:pPr>
              <w:rPr>
                <w:rFonts w:ascii="Calibri" w:hAnsi="Calibri"/>
                <w:b/>
                <w:sz w:val="28"/>
                <w:szCs w:val="28"/>
              </w:rPr>
            </w:pPr>
            <w:bookmarkStart w:id="14" w:name="_Toc2044944479"/>
            <w:r w:rsidRPr="4FCF1CF9">
              <w:rPr>
                <w:b/>
                <w:sz w:val="28"/>
                <w:szCs w:val="28"/>
              </w:rPr>
              <w:t>Contact Information</w:t>
            </w:r>
            <w:bookmarkEnd w:id="14"/>
          </w:p>
        </w:tc>
      </w:tr>
      <w:tr w:rsidR="00A037D1" w:rsidRPr="009D10B7" w14:paraId="60E37BA2" w14:textId="77777777" w:rsidTr="14D90C3E">
        <w:tc>
          <w:tcPr>
            <w:tcW w:w="3105" w:type="dxa"/>
            <w:shd w:val="clear" w:color="auto" w:fill="auto"/>
          </w:tcPr>
          <w:p w14:paraId="60E37B9F" w14:textId="207811AF" w:rsidR="00A037D1" w:rsidRPr="00892FD4" w:rsidRDefault="2E46291E" w:rsidP="38921281">
            <w:r>
              <w:t xml:space="preserve">Hannah </w:t>
            </w:r>
            <w:bookmarkStart w:id="15" w:name="_Int_cllSdNOv"/>
            <w:r>
              <w:t>Kopytko</w:t>
            </w:r>
            <w:bookmarkEnd w:id="15"/>
          </w:p>
        </w:tc>
        <w:tc>
          <w:tcPr>
            <w:tcW w:w="2775" w:type="dxa"/>
            <w:shd w:val="clear" w:color="auto" w:fill="auto"/>
          </w:tcPr>
          <w:p w14:paraId="60E37BA0" w14:textId="71863855" w:rsidR="00A037D1" w:rsidRPr="00892FD4" w:rsidRDefault="6DCC7DB3" w:rsidP="38921281">
            <w:pPr>
              <w:rPr>
                <w:rFonts w:ascii="Calibri" w:hAnsi="Calibri"/>
                <w:b/>
              </w:rPr>
            </w:pPr>
            <w:r>
              <w:t>Sponsor</w:t>
            </w:r>
          </w:p>
        </w:tc>
        <w:tc>
          <w:tcPr>
            <w:tcW w:w="3593" w:type="dxa"/>
            <w:shd w:val="clear" w:color="auto" w:fill="auto"/>
          </w:tcPr>
          <w:p w14:paraId="60E37BA1" w14:textId="6E9BE94E" w:rsidR="00A037D1" w:rsidRPr="009D10B7" w:rsidRDefault="2E46291E" w:rsidP="38921281">
            <w:pPr>
              <w:rPr>
                <w:lang w:val="de-DE"/>
              </w:rPr>
            </w:pPr>
            <w:r w:rsidRPr="009D10B7">
              <w:rPr>
                <w:u w:val="single"/>
                <w:lang w:val="de-DE"/>
              </w:rPr>
              <w:t>E:</w:t>
            </w:r>
            <w:r w:rsidR="21A44278" w:rsidRPr="009D10B7">
              <w:rPr>
                <w:lang w:val="de-DE"/>
              </w:rPr>
              <w:t xml:space="preserve"> </w:t>
            </w:r>
            <w:r w:rsidRPr="009D10B7">
              <w:rPr>
                <w:lang w:val="de-DE"/>
              </w:rPr>
              <w:t>kopytko7457@saskpolytech.ca</w:t>
            </w:r>
            <w:r w:rsidR="00924540" w:rsidRPr="009D10B7">
              <w:rPr>
                <w:lang w:val="de-DE"/>
              </w:rPr>
              <w:br/>
            </w:r>
            <w:r w:rsidR="21711FCA" w:rsidRPr="009D10B7">
              <w:rPr>
                <w:lang w:val="de-DE"/>
              </w:rPr>
              <w:t>C: (306) 691-8279</w:t>
            </w:r>
          </w:p>
        </w:tc>
      </w:tr>
      <w:tr w:rsidR="00A037D1" w:rsidRPr="009D10B7" w14:paraId="60E37BA6" w14:textId="77777777" w:rsidTr="14D90C3E">
        <w:tc>
          <w:tcPr>
            <w:tcW w:w="3105" w:type="dxa"/>
            <w:shd w:val="clear" w:color="auto" w:fill="auto"/>
          </w:tcPr>
          <w:p w14:paraId="60E37BA3" w14:textId="49FD51E0" w:rsidR="00A037D1" w:rsidRPr="00892FD4" w:rsidRDefault="6284B6F3" w:rsidP="38921281">
            <w:pPr>
              <w:rPr>
                <w:rFonts w:ascii="Calibri" w:hAnsi="Calibri"/>
                <w:b/>
              </w:rPr>
            </w:pPr>
            <w:r>
              <w:t>Michael Vance</w:t>
            </w:r>
          </w:p>
        </w:tc>
        <w:tc>
          <w:tcPr>
            <w:tcW w:w="2775" w:type="dxa"/>
            <w:shd w:val="clear" w:color="auto" w:fill="auto"/>
          </w:tcPr>
          <w:p w14:paraId="60E37BA4" w14:textId="719616B1" w:rsidR="00A037D1" w:rsidRPr="00892FD4" w:rsidRDefault="6284B6F3" w:rsidP="38921281">
            <w:pPr>
              <w:rPr>
                <w:rFonts w:ascii="Calibri" w:hAnsi="Calibri"/>
                <w:b/>
              </w:rPr>
            </w:pPr>
            <w:r>
              <w:t>Sponsor</w:t>
            </w:r>
          </w:p>
        </w:tc>
        <w:tc>
          <w:tcPr>
            <w:tcW w:w="3593" w:type="dxa"/>
            <w:shd w:val="clear" w:color="auto" w:fill="auto"/>
          </w:tcPr>
          <w:p w14:paraId="40A47AF7" w14:textId="17F1FD58" w:rsidR="00A037D1" w:rsidRPr="009D10B7" w:rsidRDefault="21711FCA" w:rsidP="14D90C3E">
            <w:pPr>
              <w:rPr>
                <w:lang w:val="de-DE"/>
              </w:rPr>
            </w:pPr>
            <w:r w:rsidRPr="009D10B7">
              <w:rPr>
                <w:lang w:val="de-DE"/>
              </w:rPr>
              <w:t>E:</w:t>
            </w:r>
            <w:r w:rsidR="7FE3E234" w:rsidRPr="009D10B7">
              <w:rPr>
                <w:lang w:val="de-DE"/>
              </w:rPr>
              <w:t xml:space="preserve"> vance6486@saskpolytech.ca</w:t>
            </w:r>
          </w:p>
          <w:p w14:paraId="60E37BA5" w14:textId="4E4F7632" w:rsidR="00A037D1" w:rsidRPr="009D10B7" w:rsidRDefault="21711FCA" w:rsidP="38921281">
            <w:pPr>
              <w:rPr>
                <w:lang w:val="de-DE"/>
              </w:rPr>
            </w:pPr>
            <w:r w:rsidRPr="009D10B7">
              <w:rPr>
                <w:lang w:val="de-DE"/>
              </w:rPr>
              <w:t>C: (306) 775-7</w:t>
            </w:r>
            <w:r w:rsidR="7EB9DFBE" w:rsidRPr="009D10B7">
              <w:rPr>
                <w:lang w:val="de-DE"/>
              </w:rPr>
              <w:t>613</w:t>
            </w:r>
          </w:p>
        </w:tc>
      </w:tr>
    </w:tbl>
    <w:p w14:paraId="7F1E3546" w14:textId="63BF99C9" w:rsidR="08DF0C05" w:rsidRDefault="08DF0C05" w:rsidP="08DF0C05">
      <w:pPr>
        <w:pStyle w:val="Heading2"/>
        <w:rPr>
          <w:rFonts w:ascii="Calibri" w:hAnsi="Calibri"/>
          <w:b/>
          <w:bCs/>
          <w:sz w:val="24"/>
          <w:szCs w:val="24"/>
          <w:lang w:val="de-DE"/>
        </w:rPr>
      </w:pPr>
    </w:p>
    <w:p w14:paraId="4D97BD54" w14:textId="0FDF3689" w:rsidR="08DF0C05" w:rsidRDefault="08DF0C05" w:rsidP="08DF0C05">
      <w:pPr>
        <w:rPr>
          <w:lang w:val="de-DE"/>
        </w:rPr>
      </w:pPr>
    </w:p>
    <w:p w14:paraId="265A5F00" w14:textId="73C1024F" w:rsidR="08DF0C05" w:rsidRDefault="08DF0C05" w:rsidP="08DF0C05">
      <w:pPr>
        <w:pStyle w:val="Heading2"/>
        <w:rPr>
          <w:rFonts w:ascii="Calibri" w:hAnsi="Calibri"/>
          <w:b/>
          <w:bCs/>
          <w:sz w:val="28"/>
          <w:szCs w:val="28"/>
        </w:rPr>
      </w:pPr>
    </w:p>
    <w:p w14:paraId="60E37BA8" w14:textId="77B92A1B" w:rsidR="00E25545" w:rsidRPr="00AA2BE3" w:rsidRDefault="00B3195C" w:rsidP="14D90C3E">
      <w:pPr>
        <w:pStyle w:val="Heading2"/>
        <w:rPr>
          <w:rFonts w:ascii="Calibri" w:hAnsi="Calibri"/>
          <w:b/>
          <w:bCs/>
          <w:sz w:val="28"/>
          <w:szCs w:val="28"/>
        </w:rPr>
      </w:pPr>
      <w:bookmarkStart w:id="16" w:name="_Toc1755823688"/>
      <w:bookmarkStart w:id="17" w:name="_Toc1862454926"/>
      <w:bookmarkStart w:id="18" w:name="_Toc1335107338"/>
      <w:r w:rsidRPr="08DF0C05">
        <w:rPr>
          <w:rFonts w:ascii="Calibri" w:hAnsi="Calibri"/>
          <w:b/>
          <w:bCs/>
          <w:sz w:val="28"/>
          <w:szCs w:val="28"/>
        </w:rPr>
        <w:t>Attendance and participation guidelines</w:t>
      </w:r>
      <w:bookmarkEnd w:id="16"/>
      <w:bookmarkEnd w:id="17"/>
      <w:bookmarkEnd w:id="18"/>
    </w:p>
    <w:p w14:paraId="6218CA66" w14:textId="330EA66A" w:rsidR="57F0E5C7" w:rsidRDefault="57F0E5C7" w:rsidP="14D90C3E">
      <w:pPr>
        <w:rPr>
          <w:b/>
          <w:bCs/>
          <w:sz w:val="24"/>
          <w:szCs w:val="24"/>
        </w:rPr>
      </w:pPr>
      <w:r w:rsidRPr="14D90C3E">
        <w:rPr>
          <w:b/>
          <w:bCs/>
          <w:sz w:val="24"/>
          <w:szCs w:val="24"/>
        </w:rPr>
        <w:t>The team will follow the attendance and participation guidelines:</w:t>
      </w:r>
    </w:p>
    <w:p w14:paraId="042080EB" w14:textId="3D017278" w:rsidR="486D8362" w:rsidRDefault="76CF2E5C" w:rsidP="38921281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14D90C3E">
        <w:rPr>
          <w:sz w:val="24"/>
          <w:szCs w:val="24"/>
        </w:rPr>
        <w:t>Team members must attend scheduled classes, with one 15-minute break.</w:t>
      </w:r>
    </w:p>
    <w:p w14:paraId="24EF8D23" w14:textId="4E16025E" w:rsidR="486D8362" w:rsidRDefault="486D8362" w:rsidP="38921281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1FF8405">
        <w:rPr>
          <w:sz w:val="24"/>
          <w:szCs w:val="24"/>
        </w:rPr>
        <w:t>Members should send an email to the sponsors, an</w:t>
      </w:r>
      <w:r w:rsidR="1FA45DE0" w:rsidRPr="01FF8405">
        <w:rPr>
          <w:sz w:val="24"/>
          <w:szCs w:val="24"/>
        </w:rPr>
        <w:t>d team members, in case of</w:t>
      </w:r>
      <w:r w:rsidRPr="01FF8405">
        <w:rPr>
          <w:sz w:val="24"/>
          <w:szCs w:val="24"/>
        </w:rPr>
        <w:t xml:space="preserve"> late coming to the </w:t>
      </w:r>
      <w:r w:rsidR="0A4E1344" w:rsidRPr="01FF8405">
        <w:rPr>
          <w:sz w:val="24"/>
          <w:szCs w:val="24"/>
        </w:rPr>
        <w:t>classes</w:t>
      </w:r>
      <w:r w:rsidR="009D10B7">
        <w:rPr>
          <w:sz w:val="24"/>
          <w:szCs w:val="24"/>
        </w:rPr>
        <w:t>.</w:t>
      </w:r>
    </w:p>
    <w:p w14:paraId="13E3A2FB" w14:textId="5687FCBD" w:rsidR="5200486B" w:rsidRDefault="5200486B" w:rsidP="38921281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427CBCC6">
        <w:rPr>
          <w:sz w:val="24"/>
          <w:szCs w:val="24"/>
        </w:rPr>
        <w:t xml:space="preserve">For every online scheduled or urgent meeting, all members must </w:t>
      </w:r>
      <w:r w:rsidR="5866DECF" w:rsidRPr="427CBCC6">
        <w:rPr>
          <w:sz w:val="24"/>
          <w:szCs w:val="24"/>
        </w:rPr>
        <w:t>be there.</w:t>
      </w:r>
    </w:p>
    <w:p w14:paraId="3C72412C" w14:textId="38CCD6A9" w:rsidR="5866DECF" w:rsidRDefault="5866DECF" w:rsidP="38921281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14D90C3E">
        <w:rPr>
          <w:sz w:val="24"/>
          <w:szCs w:val="24"/>
        </w:rPr>
        <w:t xml:space="preserve">If a member </w:t>
      </w:r>
      <w:r w:rsidR="3429F2E4" w:rsidRPr="14D90C3E">
        <w:rPr>
          <w:sz w:val="24"/>
          <w:szCs w:val="24"/>
        </w:rPr>
        <w:t>cannot</w:t>
      </w:r>
      <w:r w:rsidRPr="14D90C3E">
        <w:rPr>
          <w:sz w:val="24"/>
          <w:szCs w:val="24"/>
        </w:rPr>
        <w:t xml:space="preserve"> attend the class or is behind their assigned tasks, they must send a </w:t>
      </w:r>
      <w:r w:rsidR="0250ABFC" w:rsidRPr="14D90C3E">
        <w:rPr>
          <w:sz w:val="24"/>
          <w:szCs w:val="24"/>
        </w:rPr>
        <w:t>Group</w:t>
      </w:r>
      <w:r w:rsidRPr="14D90C3E">
        <w:rPr>
          <w:sz w:val="24"/>
          <w:szCs w:val="24"/>
        </w:rPr>
        <w:t xml:space="preserve"> email </w:t>
      </w:r>
      <w:r w:rsidR="2835EF03" w:rsidRPr="14D90C3E">
        <w:rPr>
          <w:sz w:val="24"/>
          <w:szCs w:val="24"/>
        </w:rPr>
        <w:t xml:space="preserve">or contact via provided contact information, </w:t>
      </w:r>
      <w:r w:rsidRPr="14D90C3E">
        <w:rPr>
          <w:sz w:val="24"/>
          <w:szCs w:val="24"/>
        </w:rPr>
        <w:t>to the group le</w:t>
      </w:r>
      <w:r w:rsidR="552C7710" w:rsidRPr="14D90C3E">
        <w:rPr>
          <w:sz w:val="24"/>
          <w:szCs w:val="24"/>
        </w:rPr>
        <w:t>ader and other members.</w:t>
      </w:r>
    </w:p>
    <w:p w14:paraId="12A089A5" w14:textId="4A8BC7A6" w:rsidR="55B0A932" w:rsidRDefault="55B0A932" w:rsidP="38921281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14D90C3E">
        <w:rPr>
          <w:sz w:val="24"/>
          <w:szCs w:val="24"/>
        </w:rPr>
        <w:t xml:space="preserve">Acceptable absent reasons: health-related issues, extreme weather conditions, legal </w:t>
      </w:r>
      <w:r w:rsidR="2A1E69CB" w:rsidRPr="14D90C3E">
        <w:rPr>
          <w:sz w:val="24"/>
          <w:szCs w:val="24"/>
        </w:rPr>
        <w:t>appointment,</w:t>
      </w:r>
      <w:r w:rsidR="1A37F2A6" w:rsidRPr="14D90C3E">
        <w:rPr>
          <w:sz w:val="24"/>
          <w:szCs w:val="24"/>
        </w:rPr>
        <w:t xml:space="preserve"> or emergency.</w:t>
      </w:r>
    </w:p>
    <w:p w14:paraId="2C10A0EB" w14:textId="448212A6" w:rsidR="741DFA04" w:rsidRDefault="741DFA04" w:rsidP="38921281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427CBCC6">
        <w:rPr>
          <w:sz w:val="24"/>
          <w:szCs w:val="24"/>
        </w:rPr>
        <w:t>Out</w:t>
      </w:r>
      <w:r w:rsidRPr="5293151D">
        <w:rPr>
          <w:sz w:val="24"/>
          <w:szCs w:val="24"/>
        </w:rPr>
        <w:t>-</w:t>
      </w:r>
      <w:r w:rsidR="76C78B4E" w:rsidRPr="5293151D">
        <w:rPr>
          <w:sz w:val="24"/>
          <w:szCs w:val="24"/>
        </w:rPr>
        <w:t>of</w:t>
      </w:r>
      <w:r w:rsidRPr="427CBCC6">
        <w:rPr>
          <w:sz w:val="24"/>
          <w:szCs w:val="24"/>
        </w:rPr>
        <w:t>-class</w:t>
      </w:r>
      <w:r w:rsidR="1A37F2A6" w:rsidRPr="427CBCC6">
        <w:rPr>
          <w:sz w:val="24"/>
          <w:szCs w:val="24"/>
        </w:rPr>
        <w:t xml:space="preserve"> meetings will be decided </w:t>
      </w:r>
      <w:r w:rsidR="460A5E3E" w:rsidRPr="1CF07CA9">
        <w:rPr>
          <w:sz w:val="24"/>
          <w:szCs w:val="24"/>
        </w:rPr>
        <w:t>during regular meetups</w:t>
      </w:r>
      <w:r w:rsidR="021BF662" w:rsidRPr="427CBCC6">
        <w:rPr>
          <w:sz w:val="24"/>
          <w:szCs w:val="24"/>
        </w:rPr>
        <w:t xml:space="preserve">, </w:t>
      </w:r>
      <w:r w:rsidR="101E6788" w:rsidRPr="427CBCC6">
        <w:rPr>
          <w:sz w:val="24"/>
          <w:szCs w:val="24"/>
        </w:rPr>
        <w:t>for example,</w:t>
      </w:r>
      <w:r w:rsidR="021BF662" w:rsidRPr="427CBCC6">
        <w:rPr>
          <w:sz w:val="24"/>
          <w:szCs w:val="24"/>
        </w:rPr>
        <w:t xml:space="preserve"> team-building activities.</w:t>
      </w:r>
    </w:p>
    <w:p w14:paraId="0E49DE06" w14:textId="10FF0CB3" w:rsidR="009D10B7" w:rsidRDefault="53706C9D" w:rsidP="38921281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8DF0C05">
        <w:rPr>
          <w:sz w:val="24"/>
          <w:szCs w:val="24"/>
        </w:rPr>
        <w:t xml:space="preserve">Each member is responsible for managing their hours on the </w:t>
      </w:r>
      <w:r w:rsidR="177518B6" w:rsidRPr="08DF0C05">
        <w:rPr>
          <w:sz w:val="24"/>
          <w:szCs w:val="24"/>
        </w:rPr>
        <w:t>Homework Hours</w:t>
      </w:r>
      <w:r w:rsidR="5A32BD60" w:rsidRPr="08DF0C05">
        <w:rPr>
          <w:sz w:val="24"/>
          <w:szCs w:val="24"/>
        </w:rPr>
        <w:t xml:space="preserve"> </w:t>
      </w:r>
      <w:r w:rsidR="7D856ADF" w:rsidRPr="08DF0C05">
        <w:rPr>
          <w:sz w:val="24"/>
          <w:szCs w:val="24"/>
        </w:rPr>
        <w:t>List Sheet</w:t>
      </w:r>
      <w:r w:rsidRPr="08DF0C05">
        <w:rPr>
          <w:sz w:val="24"/>
          <w:szCs w:val="24"/>
        </w:rPr>
        <w:t xml:space="preserve"> on the SharePo</w:t>
      </w:r>
      <w:r w:rsidR="7F65C0C4" w:rsidRPr="08DF0C05">
        <w:rPr>
          <w:sz w:val="24"/>
          <w:szCs w:val="24"/>
        </w:rPr>
        <w:t>int site</w:t>
      </w:r>
      <w:r w:rsidR="571595BB" w:rsidRPr="08DF0C05">
        <w:rPr>
          <w:sz w:val="24"/>
          <w:szCs w:val="24"/>
        </w:rPr>
        <w:t>.</w:t>
      </w:r>
    </w:p>
    <w:p w14:paraId="7DB8F09E" w14:textId="57E6EA06" w:rsidR="08DF0C05" w:rsidRDefault="08DF0C05" w:rsidP="08DF0C05">
      <w:pPr>
        <w:pStyle w:val="Heading2"/>
        <w:rPr>
          <w:rFonts w:ascii="Calibri" w:hAnsi="Calibri"/>
          <w:b/>
          <w:bCs/>
          <w:sz w:val="28"/>
          <w:szCs w:val="28"/>
        </w:rPr>
      </w:pPr>
    </w:p>
    <w:p w14:paraId="60E37BAC" w14:textId="7C98F905" w:rsidR="00144D19" w:rsidRPr="00AA2BE3" w:rsidRDefault="00144D19" w:rsidP="14D90C3E">
      <w:pPr>
        <w:pStyle w:val="Heading2"/>
        <w:rPr>
          <w:rFonts w:ascii="Calibri" w:hAnsi="Calibri"/>
          <w:b/>
          <w:bCs/>
          <w:sz w:val="28"/>
          <w:szCs w:val="28"/>
        </w:rPr>
      </w:pPr>
      <w:bookmarkStart w:id="19" w:name="_Toc244532562"/>
      <w:bookmarkStart w:id="20" w:name="_Toc520052540"/>
      <w:bookmarkStart w:id="21" w:name="_Toc1818451"/>
      <w:r w:rsidRPr="08DF0C05">
        <w:rPr>
          <w:rFonts w:ascii="Calibri" w:hAnsi="Calibri"/>
          <w:b/>
          <w:bCs/>
          <w:sz w:val="28"/>
          <w:szCs w:val="28"/>
        </w:rPr>
        <w:t>Communication Plan</w:t>
      </w:r>
      <w:bookmarkEnd w:id="19"/>
      <w:bookmarkEnd w:id="20"/>
      <w:bookmarkEnd w:id="21"/>
    </w:p>
    <w:p w14:paraId="60E37BAD" w14:textId="77B92A1B" w:rsidR="00AA2BE3" w:rsidRDefault="2454E9E3" w:rsidP="00AA2BE3">
      <w:pPr>
        <w:pStyle w:val="Heading3"/>
      </w:pPr>
      <w:bookmarkStart w:id="22" w:name="_Toc1574965105"/>
      <w:bookmarkStart w:id="23" w:name="_Toc330732203"/>
      <w:bookmarkStart w:id="24" w:name="_Toc1421749879"/>
      <w:r>
        <w:t>Communications Summary</w:t>
      </w:r>
      <w:bookmarkEnd w:id="22"/>
      <w:bookmarkEnd w:id="23"/>
      <w:bookmarkEnd w:id="24"/>
    </w:p>
    <w:p w14:paraId="2F0C929A" w14:textId="77777777" w:rsidR="00CB7A18" w:rsidRPr="00CB7A18" w:rsidRDefault="00A51330" w:rsidP="00CB7A18">
      <w:bookmarkStart w:id="25" w:name="OLE_LINK2"/>
      <w:r>
        <w:t>The</w:t>
      </w:r>
      <w:r w:rsidR="004A33DF">
        <w:t xml:space="preserve"> project</w:t>
      </w:r>
      <w:r>
        <w:t xml:space="preserve"> team needs to follow the </w:t>
      </w:r>
      <w:r w:rsidR="00D92586">
        <w:t>guidelines indicated as below:</w:t>
      </w:r>
    </w:p>
    <w:tbl>
      <w:tblPr>
        <w:tblStyle w:val="TableGrid"/>
        <w:tblW w:w="9465" w:type="dxa"/>
        <w:tblLayout w:type="fixed"/>
        <w:tblLook w:val="04A0" w:firstRow="1" w:lastRow="0" w:firstColumn="1" w:lastColumn="0" w:noHBand="0" w:noVBand="1"/>
      </w:tblPr>
      <w:tblGrid>
        <w:gridCol w:w="2865"/>
        <w:gridCol w:w="2205"/>
        <w:gridCol w:w="2085"/>
        <w:gridCol w:w="2310"/>
      </w:tblGrid>
      <w:tr w:rsidR="00AA2BE3" w14:paraId="60E37BB2" w14:textId="77777777" w:rsidTr="37FF1B1D">
        <w:tc>
          <w:tcPr>
            <w:tcW w:w="2865" w:type="dxa"/>
          </w:tcPr>
          <w:bookmarkEnd w:id="25"/>
          <w:p w14:paraId="60E37BAE" w14:textId="0A3F1676" w:rsidR="00AA2BE3" w:rsidRDefault="00AA2BE3" w:rsidP="5E471282">
            <w:pPr>
              <w:rPr>
                <w:rFonts w:ascii="Calibri" w:hAnsi="Calibri"/>
                <w:b/>
                <w:color w:val="4F81BD"/>
                <w:sz w:val="28"/>
                <w:szCs w:val="28"/>
              </w:rPr>
            </w:pPr>
            <w:r w:rsidRPr="5E471282">
              <w:rPr>
                <w:b/>
                <w:sz w:val="28"/>
                <w:szCs w:val="28"/>
              </w:rPr>
              <w:lastRenderedPageBreak/>
              <w:t>Reason for com</w:t>
            </w:r>
            <w:r w:rsidR="004471E8" w:rsidRPr="5E471282">
              <w:rPr>
                <w:b/>
                <w:sz w:val="28"/>
                <w:szCs w:val="28"/>
              </w:rPr>
              <w:t>m</w:t>
            </w:r>
            <w:r w:rsidR="7AE99859" w:rsidRPr="5E471282">
              <w:rPr>
                <w:b/>
                <w:sz w:val="28"/>
                <w:szCs w:val="28"/>
              </w:rPr>
              <w:t>u</w:t>
            </w:r>
            <w:r w:rsidR="004471E8" w:rsidRPr="5E471282">
              <w:rPr>
                <w:b/>
                <w:sz w:val="28"/>
                <w:szCs w:val="28"/>
              </w:rPr>
              <w:t>nica</w:t>
            </w:r>
            <w:r w:rsidRPr="5E471282">
              <w:rPr>
                <w:b/>
                <w:sz w:val="28"/>
                <w:szCs w:val="28"/>
              </w:rPr>
              <w:t>tion</w:t>
            </w:r>
          </w:p>
        </w:tc>
        <w:tc>
          <w:tcPr>
            <w:tcW w:w="2205" w:type="dxa"/>
          </w:tcPr>
          <w:p w14:paraId="60E37BAF" w14:textId="509CDFD8" w:rsidR="00AA2BE3" w:rsidRDefault="00AA2BE3" w:rsidP="5E471282">
            <w:pPr>
              <w:rPr>
                <w:rFonts w:ascii="Calibri" w:hAnsi="Calibri"/>
                <w:b/>
                <w:color w:val="4F81BD"/>
                <w:sz w:val="28"/>
                <w:szCs w:val="28"/>
              </w:rPr>
            </w:pPr>
            <w:r w:rsidRPr="5E471282">
              <w:rPr>
                <w:b/>
                <w:sz w:val="28"/>
                <w:szCs w:val="28"/>
              </w:rPr>
              <w:t xml:space="preserve">Preferred time </w:t>
            </w:r>
          </w:p>
        </w:tc>
        <w:tc>
          <w:tcPr>
            <w:tcW w:w="2085" w:type="dxa"/>
          </w:tcPr>
          <w:p w14:paraId="60E37BB0" w14:textId="4976726D" w:rsidR="00AA2BE3" w:rsidRDefault="00AA2BE3" w:rsidP="5E471282">
            <w:pPr>
              <w:rPr>
                <w:rFonts w:ascii="Calibri" w:hAnsi="Calibri"/>
                <w:b/>
                <w:color w:val="4F81BD"/>
                <w:sz w:val="28"/>
                <w:szCs w:val="28"/>
              </w:rPr>
            </w:pPr>
            <w:r w:rsidRPr="5E471282">
              <w:rPr>
                <w:b/>
                <w:sz w:val="28"/>
                <w:szCs w:val="28"/>
              </w:rPr>
              <w:t xml:space="preserve"> </w:t>
            </w:r>
            <w:r w:rsidR="7237DCCA" w:rsidRPr="5E471282">
              <w:rPr>
                <w:b/>
                <w:sz w:val="28"/>
                <w:szCs w:val="28"/>
              </w:rPr>
              <w:t>Means</w:t>
            </w:r>
          </w:p>
        </w:tc>
        <w:tc>
          <w:tcPr>
            <w:tcW w:w="2310" w:type="dxa"/>
          </w:tcPr>
          <w:p w14:paraId="60E37BB1" w14:textId="77777777" w:rsidR="00AA2BE3" w:rsidRDefault="00AA2BE3" w:rsidP="5E471282">
            <w:pPr>
              <w:rPr>
                <w:rFonts w:ascii="Calibri" w:hAnsi="Calibri"/>
                <w:b/>
                <w:color w:val="4F81BD"/>
                <w:sz w:val="28"/>
                <w:szCs w:val="28"/>
              </w:rPr>
            </w:pPr>
            <w:r w:rsidRPr="5E471282">
              <w:rPr>
                <w:b/>
                <w:sz w:val="28"/>
                <w:szCs w:val="28"/>
              </w:rPr>
              <w:t>Frequency</w:t>
            </w:r>
          </w:p>
        </w:tc>
      </w:tr>
      <w:tr w:rsidR="004471E8" w:rsidRPr="004471E8" w14:paraId="60E37BB7" w14:textId="77777777" w:rsidTr="37FF1B1D">
        <w:tc>
          <w:tcPr>
            <w:tcW w:w="2865" w:type="dxa"/>
          </w:tcPr>
          <w:p w14:paraId="60E37BB3" w14:textId="20BD8F2F" w:rsidR="00AA2BE3" w:rsidRPr="004471E8" w:rsidRDefault="307FB748" w:rsidP="00B3195C">
            <w:pPr>
              <w:rPr>
                <w:rFonts w:ascii="Calibri" w:hAnsi="Calibri"/>
                <w:sz w:val="24"/>
                <w:szCs w:val="24"/>
              </w:rPr>
            </w:pPr>
            <w:r w:rsidRPr="004471E8">
              <w:rPr>
                <w:rFonts w:ascii="Calibri" w:hAnsi="Calibri"/>
                <w:sz w:val="24"/>
                <w:szCs w:val="24"/>
              </w:rPr>
              <w:t>Absence</w:t>
            </w:r>
            <w:r w:rsidR="2D2C6135" w:rsidRPr="004471E8">
              <w:rPr>
                <w:rFonts w:ascii="Calibri" w:hAnsi="Calibri"/>
                <w:sz w:val="24"/>
                <w:szCs w:val="24"/>
              </w:rPr>
              <w:t xml:space="preserve"> and late</w:t>
            </w:r>
          </w:p>
        </w:tc>
        <w:tc>
          <w:tcPr>
            <w:tcW w:w="2205" w:type="dxa"/>
          </w:tcPr>
          <w:p w14:paraId="60E37BB4" w14:textId="48E1DCE9" w:rsidR="00AA2BE3" w:rsidRPr="004471E8" w:rsidRDefault="307FB748" w:rsidP="38921281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 w:rsidRPr="004471E8">
              <w:rPr>
                <w:rFonts w:ascii="Calibri" w:hAnsi="Calibri"/>
                <w:sz w:val="24"/>
                <w:szCs w:val="24"/>
              </w:rPr>
              <w:t>As soon as pos</w:t>
            </w:r>
            <w:r w:rsidR="045B5FA5" w:rsidRPr="004471E8">
              <w:rPr>
                <w:rFonts w:ascii="Calibri" w:hAnsi="Calibri"/>
                <w:sz w:val="24"/>
                <w:szCs w:val="24"/>
              </w:rPr>
              <w:t>s</w:t>
            </w:r>
            <w:r w:rsidRPr="004471E8">
              <w:rPr>
                <w:rFonts w:ascii="Calibri" w:hAnsi="Calibri"/>
                <w:sz w:val="24"/>
                <w:szCs w:val="24"/>
              </w:rPr>
              <w:t>ible</w:t>
            </w:r>
          </w:p>
        </w:tc>
        <w:tc>
          <w:tcPr>
            <w:tcW w:w="2085" w:type="dxa"/>
          </w:tcPr>
          <w:p w14:paraId="60E37BB5" w14:textId="6D5AD470" w:rsidR="00AA2BE3" w:rsidRPr="004471E8" w:rsidRDefault="457845CC" w:rsidP="38921281">
            <w:pPr>
              <w:spacing w:after="0"/>
              <w:rPr>
                <w:rFonts w:ascii="Calibri" w:hAnsi="Calibri"/>
                <w:sz w:val="24"/>
                <w:szCs w:val="24"/>
              </w:rPr>
            </w:pPr>
            <w:commentRangeStart w:id="26"/>
            <w:r w:rsidRPr="37FF1B1D">
              <w:rPr>
                <w:rFonts w:ascii="Calibri" w:hAnsi="Calibri"/>
                <w:sz w:val="24"/>
                <w:szCs w:val="24"/>
              </w:rPr>
              <w:t>Emai</w:t>
            </w:r>
            <w:r w:rsidR="2128E197" w:rsidRPr="37FF1B1D">
              <w:rPr>
                <w:rFonts w:ascii="Calibri" w:hAnsi="Calibri"/>
                <w:sz w:val="24"/>
                <w:szCs w:val="24"/>
              </w:rPr>
              <w:t>l</w:t>
            </w:r>
            <w:r w:rsidR="00A2051F" w:rsidRPr="37FF1B1D">
              <w:rPr>
                <w:rFonts w:ascii="Calibri" w:hAnsi="Calibri"/>
                <w:sz w:val="24"/>
                <w:szCs w:val="24"/>
              </w:rPr>
              <w:t xml:space="preserve"> </w:t>
            </w:r>
            <w:commentRangeEnd w:id="26"/>
            <w:r>
              <w:rPr>
                <w:rStyle w:val="CommentReference"/>
              </w:rPr>
              <w:commentReference w:id="26"/>
            </w:r>
            <w:r w:rsidRPr="37FF1B1D">
              <w:rPr>
                <w:rFonts w:ascii="Calibri" w:hAnsi="Calibri"/>
                <w:sz w:val="24"/>
                <w:szCs w:val="24"/>
              </w:rPr>
              <w:t>and Text</w:t>
            </w:r>
          </w:p>
        </w:tc>
        <w:tc>
          <w:tcPr>
            <w:tcW w:w="2310" w:type="dxa"/>
          </w:tcPr>
          <w:p w14:paraId="60E37BB6" w14:textId="043FBCE5" w:rsidR="00AA2BE3" w:rsidRPr="004471E8" w:rsidRDefault="6F7A76CF" w:rsidP="38921281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 w:rsidRPr="004471E8">
              <w:rPr>
                <w:rFonts w:ascii="Calibri" w:hAnsi="Calibri"/>
                <w:sz w:val="24"/>
                <w:szCs w:val="24"/>
              </w:rPr>
              <w:t>When</w:t>
            </w:r>
            <w:r w:rsidR="518A4F63" w:rsidRPr="004471E8">
              <w:rPr>
                <w:rFonts w:ascii="Calibri" w:hAnsi="Calibri"/>
                <w:sz w:val="24"/>
                <w:szCs w:val="24"/>
              </w:rPr>
              <w:t xml:space="preserve"> it is</w:t>
            </w:r>
            <w:r w:rsidRPr="004471E8">
              <w:rPr>
                <w:rFonts w:ascii="Calibri" w:hAnsi="Calibri"/>
                <w:sz w:val="24"/>
                <w:szCs w:val="24"/>
              </w:rPr>
              <w:t xml:space="preserve"> necessary</w:t>
            </w:r>
          </w:p>
        </w:tc>
      </w:tr>
      <w:tr w:rsidR="004471E8" w:rsidRPr="004471E8" w14:paraId="7F54BEBC" w14:textId="77777777" w:rsidTr="37FF1B1D">
        <w:trPr>
          <w:trHeight w:val="300"/>
        </w:trPr>
        <w:tc>
          <w:tcPr>
            <w:tcW w:w="2865" w:type="dxa"/>
          </w:tcPr>
          <w:p w14:paraId="7A7D4E45" w14:textId="4F048C5B" w:rsidR="4128BBD6" w:rsidRPr="004471E8" w:rsidRDefault="4B01FD15" w:rsidP="53AF9572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 w:rsidRPr="53AF9572">
              <w:rPr>
                <w:rFonts w:ascii="Calibri" w:hAnsi="Calibri"/>
                <w:sz w:val="24"/>
                <w:szCs w:val="24"/>
              </w:rPr>
              <w:t>Daily scrum meetings</w:t>
            </w:r>
          </w:p>
        </w:tc>
        <w:tc>
          <w:tcPr>
            <w:tcW w:w="2205" w:type="dxa"/>
          </w:tcPr>
          <w:p w14:paraId="2E7E9FC9" w14:textId="611B9B74" w:rsidR="162CDEDA" w:rsidRPr="004471E8" w:rsidRDefault="162CDEDA" w:rsidP="38921281">
            <w:pPr>
              <w:rPr>
                <w:rFonts w:ascii="Calibri" w:hAnsi="Calibri"/>
                <w:sz w:val="24"/>
                <w:szCs w:val="24"/>
              </w:rPr>
            </w:pPr>
            <w:r w:rsidRPr="004471E8">
              <w:rPr>
                <w:rFonts w:ascii="Calibri" w:hAnsi="Calibri"/>
                <w:sz w:val="24"/>
                <w:szCs w:val="24"/>
              </w:rPr>
              <w:t xml:space="preserve">Class </w:t>
            </w:r>
            <w:r w:rsidR="0CA34AFE" w:rsidRPr="5293151D">
              <w:rPr>
                <w:rFonts w:ascii="Calibri" w:hAnsi="Calibri"/>
                <w:sz w:val="24"/>
                <w:szCs w:val="24"/>
              </w:rPr>
              <w:t>Schedule</w:t>
            </w:r>
            <w:r w:rsidR="4887DDB5" w:rsidRPr="5293151D">
              <w:rPr>
                <w:rFonts w:ascii="Calibri" w:hAnsi="Calibri"/>
                <w:sz w:val="24"/>
                <w:szCs w:val="24"/>
              </w:rPr>
              <w:t>s</w:t>
            </w:r>
          </w:p>
        </w:tc>
        <w:tc>
          <w:tcPr>
            <w:tcW w:w="2085" w:type="dxa"/>
          </w:tcPr>
          <w:p w14:paraId="4C78F773" w14:textId="4A706A95" w:rsidR="162CDEDA" w:rsidRPr="004471E8" w:rsidRDefault="162CDEDA" w:rsidP="38921281">
            <w:pPr>
              <w:rPr>
                <w:rFonts w:ascii="Calibri" w:hAnsi="Calibri"/>
                <w:sz w:val="24"/>
                <w:szCs w:val="24"/>
              </w:rPr>
            </w:pPr>
            <w:r w:rsidRPr="004471E8">
              <w:rPr>
                <w:rFonts w:ascii="Calibri" w:hAnsi="Calibri"/>
                <w:sz w:val="24"/>
                <w:szCs w:val="24"/>
              </w:rPr>
              <w:t>In-person meeting</w:t>
            </w:r>
          </w:p>
        </w:tc>
        <w:tc>
          <w:tcPr>
            <w:tcW w:w="2310" w:type="dxa"/>
          </w:tcPr>
          <w:p w14:paraId="1614EC38" w14:textId="3E26CF55" w:rsidR="4D12631C" w:rsidRPr="004471E8" w:rsidRDefault="5B022A9D" w:rsidP="38921281">
            <w:pPr>
              <w:rPr>
                <w:rFonts w:ascii="Calibri" w:hAnsi="Calibri"/>
                <w:sz w:val="24"/>
                <w:szCs w:val="24"/>
              </w:rPr>
            </w:pPr>
            <w:r w:rsidRPr="01FF8405">
              <w:rPr>
                <w:rFonts w:ascii="Calibri" w:hAnsi="Calibri"/>
                <w:sz w:val="24"/>
                <w:szCs w:val="24"/>
              </w:rPr>
              <w:t>Every class</w:t>
            </w:r>
            <w:r w:rsidR="1FC8E999" w:rsidRPr="01FF8405"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gramStart"/>
            <w:r w:rsidR="7A5B7BB0" w:rsidRPr="01FF8405">
              <w:rPr>
                <w:rFonts w:ascii="Calibri" w:hAnsi="Calibri"/>
                <w:sz w:val="24"/>
                <w:szCs w:val="24"/>
              </w:rPr>
              <w:t>schedules</w:t>
            </w:r>
            <w:proofErr w:type="gramEnd"/>
          </w:p>
        </w:tc>
      </w:tr>
      <w:tr w:rsidR="004471E8" w:rsidRPr="004471E8" w14:paraId="14D0356E" w14:textId="77777777" w:rsidTr="37FF1B1D">
        <w:trPr>
          <w:trHeight w:val="300"/>
        </w:trPr>
        <w:tc>
          <w:tcPr>
            <w:tcW w:w="2865" w:type="dxa"/>
          </w:tcPr>
          <w:p w14:paraId="2F2BCF80" w14:textId="29C42299" w:rsidR="0E6BF9C4" w:rsidRPr="00694E7D" w:rsidRDefault="00411613" w:rsidP="6FBFB949">
            <w:pPr>
              <w:rPr>
                <w:rFonts w:ascii="Calibri" w:hAnsi="Calibri"/>
                <w:sz w:val="24"/>
                <w:szCs w:val="24"/>
              </w:rPr>
            </w:pPr>
            <w:r w:rsidRPr="00694E7D">
              <w:rPr>
                <w:rFonts w:ascii="Calibri" w:hAnsi="Calibri"/>
                <w:sz w:val="24"/>
                <w:szCs w:val="24"/>
              </w:rPr>
              <w:t>Weekly Catch-up meeting</w:t>
            </w:r>
          </w:p>
        </w:tc>
        <w:tc>
          <w:tcPr>
            <w:tcW w:w="2205" w:type="dxa"/>
          </w:tcPr>
          <w:p w14:paraId="60DC25E0" w14:textId="43493995" w:rsidR="0E6BF9C4" w:rsidRPr="00694E7D" w:rsidRDefault="7894DE1E" w:rsidP="6FBFB949">
            <w:pPr>
              <w:rPr>
                <w:rFonts w:ascii="Calibri" w:hAnsi="Calibri"/>
                <w:sz w:val="24"/>
                <w:szCs w:val="24"/>
              </w:rPr>
            </w:pPr>
            <w:r w:rsidRPr="14D90C3E">
              <w:rPr>
                <w:rFonts w:ascii="Calibri" w:hAnsi="Calibri"/>
                <w:sz w:val="24"/>
                <w:szCs w:val="24"/>
              </w:rPr>
              <w:t xml:space="preserve">Scheduled </w:t>
            </w:r>
            <w:r w:rsidR="57D51586" w:rsidRPr="14D90C3E">
              <w:rPr>
                <w:rFonts w:ascii="Calibri" w:hAnsi="Calibri"/>
                <w:sz w:val="24"/>
                <w:szCs w:val="24"/>
              </w:rPr>
              <w:t>date</w:t>
            </w:r>
          </w:p>
        </w:tc>
        <w:tc>
          <w:tcPr>
            <w:tcW w:w="2085" w:type="dxa"/>
          </w:tcPr>
          <w:p w14:paraId="62FE0544" w14:textId="09666E85" w:rsidR="0E6BF9C4" w:rsidRPr="00694E7D" w:rsidRDefault="6B8DCB4F" w:rsidP="6FBFB949">
            <w:pPr>
              <w:rPr>
                <w:rFonts w:ascii="Calibri" w:hAnsi="Calibri"/>
                <w:sz w:val="24"/>
                <w:szCs w:val="24"/>
                <w:vertAlign w:val="superscript"/>
              </w:rPr>
            </w:pPr>
            <w:r w:rsidRPr="00694E7D">
              <w:rPr>
                <w:rFonts w:ascii="Calibri" w:hAnsi="Calibri"/>
                <w:sz w:val="24"/>
                <w:szCs w:val="24"/>
              </w:rPr>
              <w:t>Virtual</w:t>
            </w:r>
            <w:r w:rsidR="38AA7BF2" w:rsidRPr="00694E7D">
              <w:rPr>
                <w:rFonts w:ascii="Calibri" w:hAnsi="Calibri"/>
                <w:sz w:val="24"/>
                <w:szCs w:val="24"/>
              </w:rPr>
              <w:t xml:space="preserve"> Meeting</w:t>
            </w:r>
            <w:r w:rsidR="49144BF3" w:rsidRPr="00694E7D">
              <w:rPr>
                <w:rFonts w:ascii="Calibri" w:hAnsi="Calibri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2310" w:type="dxa"/>
          </w:tcPr>
          <w:p w14:paraId="3B3EC162" w14:textId="1EB9FA6B" w:rsidR="0E6BF9C4" w:rsidRPr="00877FD9" w:rsidRDefault="3A778C01" w:rsidP="5293151D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 w:rsidRPr="00877FD9">
              <w:rPr>
                <w:rFonts w:ascii="Calibri" w:hAnsi="Calibri"/>
                <w:sz w:val="24"/>
                <w:szCs w:val="24"/>
              </w:rPr>
              <w:t>On</w:t>
            </w:r>
            <w:r w:rsidR="174AB99C" w:rsidRPr="00877FD9">
              <w:rPr>
                <w:rFonts w:ascii="Calibri" w:hAnsi="Calibri"/>
                <w:sz w:val="24"/>
                <w:szCs w:val="24"/>
              </w:rPr>
              <w:t>c</w:t>
            </w:r>
            <w:r w:rsidRPr="00877FD9">
              <w:rPr>
                <w:rFonts w:ascii="Calibri" w:hAnsi="Calibri"/>
                <w:sz w:val="24"/>
                <w:szCs w:val="24"/>
              </w:rPr>
              <w:t>e a</w:t>
            </w:r>
            <w:r w:rsidR="14C47363" w:rsidRPr="00877FD9">
              <w:rPr>
                <w:rFonts w:ascii="Calibri" w:hAnsi="Calibri"/>
                <w:sz w:val="24"/>
                <w:szCs w:val="24"/>
              </w:rPr>
              <w:t xml:space="preserve"> week at 10h40 – Wednesday</w:t>
            </w:r>
          </w:p>
          <w:p w14:paraId="6C3A882F" w14:textId="1675031B" w:rsidR="0E6BF9C4" w:rsidRPr="00694E7D" w:rsidRDefault="14C47363" w:rsidP="6FBFB949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 w:rsidRPr="00877FD9">
              <w:rPr>
                <w:rFonts w:ascii="Calibri" w:hAnsi="Calibri"/>
                <w:sz w:val="24"/>
                <w:szCs w:val="24"/>
              </w:rPr>
              <w:t>(When Wei is back to school)</w:t>
            </w:r>
          </w:p>
        </w:tc>
      </w:tr>
      <w:tr w:rsidR="004471E8" w:rsidRPr="004471E8" w14:paraId="759B2F16" w14:textId="77777777" w:rsidTr="37FF1B1D">
        <w:trPr>
          <w:trHeight w:val="300"/>
        </w:trPr>
        <w:tc>
          <w:tcPr>
            <w:tcW w:w="2865" w:type="dxa"/>
          </w:tcPr>
          <w:p w14:paraId="4E69E7AA" w14:textId="501C3FA5" w:rsidR="0E6BF9C4" w:rsidRPr="004471E8" w:rsidRDefault="7DD2EA44" w:rsidP="6FBFB949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 w:rsidRPr="6FBFB949">
              <w:rPr>
                <w:rFonts w:ascii="Calibri" w:hAnsi="Calibri"/>
                <w:sz w:val="24"/>
                <w:szCs w:val="24"/>
              </w:rPr>
              <w:t>Report</w:t>
            </w:r>
            <w:r w:rsidR="00411613" w:rsidRPr="6FBFB949">
              <w:rPr>
                <w:rFonts w:ascii="Calibri" w:hAnsi="Calibri"/>
                <w:sz w:val="24"/>
                <w:szCs w:val="24"/>
              </w:rPr>
              <w:t xml:space="preserve"> on assigned tasks</w:t>
            </w:r>
          </w:p>
        </w:tc>
        <w:tc>
          <w:tcPr>
            <w:tcW w:w="2205" w:type="dxa"/>
          </w:tcPr>
          <w:p w14:paraId="6675B3B2" w14:textId="558FFD3C" w:rsidR="0E6BF9C4" w:rsidRPr="004471E8" w:rsidRDefault="4B96CF9C" w:rsidP="38921281">
            <w:pPr>
              <w:rPr>
                <w:rFonts w:ascii="Calibri" w:hAnsi="Calibri"/>
                <w:sz w:val="24"/>
                <w:szCs w:val="24"/>
              </w:rPr>
            </w:pPr>
            <w:r w:rsidRPr="14D90C3E">
              <w:rPr>
                <w:rFonts w:ascii="Calibri" w:hAnsi="Calibri"/>
                <w:sz w:val="24"/>
                <w:szCs w:val="24"/>
              </w:rPr>
              <w:t>Weekly Catch-up meeting</w:t>
            </w:r>
          </w:p>
        </w:tc>
        <w:tc>
          <w:tcPr>
            <w:tcW w:w="2085" w:type="dxa"/>
          </w:tcPr>
          <w:p w14:paraId="055D1BC1" w14:textId="06B14775" w:rsidR="119F58C7" w:rsidRPr="004471E8" w:rsidRDefault="64113C96" w:rsidP="38921281">
            <w:pPr>
              <w:rPr>
                <w:rFonts w:ascii="Calibri" w:hAnsi="Calibri"/>
                <w:sz w:val="24"/>
                <w:szCs w:val="24"/>
              </w:rPr>
            </w:pPr>
            <w:r w:rsidRPr="14D90C3E">
              <w:rPr>
                <w:rFonts w:ascii="Calibri" w:hAnsi="Calibri"/>
                <w:sz w:val="24"/>
                <w:szCs w:val="24"/>
              </w:rPr>
              <w:t xml:space="preserve">Virtual meeting </w:t>
            </w:r>
            <w:r w:rsidRPr="14D90C3E">
              <w:rPr>
                <w:rFonts w:ascii="Calibri" w:hAnsi="Calibri"/>
                <w:sz w:val="24"/>
                <w:szCs w:val="24"/>
                <w:vertAlign w:val="superscript"/>
              </w:rPr>
              <w:t>2</w:t>
            </w:r>
            <w:r w:rsidR="119F58C7">
              <w:br/>
            </w:r>
            <w:r w:rsidRPr="14D90C3E">
              <w:rPr>
                <w:rFonts w:ascii="Calibri" w:hAnsi="Calibri"/>
                <w:sz w:val="24"/>
                <w:szCs w:val="24"/>
              </w:rPr>
              <w:t>In-person meeting</w:t>
            </w:r>
          </w:p>
        </w:tc>
        <w:tc>
          <w:tcPr>
            <w:tcW w:w="2310" w:type="dxa"/>
          </w:tcPr>
          <w:p w14:paraId="12F0FEC6" w14:textId="0069E857" w:rsidR="691B10C9" w:rsidRPr="004471E8" w:rsidRDefault="691B10C9" w:rsidP="38921281">
            <w:pPr>
              <w:rPr>
                <w:rFonts w:ascii="Calibri" w:hAnsi="Calibri"/>
                <w:sz w:val="24"/>
                <w:szCs w:val="24"/>
              </w:rPr>
            </w:pPr>
            <w:r w:rsidRPr="004471E8">
              <w:rPr>
                <w:rFonts w:ascii="Calibri" w:hAnsi="Calibri"/>
                <w:sz w:val="24"/>
                <w:szCs w:val="24"/>
              </w:rPr>
              <w:t>As scheduled or when it is necessary</w:t>
            </w:r>
          </w:p>
        </w:tc>
      </w:tr>
      <w:tr w:rsidR="004471E8" w:rsidRPr="004471E8" w14:paraId="3203F061" w14:textId="77777777" w:rsidTr="37FF1B1D">
        <w:trPr>
          <w:trHeight w:val="300"/>
        </w:trPr>
        <w:tc>
          <w:tcPr>
            <w:tcW w:w="2865" w:type="dxa"/>
          </w:tcPr>
          <w:p w14:paraId="495DD590" w14:textId="20B07CA5" w:rsidR="38921281" w:rsidRPr="004471E8" w:rsidRDefault="38921281" w:rsidP="38921281">
            <w:pPr>
              <w:rPr>
                <w:rFonts w:ascii="Calibri" w:hAnsi="Calibri"/>
                <w:sz w:val="24"/>
                <w:szCs w:val="24"/>
              </w:rPr>
            </w:pPr>
            <w:r w:rsidRPr="004471E8">
              <w:rPr>
                <w:rFonts w:ascii="Calibri" w:hAnsi="Calibri"/>
                <w:sz w:val="24"/>
                <w:szCs w:val="24"/>
              </w:rPr>
              <w:t>Team building</w:t>
            </w:r>
          </w:p>
        </w:tc>
        <w:tc>
          <w:tcPr>
            <w:tcW w:w="2205" w:type="dxa"/>
          </w:tcPr>
          <w:p w14:paraId="07C89B21" w14:textId="74E72119" w:rsidR="38921281" w:rsidRPr="004471E8" w:rsidRDefault="38921281" w:rsidP="38921281">
            <w:pPr>
              <w:rPr>
                <w:rFonts w:ascii="Calibri" w:hAnsi="Calibri"/>
                <w:sz w:val="24"/>
                <w:szCs w:val="24"/>
              </w:rPr>
            </w:pPr>
            <w:r w:rsidRPr="004471E8">
              <w:rPr>
                <w:rFonts w:ascii="Calibri" w:hAnsi="Calibri"/>
                <w:sz w:val="24"/>
                <w:szCs w:val="24"/>
              </w:rPr>
              <w:t>Scheduled date</w:t>
            </w:r>
          </w:p>
        </w:tc>
        <w:tc>
          <w:tcPr>
            <w:tcW w:w="2085" w:type="dxa"/>
          </w:tcPr>
          <w:p w14:paraId="363DB8EC" w14:textId="159F2272" w:rsidR="38921281" w:rsidRPr="004471E8" w:rsidRDefault="002C5645" w:rsidP="3892128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Virtual</w:t>
            </w:r>
            <w:r w:rsidR="000B539F" w:rsidRPr="004471E8">
              <w:rPr>
                <w:rFonts w:ascii="Calibri" w:hAnsi="Calibri"/>
                <w:sz w:val="24"/>
                <w:szCs w:val="24"/>
              </w:rPr>
              <w:t xml:space="preserve"> </w:t>
            </w:r>
            <w:r w:rsidR="0050431F" w:rsidRPr="004471E8">
              <w:rPr>
                <w:rFonts w:ascii="Calibri" w:hAnsi="Calibri"/>
                <w:sz w:val="24"/>
                <w:szCs w:val="24"/>
              </w:rPr>
              <w:t xml:space="preserve">meeting </w:t>
            </w:r>
            <w:r w:rsidR="0050431F" w:rsidRPr="004471E8">
              <w:rPr>
                <w:rFonts w:ascii="Calibri" w:hAnsi="Calibri"/>
                <w:sz w:val="24"/>
                <w:szCs w:val="24"/>
                <w:vertAlign w:val="superscript"/>
              </w:rPr>
              <w:t>2</w:t>
            </w:r>
            <w:r w:rsidR="0050431F" w:rsidRPr="004471E8">
              <w:rPr>
                <w:rFonts w:ascii="Calibri" w:hAnsi="Calibri"/>
                <w:sz w:val="24"/>
                <w:szCs w:val="24"/>
              </w:rPr>
              <w:br/>
            </w:r>
            <w:r w:rsidR="5D1D1C46" w:rsidRPr="004471E8">
              <w:rPr>
                <w:rFonts w:ascii="Calibri" w:hAnsi="Calibri"/>
                <w:sz w:val="24"/>
                <w:szCs w:val="24"/>
              </w:rPr>
              <w:t>I</w:t>
            </w:r>
            <w:r w:rsidR="38921281" w:rsidRPr="004471E8">
              <w:rPr>
                <w:rFonts w:ascii="Calibri" w:hAnsi="Calibri"/>
                <w:sz w:val="24"/>
                <w:szCs w:val="24"/>
              </w:rPr>
              <w:t>n-person meeting</w:t>
            </w:r>
          </w:p>
        </w:tc>
        <w:tc>
          <w:tcPr>
            <w:tcW w:w="2310" w:type="dxa"/>
          </w:tcPr>
          <w:p w14:paraId="251BB7BC" w14:textId="37E60328" w:rsidR="38921281" w:rsidRPr="004471E8" w:rsidRDefault="38921281" w:rsidP="38921281">
            <w:pPr>
              <w:rPr>
                <w:rFonts w:ascii="Calibri" w:hAnsi="Calibri"/>
                <w:sz w:val="24"/>
                <w:szCs w:val="24"/>
              </w:rPr>
            </w:pPr>
            <w:r w:rsidRPr="14D90C3E">
              <w:rPr>
                <w:rFonts w:ascii="Calibri" w:hAnsi="Calibri"/>
                <w:sz w:val="24"/>
                <w:szCs w:val="24"/>
              </w:rPr>
              <w:t>As scheduled</w:t>
            </w:r>
          </w:p>
        </w:tc>
      </w:tr>
      <w:tr w:rsidR="004471E8" w:rsidRPr="004471E8" w14:paraId="60E37BBC" w14:textId="77777777" w:rsidTr="37FF1B1D">
        <w:tc>
          <w:tcPr>
            <w:tcW w:w="2865" w:type="dxa"/>
            <w:shd w:val="clear" w:color="auto" w:fill="auto"/>
          </w:tcPr>
          <w:p w14:paraId="60E37BB8" w14:textId="5B4BF49A" w:rsidR="00AA2BE3" w:rsidRPr="00694E7D" w:rsidRDefault="19B12CE8" w:rsidP="6FBFB949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 w:rsidRPr="00F45FBA">
              <w:rPr>
                <w:rFonts w:ascii="Calibri" w:hAnsi="Calibri"/>
                <w:sz w:val="24"/>
                <w:szCs w:val="24"/>
              </w:rPr>
              <w:t xml:space="preserve">Unexpected </w:t>
            </w:r>
            <w:r w:rsidR="0785CE00" w:rsidRPr="00F45FBA">
              <w:rPr>
                <w:rFonts w:ascii="Calibri" w:hAnsi="Calibri"/>
                <w:sz w:val="24"/>
                <w:szCs w:val="24"/>
              </w:rPr>
              <w:t>or</w:t>
            </w:r>
            <w:r w:rsidR="2B2570C0" w:rsidRPr="00F45FBA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F45FBA">
              <w:rPr>
                <w:rFonts w:ascii="Calibri" w:hAnsi="Calibri"/>
                <w:sz w:val="24"/>
                <w:szCs w:val="24"/>
              </w:rPr>
              <w:t xml:space="preserve">urgent </w:t>
            </w:r>
            <w:r w:rsidR="09ED1561" w:rsidRPr="00F45FBA">
              <w:rPr>
                <w:rFonts w:ascii="Calibri" w:hAnsi="Calibri"/>
                <w:sz w:val="24"/>
                <w:szCs w:val="24"/>
              </w:rPr>
              <w:t>request</w:t>
            </w:r>
            <w:r w:rsidR="17D381A7" w:rsidRPr="00F45FBA">
              <w:rPr>
                <w:rFonts w:ascii="Calibri" w:hAnsi="Calibri"/>
                <w:sz w:val="24"/>
                <w:szCs w:val="24"/>
              </w:rPr>
              <w:t>s</w:t>
            </w:r>
          </w:p>
        </w:tc>
        <w:tc>
          <w:tcPr>
            <w:tcW w:w="2205" w:type="dxa"/>
            <w:shd w:val="clear" w:color="auto" w:fill="auto"/>
          </w:tcPr>
          <w:p w14:paraId="60E37BB9" w14:textId="20535356" w:rsidR="00AA2BE3" w:rsidRPr="00694E7D" w:rsidRDefault="19B12CE8" w:rsidP="6FBFB949">
            <w:pPr>
              <w:rPr>
                <w:rFonts w:ascii="Calibri" w:hAnsi="Calibri"/>
                <w:sz w:val="24"/>
                <w:szCs w:val="24"/>
              </w:rPr>
            </w:pPr>
            <w:r w:rsidRPr="00694E7D">
              <w:rPr>
                <w:rFonts w:ascii="Calibri" w:hAnsi="Calibri"/>
                <w:sz w:val="24"/>
                <w:szCs w:val="24"/>
              </w:rPr>
              <w:t>As soon as possible</w:t>
            </w:r>
          </w:p>
        </w:tc>
        <w:tc>
          <w:tcPr>
            <w:tcW w:w="2085" w:type="dxa"/>
            <w:shd w:val="clear" w:color="auto" w:fill="auto"/>
          </w:tcPr>
          <w:p w14:paraId="60E37BBA" w14:textId="7214FF03" w:rsidR="00AA2BE3" w:rsidRPr="00694E7D" w:rsidRDefault="3072C4FE" w:rsidP="6FBFB949">
            <w:pPr>
              <w:spacing w:after="0"/>
              <w:rPr>
                <w:rFonts w:ascii="Calibri" w:hAnsi="Calibri"/>
                <w:sz w:val="24"/>
                <w:szCs w:val="24"/>
              </w:rPr>
            </w:pPr>
            <w:r w:rsidRPr="14D90C3E">
              <w:rPr>
                <w:rFonts w:ascii="Calibri" w:hAnsi="Calibri"/>
                <w:sz w:val="24"/>
                <w:szCs w:val="24"/>
              </w:rPr>
              <w:t xml:space="preserve">Email, </w:t>
            </w:r>
            <w:r w:rsidR="41DC8DE6" w:rsidRPr="14D90C3E">
              <w:rPr>
                <w:rFonts w:ascii="Calibri" w:hAnsi="Calibri"/>
                <w:sz w:val="24"/>
                <w:szCs w:val="24"/>
              </w:rPr>
              <w:t>Text,</w:t>
            </w:r>
            <w:r w:rsidRPr="14D90C3E">
              <w:rPr>
                <w:rFonts w:ascii="Calibri" w:hAnsi="Calibri"/>
                <w:sz w:val="24"/>
                <w:szCs w:val="24"/>
              </w:rPr>
              <w:t xml:space="preserve"> and In-person</w:t>
            </w:r>
          </w:p>
        </w:tc>
        <w:tc>
          <w:tcPr>
            <w:tcW w:w="2310" w:type="dxa"/>
            <w:shd w:val="clear" w:color="auto" w:fill="auto"/>
          </w:tcPr>
          <w:p w14:paraId="60E37BBB" w14:textId="71670605" w:rsidR="00AA2BE3" w:rsidRPr="00694E7D" w:rsidRDefault="1BA8C5BA" w:rsidP="6FBFB949">
            <w:pPr>
              <w:rPr>
                <w:rFonts w:ascii="Calibri" w:hAnsi="Calibri"/>
                <w:sz w:val="24"/>
                <w:szCs w:val="24"/>
              </w:rPr>
            </w:pPr>
            <w:r w:rsidRPr="00694E7D">
              <w:rPr>
                <w:rFonts w:ascii="Calibri" w:hAnsi="Calibri"/>
                <w:sz w:val="24"/>
                <w:szCs w:val="24"/>
              </w:rPr>
              <w:t>When it is urgent and necessary</w:t>
            </w:r>
          </w:p>
        </w:tc>
      </w:tr>
    </w:tbl>
    <w:p w14:paraId="6C427CC1" w14:textId="55E0A2A2" w:rsidR="08DF0C05" w:rsidRDefault="08DF0C05" w:rsidP="08DF0C05">
      <w:pPr>
        <w:rPr>
          <w:rFonts w:ascii="Calibri" w:hAnsi="Calibri"/>
          <w:b/>
          <w:bCs/>
          <w:sz w:val="24"/>
          <w:szCs w:val="24"/>
          <w:u w:val="single"/>
        </w:rPr>
      </w:pPr>
    </w:p>
    <w:p w14:paraId="25949243" w14:textId="2353DAF5" w:rsidR="00A2051F" w:rsidRPr="004471E8" w:rsidRDefault="23F988D1" w:rsidP="6FBFB949">
      <w:pPr>
        <w:rPr>
          <w:rFonts w:ascii="Calibri" w:hAnsi="Calibri"/>
          <w:b/>
          <w:bCs/>
          <w:sz w:val="24"/>
          <w:szCs w:val="24"/>
          <w:u w:val="single"/>
        </w:rPr>
      </w:pPr>
      <w:r w:rsidRPr="6FBFB949">
        <w:rPr>
          <w:rFonts w:ascii="Calibri" w:hAnsi="Calibri"/>
          <w:b/>
          <w:bCs/>
          <w:sz w:val="24"/>
          <w:szCs w:val="24"/>
          <w:u w:val="single"/>
        </w:rPr>
        <w:t xml:space="preserve">Note: </w:t>
      </w:r>
    </w:p>
    <w:p w14:paraId="1CF2E838" w14:textId="46D4423F" w:rsidR="00A2051F" w:rsidRPr="00B9148F" w:rsidRDefault="23F988D1" w:rsidP="6FBFB949">
      <w:pPr>
        <w:pStyle w:val="ListParagraph"/>
        <w:numPr>
          <w:ilvl w:val="0"/>
          <w:numId w:val="4"/>
        </w:numPr>
        <w:spacing w:line="360" w:lineRule="auto"/>
        <w:rPr>
          <w:rFonts w:ascii="Calibri" w:hAnsi="Calibri"/>
          <w:sz w:val="24"/>
          <w:szCs w:val="24"/>
        </w:rPr>
      </w:pPr>
      <w:bookmarkStart w:id="27" w:name="OLE_LINK3"/>
      <w:r w:rsidRPr="6FBFB949">
        <w:rPr>
          <w:rFonts w:ascii="Calibri" w:hAnsi="Calibri"/>
          <w:sz w:val="24"/>
          <w:szCs w:val="24"/>
        </w:rPr>
        <w:t xml:space="preserve">Email: </w:t>
      </w:r>
      <w:r w:rsidR="7C6BF0EA" w:rsidRPr="6FBFB949">
        <w:rPr>
          <w:rFonts w:ascii="Calibri" w:hAnsi="Calibri"/>
          <w:sz w:val="24"/>
          <w:szCs w:val="24"/>
        </w:rPr>
        <w:t>s</w:t>
      </w:r>
      <w:r w:rsidR="04B07ED2" w:rsidRPr="6FBFB949">
        <w:rPr>
          <w:rFonts w:ascii="Calibri" w:hAnsi="Calibri"/>
          <w:sz w:val="24"/>
          <w:szCs w:val="24"/>
        </w:rPr>
        <w:t>hould be sent to group mail</w:t>
      </w:r>
      <w:r w:rsidR="7C6BF0EA" w:rsidRPr="6FBFB949">
        <w:rPr>
          <w:rFonts w:ascii="Calibri" w:hAnsi="Calibri"/>
          <w:sz w:val="24"/>
          <w:szCs w:val="24"/>
        </w:rPr>
        <w:t xml:space="preserve"> </w:t>
      </w:r>
      <w:r w:rsidR="2A44FDE7" w:rsidRPr="6FBFB949">
        <w:rPr>
          <w:rFonts w:ascii="Calibri" w:hAnsi="Calibri"/>
          <w:sz w:val="24"/>
          <w:szCs w:val="24"/>
        </w:rPr>
        <w:t>(</w:t>
      </w:r>
      <w:hyperlink r:id="rId15">
        <w:r w:rsidR="2A44FDE7" w:rsidRPr="6FBFB949">
          <w:rPr>
            <w:rStyle w:val="Hyperlink"/>
            <w:rFonts w:ascii="Calibri" w:hAnsi="Calibri"/>
            <w:sz w:val="24"/>
            <w:szCs w:val="24"/>
          </w:rPr>
          <w:t>2023-comp214-dodgers_GRP@saskpolytech.ca</w:t>
        </w:r>
      </w:hyperlink>
      <w:r w:rsidR="2A44FDE7" w:rsidRPr="6FBFB949">
        <w:rPr>
          <w:rFonts w:ascii="Calibri" w:hAnsi="Calibri"/>
          <w:sz w:val="24"/>
          <w:szCs w:val="24"/>
        </w:rPr>
        <w:t>)</w:t>
      </w:r>
    </w:p>
    <w:p w14:paraId="68C4528E" w14:textId="3280E847" w:rsidR="00B9148F" w:rsidRPr="00EF7F7D" w:rsidRDefault="2D889EC5" w:rsidP="6FBFB949">
      <w:pPr>
        <w:pStyle w:val="ListParagraph"/>
        <w:numPr>
          <w:ilvl w:val="0"/>
          <w:numId w:val="4"/>
        </w:numPr>
        <w:spacing w:line="360" w:lineRule="auto"/>
        <w:rPr>
          <w:rFonts w:ascii="Calibri" w:hAnsi="Calibri"/>
          <w:sz w:val="24"/>
          <w:szCs w:val="24"/>
        </w:rPr>
      </w:pPr>
      <w:r w:rsidRPr="6FBFB949">
        <w:rPr>
          <w:rFonts w:ascii="Calibri" w:hAnsi="Calibri"/>
          <w:sz w:val="24"/>
          <w:szCs w:val="24"/>
        </w:rPr>
        <w:t>Text:</w:t>
      </w:r>
      <w:r w:rsidRPr="6FBFB949">
        <w:rPr>
          <w:rFonts w:ascii="Calibri" w:hAnsi="Calibri"/>
          <w:b/>
          <w:bCs/>
          <w:sz w:val="24"/>
          <w:szCs w:val="24"/>
        </w:rPr>
        <w:t xml:space="preserve"> </w:t>
      </w:r>
      <w:r w:rsidRPr="6FBFB949">
        <w:rPr>
          <w:rFonts w:ascii="Calibri" w:hAnsi="Calibri"/>
          <w:sz w:val="24"/>
          <w:szCs w:val="24"/>
        </w:rPr>
        <w:t xml:space="preserve">Send text to project </w:t>
      </w:r>
      <w:r w:rsidR="00187EC9">
        <w:rPr>
          <w:rFonts w:ascii="Calibri" w:hAnsi="Calibri"/>
          <w:sz w:val="24"/>
          <w:szCs w:val="24"/>
        </w:rPr>
        <w:t>leader</w:t>
      </w:r>
      <w:r w:rsidR="0A6635BD" w:rsidRPr="6FBFB949">
        <w:rPr>
          <w:rFonts w:ascii="Calibri" w:hAnsi="Calibri"/>
          <w:sz w:val="24"/>
          <w:szCs w:val="24"/>
        </w:rPr>
        <w:t xml:space="preserve"> </w:t>
      </w:r>
      <w:r w:rsidR="4EE3277E" w:rsidRPr="5293151D">
        <w:rPr>
          <w:rFonts w:ascii="Calibri" w:hAnsi="Calibri"/>
          <w:sz w:val="24"/>
          <w:szCs w:val="24"/>
        </w:rPr>
        <w:t>or proper team member</w:t>
      </w:r>
      <w:r w:rsidR="00187EC9">
        <w:rPr>
          <w:rFonts w:ascii="Calibri" w:hAnsi="Calibri"/>
          <w:sz w:val="24"/>
          <w:szCs w:val="24"/>
        </w:rPr>
        <w:t>.</w:t>
      </w:r>
    </w:p>
    <w:p w14:paraId="4094BC53" w14:textId="200A240E" w:rsidR="00881F93" w:rsidRPr="00EF7F7D" w:rsidRDefault="04B07ED2" w:rsidP="6FBFB949">
      <w:pPr>
        <w:pStyle w:val="ListParagraph"/>
        <w:numPr>
          <w:ilvl w:val="0"/>
          <w:numId w:val="4"/>
        </w:numPr>
        <w:spacing w:line="360" w:lineRule="auto"/>
        <w:rPr>
          <w:rFonts w:ascii="Calibri" w:hAnsi="Calibri"/>
          <w:sz w:val="24"/>
          <w:szCs w:val="24"/>
        </w:rPr>
      </w:pPr>
      <w:r w:rsidRPr="14D90C3E">
        <w:rPr>
          <w:rFonts w:ascii="Calibri" w:hAnsi="Calibri"/>
          <w:sz w:val="24"/>
          <w:szCs w:val="24"/>
        </w:rPr>
        <w:t>Virtual meeting</w:t>
      </w:r>
      <w:r w:rsidR="0E50C95C" w:rsidRPr="14D90C3E">
        <w:rPr>
          <w:rFonts w:ascii="Calibri" w:hAnsi="Calibri"/>
          <w:sz w:val="24"/>
          <w:szCs w:val="24"/>
          <w:vertAlign w:val="superscript"/>
        </w:rPr>
        <w:t>1</w:t>
      </w:r>
      <w:r w:rsidRPr="14D90C3E">
        <w:rPr>
          <w:rFonts w:ascii="Calibri" w:hAnsi="Calibri"/>
          <w:sz w:val="24"/>
          <w:szCs w:val="24"/>
        </w:rPr>
        <w:t xml:space="preserve">: </w:t>
      </w:r>
      <w:r w:rsidR="28B92A25" w:rsidRPr="14D90C3E">
        <w:rPr>
          <w:rFonts w:ascii="Calibri" w:hAnsi="Calibri"/>
          <w:sz w:val="24"/>
          <w:szCs w:val="24"/>
        </w:rPr>
        <w:t xml:space="preserve">a </w:t>
      </w:r>
      <w:r w:rsidR="13F30394" w:rsidRPr="14D90C3E">
        <w:rPr>
          <w:rFonts w:ascii="Calibri" w:hAnsi="Calibri"/>
          <w:sz w:val="24"/>
          <w:szCs w:val="24"/>
        </w:rPr>
        <w:t xml:space="preserve">Zoom meeting will be </w:t>
      </w:r>
      <w:r w:rsidR="28B92A25" w:rsidRPr="14D90C3E">
        <w:rPr>
          <w:rFonts w:ascii="Calibri" w:hAnsi="Calibri"/>
          <w:sz w:val="24"/>
          <w:szCs w:val="24"/>
        </w:rPr>
        <w:t>schedule</w:t>
      </w:r>
      <w:r w:rsidR="14BA0D6A" w:rsidRPr="14D90C3E">
        <w:rPr>
          <w:rFonts w:ascii="Calibri" w:hAnsi="Calibri"/>
          <w:sz w:val="24"/>
          <w:szCs w:val="24"/>
        </w:rPr>
        <w:t>d weekly</w:t>
      </w:r>
      <w:r w:rsidR="28B92A25" w:rsidRPr="14D90C3E">
        <w:rPr>
          <w:rFonts w:ascii="Calibri" w:hAnsi="Calibri"/>
          <w:sz w:val="24"/>
          <w:szCs w:val="24"/>
        </w:rPr>
        <w:t xml:space="preserve"> until the project </w:t>
      </w:r>
      <w:r w:rsidR="4E5BE94F" w:rsidRPr="14D90C3E">
        <w:rPr>
          <w:rFonts w:ascii="Calibri" w:hAnsi="Calibri"/>
          <w:sz w:val="24"/>
          <w:szCs w:val="24"/>
        </w:rPr>
        <w:t>ends</w:t>
      </w:r>
      <w:r w:rsidR="00B97F66" w:rsidRPr="14D90C3E">
        <w:rPr>
          <w:rFonts w:ascii="Calibri" w:hAnsi="Calibri"/>
          <w:sz w:val="24"/>
          <w:szCs w:val="24"/>
        </w:rPr>
        <w:t>.</w:t>
      </w:r>
    </w:p>
    <w:p w14:paraId="05A88122" w14:textId="3B72F3C5" w:rsidR="00322A8B" w:rsidRPr="00EF7F7D" w:rsidRDefault="0B2E1265" w:rsidP="6FBFB949">
      <w:pPr>
        <w:pStyle w:val="ListParagraph"/>
        <w:numPr>
          <w:ilvl w:val="0"/>
          <w:numId w:val="4"/>
        </w:numPr>
        <w:spacing w:line="360" w:lineRule="auto"/>
        <w:rPr>
          <w:rFonts w:ascii="Calibri" w:hAnsi="Calibri"/>
          <w:sz w:val="24"/>
          <w:szCs w:val="24"/>
        </w:rPr>
      </w:pPr>
      <w:commentRangeStart w:id="28"/>
      <w:r w:rsidRPr="6FBFB949">
        <w:rPr>
          <w:rFonts w:ascii="Calibri" w:hAnsi="Calibri"/>
          <w:sz w:val="24"/>
          <w:szCs w:val="24"/>
        </w:rPr>
        <w:t>Virtual meeting</w:t>
      </w:r>
      <w:r w:rsidR="14BA0D6A" w:rsidRPr="6FBFB949">
        <w:rPr>
          <w:rFonts w:ascii="Calibri" w:hAnsi="Calibri"/>
          <w:sz w:val="24"/>
          <w:szCs w:val="24"/>
        </w:rPr>
        <w:t xml:space="preserve"> </w:t>
      </w:r>
      <w:r w:rsidRPr="6FBFB949">
        <w:rPr>
          <w:rFonts w:ascii="Calibri" w:hAnsi="Calibri"/>
          <w:sz w:val="24"/>
          <w:szCs w:val="24"/>
          <w:vertAlign w:val="superscript"/>
        </w:rPr>
        <w:t>2</w:t>
      </w:r>
      <w:commentRangeEnd w:id="28"/>
      <w:r w:rsidR="00723C30">
        <w:rPr>
          <w:rStyle w:val="CommentReference"/>
        </w:rPr>
        <w:commentReference w:id="28"/>
      </w:r>
      <w:r w:rsidRPr="6FBFB949">
        <w:rPr>
          <w:rFonts w:ascii="Calibri" w:hAnsi="Calibri"/>
          <w:sz w:val="24"/>
          <w:szCs w:val="24"/>
        </w:rPr>
        <w:t xml:space="preserve">: </w:t>
      </w:r>
      <w:r w:rsidR="186A2BFA" w:rsidRPr="6FBFB949">
        <w:rPr>
          <w:rFonts w:ascii="Calibri" w:hAnsi="Calibri"/>
          <w:sz w:val="24"/>
          <w:szCs w:val="24"/>
        </w:rPr>
        <w:t>Use the same</w:t>
      </w:r>
      <w:r w:rsidR="14BA0D6A" w:rsidRPr="6FBFB949">
        <w:rPr>
          <w:rFonts w:ascii="Calibri" w:hAnsi="Calibri"/>
          <w:sz w:val="24"/>
          <w:szCs w:val="24"/>
        </w:rPr>
        <w:t xml:space="preserve"> Zoom meeting</w:t>
      </w:r>
      <w:r w:rsidR="186A2BFA" w:rsidRPr="6FBFB949">
        <w:rPr>
          <w:rFonts w:ascii="Calibri" w:hAnsi="Calibri"/>
          <w:sz w:val="24"/>
          <w:szCs w:val="24"/>
        </w:rPr>
        <w:t xml:space="preserve"> as </w:t>
      </w:r>
      <w:r w:rsidR="528EA658" w:rsidRPr="6FBFB949">
        <w:rPr>
          <w:rFonts w:ascii="Calibri" w:hAnsi="Calibri"/>
          <w:sz w:val="24"/>
          <w:szCs w:val="24"/>
        </w:rPr>
        <w:t>Virtual meeting</w:t>
      </w:r>
      <w:r w:rsidR="528EA658" w:rsidRPr="6FBFB949">
        <w:rPr>
          <w:rFonts w:ascii="Calibri" w:hAnsi="Calibri"/>
          <w:sz w:val="24"/>
          <w:szCs w:val="24"/>
          <w:vertAlign w:val="superscript"/>
        </w:rPr>
        <w:t>1</w:t>
      </w:r>
    </w:p>
    <w:bookmarkEnd w:id="27"/>
    <w:p w14:paraId="06DA9A51" w14:textId="49798392" w:rsidR="26C9A913" w:rsidRDefault="26C9A913" w:rsidP="08DF0C05">
      <w:pPr>
        <w:pStyle w:val="ListParagraph"/>
        <w:numPr>
          <w:ilvl w:val="0"/>
          <w:numId w:val="4"/>
        </w:numPr>
        <w:spacing w:line="360" w:lineRule="auto"/>
        <w:rPr>
          <w:rFonts w:ascii="Calibri" w:hAnsi="Calibri"/>
          <w:color w:val="4F81BD"/>
          <w:sz w:val="24"/>
          <w:szCs w:val="24"/>
        </w:rPr>
      </w:pPr>
      <w:r w:rsidRPr="08DF0C05">
        <w:rPr>
          <w:rFonts w:ascii="Calibri" w:hAnsi="Calibri"/>
          <w:sz w:val="24"/>
          <w:szCs w:val="24"/>
        </w:rPr>
        <w:t>Meeting note</w:t>
      </w:r>
      <w:r w:rsidR="6D69B221" w:rsidRPr="08DF0C05">
        <w:rPr>
          <w:rFonts w:ascii="Calibri" w:hAnsi="Calibri"/>
          <w:sz w:val="24"/>
          <w:szCs w:val="24"/>
        </w:rPr>
        <w:t xml:space="preserve">: all </w:t>
      </w:r>
      <w:r w:rsidR="79FD944A" w:rsidRPr="08DF0C05">
        <w:rPr>
          <w:rFonts w:ascii="Calibri" w:hAnsi="Calibri"/>
          <w:sz w:val="24"/>
          <w:szCs w:val="24"/>
        </w:rPr>
        <w:t>meeting</w:t>
      </w:r>
      <w:r w:rsidR="00B97F66" w:rsidRPr="08DF0C05">
        <w:rPr>
          <w:rFonts w:ascii="Calibri" w:hAnsi="Calibri"/>
          <w:sz w:val="24"/>
          <w:szCs w:val="24"/>
        </w:rPr>
        <w:t xml:space="preserve"> sessions</w:t>
      </w:r>
      <w:r w:rsidR="2F1AFD81" w:rsidRPr="08DF0C05">
        <w:rPr>
          <w:rFonts w:ascii="Calibri" w:hAnsi="Calibri"/>
          <w:sz w:val="24"/>
          <w:szCs w:val="24"/>
        </w:rPr>
        <w:t xml:space="preserve"> are r</w:t>
      </w:r>
      <w:r w:rsidR="5FBD9A75" w:rsidRPr="08DF0C05">
        <w:rPr>
          <w:rFonts w:ascii="Calibri" w:hAnsi="Calibri"/>
          <w:sz w:val="24"/>
          <w:szCs w:val="24"/>
        </w:rPr>
        <w:t>equired to</w:t>
      </w:r>
      <w:r w:rsidR="4D563702" w:rsidRPr="08DF0C05">
        <w:rPr>
          <w:rFonts w:ascii="Calibri" w:hAnsi="Calibri"/>
          <w:sz w:val="24"/>
          <w:szCs w:val="24"/>
        </w:rPr>
        <w:t xml:space="preserve"> recap and note</w:t>
      </w:r>
      <w:r w:rsidRPr="08DF0C05">
        <w:rPr>
          <w:rFonts w:ascii="Calibri" w:hAnsi="Calibri"/>
          <w:sz w:val="24"/>
          <w:szCs w:val="24"/>
        </w:rPr>
        <w:t xml:space="preserve"> in detail</w:t>
      </w:r>
      <w:r w:rsidR="4D563702" w:rsidRPr="08DF0C05">
        <w:rPr>
          <w:rFonts w:ascii="Calibri" w:hAnsi="Calibri"/>
          <w:sz w:val="24"/>
          <w:szCs w:val="24"/>
        </w:rPr>
        <w:t xml:space="preserve"> </w:t>
      </w:r>
      <w:r w:rsidRPr="08DF0C05">
        <w:rPr>
          <w:rFonts w:ascii="Calibri" w:hAnsi="Calibri"/>
          <w:sz w:val="24"/>
          <w:szCs w:val="24"/>
        </w:rPr>
        <w:t>o</w:t>
      </w:r>
      <w:r w:rsidR="4D563702" w:rsidRPr="08DF0C05">
        <w:rPr>
          <w:rFonts w:ascii="Calibri" w:hAnsi="Calibri"/>
          <w:sz w:val="24"/>
          <w:szCs w:val="24"/>
        </w:rPr>
        <w:t xml:space="preserve">n </w:t>
      </w:r>
      <w:r w:rsidR="43128BD6" w:rsidRPr="08DF0C05">
        <w:rPr>
          <w:rFonts w:ascii="Calibri" w:hAnsi="Calibri"/>
          <w:sz w:val="24"/>
          <w:szCs w:val="24"/>
        </w:rPr>
        <w:t>the</w:t>
      </w:r>
      <w:r w:rsidR="2BF56B58" w:rsidRPr="08DF0C05">
        <w:rPr>
          <w:rFonts w:ascii="Calibri" w:hAnsi="Calibri"/>
          <w:sz w:val="24"/>
          <w:szCs w:val="24"/>
        </w:rPr>
        <w:t xml:space="preserve"> </w:t>
      </w:r>
      <w:hyperlink r:id="rId16">
        <w:r w:rsidR="4D563702" w:rsidRPr="08DF0C05">
          <w:rPr>
            <w:rStyle w:val="Hyperlink"/>
            <w:rFonts w:ascii="Calibri" w:hAnsi="Calibri"/>
            <w:sz w:val="24"/>
            <w:szCs w:val="24"/>
          </w:rPr>
          <w:t>SharePoint Notebook</w:t>
        </w:r>
        <w:r w:rsidR="067C7ECA" w:rsidRPr="08DF0C05">
          <w:rPr>
            <w:rStyle w:val="Hyperlink"/>
            <w:rFonts w:ascii="Calibri" w:hAnsi="Calibri"/>
            <w:sz w:val="24"/>
            <w:szCs w:val="24"/>
          </w:rPr>
          <w:t>.</w:t>
        </w:r>
      </w:hyperlink>
    </w:p>
    <w:p w14:paraId="60E37BBE" w14:textId="77B92A1B" w:rsidR="00AA2BE3" w:rsidRPr="000552E1" w:rsidRDefault="2454E9E3" w:rsidP="00AA2BE3">
      <w:pPr>
        <w:pStyle w:val="Heading3"/>
      </w:pPr>
      <w:bookmarkStart w:id="29" w:name="_Toc2049604661"/>
      <w:bookmarkStart w:id="30" w:name="_Toc1237410374"/>
      <w:bookmarkStart w:id="31" w:name="_Toc1246167526"/>
      <w:r>
        <w:t>Terms of Reference</w:t>
      </w:r>
      <w:bookmarkEnd w:id="29"/>
      <w:bookmarkEnd w:id="30"/>
      <w:bookmarkEnd w:id="31"/>
    </w:p>
    <w:p w14:paraId="31134C7B" w14:textId="01BC0A63" w:rsidR="00144D19" w:rsidRDefault="7C24D22E" w:rsidP="6FBFB949">
      <w:pPr>
        <w:pStyle w:val="ListParagraph"/>
        <w:numPr>
          <w:ilvl w:val="0"/>
          <w:numId w:val="5"/>
        </w:numPr>
        <w:spacing w:line="360" w:lineRule="auto"/>
        <w:rPr>
          <w:rFonts w:ascii="Calibri" w:hAnsi="Calibri"/>
          <w:sz w:val="24"/>
          <w:szCs w:val="24"/>
        </w:rPr>
      </w:pPr>
      <w:r w:rsidRPr="14D90C3E">
        <w:rPr>
          <w:rFonts w:ascii="Calibri" w:hAnsi="Calibri"/>
          <w:b/>
          <w:bCs/>
          <w:sz w:val="24"/>
          <w:szCs w:val="24"/>
        </w:rPr>
        <w:t>Client</w:t>
      </w:r>
      <w:r w:rsidR="669FEE3F" w:rsidRPr="14D90C3E">
        <w:rPr>
          <w:rFonts w:ascii="Calibri" w:hAnsi="Calibri"/>
          <w:b/>
          <w:bCs/>
          <w:sz w:val="24"/>
          <w:szCs w:val="24"/>
        </w:rPr>
        <w:t>:</w:t>
      </w:r>
      <w:r w:rsidR="78A46554" w:rsidRPr="14D90C3E">
        <w:rPr>
          <w:rFonts w:ascii="Calibri" w:hAnsi="Calibri"/>
          <w:b/>
          <w:bCs/>
          <w:sz w:val="24"/>
          <w:szCs w:val="24"/>
        </w:rPr>
        <w:t xml:space="preserve"> </w:t>
      </w:r>
      <w:r w:rsidR="604374FC" w:rsidRPr="14D90C3E">
        <w:rPr>
          <w:rFonts w:ascii="Calibri" w:hAnsi="Calibri"/>
          <w:sz w:val="24"/>
          <w:szCs w:val="24"/>
        </w:rPr>
        <w:t>BUG.sy</w:t>
      </w:r>
      <w:r w:rsidR="3AED8509" w:rsidRPr="14D90C3E">
        <w:rPr>
          <w:rFonts w:ascii="Calibri" w:hAnsi="Calibri"/>
          <w:sz w:val="24"/>
          <w:szCs w:val="24"/>
        </w:rPr>
        <w:t>s</w:t>
      </w:r>
    </w:p>
    <w:p w14:paraId="2178DF5C" w14:textId="39CA7957" w:rsidR="00144D19" w:rsidRDefault="789C352B" w:rsidP="6FBFB949">
      <w:pPr>
        <w:pStyle w:val="ListParagraph"/>
        <w:numPr>
          <w:ilvl w:val="0"/>
          <w:numId w:val="5"/>
        </w:numPr>
        <w:spacing w:line="360" w:lineRule="auto"/>
        <w:rPr>
          <w:rFonts w:ascii="Calibri" w:hAnsi="Calibri"/>
          <w:sz w:val="24"/>
          <w:szCs w:val="24"/>
        </w:rPr>
      </w:pPr>
      <w:r w:rsidRPr="14D90C3E">
        <w:rPr>
          <w:rFonts w:ascii="Calibri" w:hAnsi="Calibri"/>
          <w:b/>
          <w:bCs/>
          <w:sz w:val="24"/>
          <w:szCs w:val="24"/>
        </w:rPr>
        <w:t>Sponsors:</w:t>
      </w:r>
      <w:r w:rsidRPr="14D90C3E">
        <w:rPr>
          <w:rFonts w:ascii="Calibri" w:hAnsi="Calibri"/>
          <w:sz w:val="24"/>
          <w:szCs w:val="24"/>
        </w:rPr>
        <w:t xml:space="preserve"> </w:t>
      </w:r>
      <w:r w:rsidR="78DCAD65" w:rsidRPr="14D90C3E">
        <w:rPr>
          <w:rFonts w:ascii="Calibri" w:hAnsi="Calibri"/>
          <w:sz w:val="24"/>
          <w:szCs w:val="24"/>
        </w:rPr>
        <w:t xml:space="preserve">Michael Vance and Hannah </w:t>
      </w:r>
      <w:bookmarkStart w:id="32" w:name="_Int_D0mcI8gJ"/>
      <w:r w:rsidR="78DCAD65" w:rsidRPr="14D90C3E">
        <w:rPr>
          <w:rFonts w:ascii="Calibri" w:hAnsi="Calibri"/>
          <w:sz w:val="24"/>
          <w:szCs w:val="24"/>
        </w:rPr>
        <w:t>Kopytko</w:t>
      </w:r>
      <w:bookmarkEnd w:id="32"/>
    </w:p>
    <w:p w14:paraId="3EDBD54D" w14:textId="7A859676" w:rsidR="00144D19" w:rsidRDefault="78DCAD65" w:rsidP="14D90C3E">
      <w:pPr>
        <w:pStyle w:val="ListParagraph"/>
        <w:numPr>
          <w:ilvl w:val="0"/>
          <w:numId w:val="5"/>
        </w:numPr>
        <w:spacing w:line="360" w:lineRule="auto"/>
        <w:rPr>
          <w:rFonts w:ascii="Calibri" w:hAnsi="Calibri"/>
          <w:sz w:val="24"/>
          <w:szCs w:val="24"/>
        </w:rPr>
      </w:pPr>
      <w:r w:rsidRPr="14D90C3E">
        <w:rPr>
          <w:rFonts w:ascii="Calibri" w:hAnsi="Calibri"/>
          <w:b/>
          <w:bCs/>
          <w:sz w:val="24"/>
          <w:szCs w:val="24"/>
        </w:rPr>
        <w:lastRenderedPageBreak/>
        <w:t>Team Members and Titles:</w:t>
      </w:r>
    </w:p>
    <w:p w14:paraId="7A5B1F41" w14:textId="056C475E" w:rsidR="00144D19" w:rsidRDefault="78DCAD65" w:rsidP="6FBFB949">
      <w:pPr>
        <w:pStyle w:val="ListParagraph"/>
        <w:numPr>
          <w:ilvl w:val="0"/>
          <w:numId w:val="2"/>
        </w:numPr>
        <w:spacing w:line="360" w:lineRule="auto"/>
        <w:rPr>
          <w:rFonts w:ascii="Calibri" w:hAnsi="Calibri"/>
          <w:b/>
          <w:bCs/>
        </w:rPr>
      </w:pPr>
      <w:r w:rsidRPr="6FBFB949">
        <w:rPr>
          <w:rFonts w:ascii="Calibri" w:hAnsi="Calibri"/>
          <w:b/>
          <w:bCs/>
          <w:sz w:val="24"/>
          <w:szCs w:val="24"/>
        </w:rPr>
        <w:t xml:space="preserve">Project Leader, Programmer: </w:t>
      </w:r>
      <w:r w:rsidR="00144D19">
        <w:tab/>
      </w:r>
      <w:r w:rsidR="00144D19">
        <w:tab/>
      </w:r>
      <w:r>
        <w:t>Joy Okereke</w:t>
      </w:r>
    </w:p>
    <w:p w14:paraId="59E029D6" w14:textId="25AC206B" w:rsidR="00144D19" w:rsidRDefault="78DCAD65" w:rsidP="6FBFB949">
      <w:pPr>
        <w:pStyle w:val="ListParagraph"/>
        <w:numPr>
          <w:ilvl w:val="0"/>
          <w:numId w:val="2"/>
        </w:numPr>
        <w:spacing w:line="360" w:lineRule="auto"/>
        <w:rPr>
          <w:rFonts w:ascii="Calibri" w:hAnsi="Calibri"/>
          <w:sz w:val="24"/>
          <w:szCs w:val="24"/>
        </w:rPr>
      </w:pPr>
      <w:r w:rsidRPr="6FBFB949">
        <w:rPr>
          <w:rFonts w:ascii="Calibri" w:hAnsi="Calibri"/>
          <w:b/>
          <w:bCs/>
          <w:sz w:val="24"/>
          <w:szCs w:val="24"/>
        </w:rPr>
        <w:t xml:space="preserve">Analyst, </w:t>
      </w:r>
      <w:r w:rsidR="33136239" w:rsidRPr="6FBFB949">
        <w:rPr>
          <w:rFonts w:ascii="Calibri" w:hAnsi="Calibri"/>
          <w:b/>
          <w:bCs/>
          <w:sz w:val="24"/>
          <w:szCs w:val="24"/>
        </w:rPr>
        <w:t>Media assistant</w:t>
      </w:r>
      <w:r w:rsidRPr="6FBFB949">
        <w:rPr>
          <w:rFonts w:ascii="Calibri" w:hAnsi="Calibri"/>
          <w:b/>
          <w:bCs/>
          <w:sz w:val="24"/>
          <w:szCs w:val="24"/>
        </w:rPr>
        <w:t>:</w:t>
      </w:r>
      <w:r w:rsidR="00144D19">
        <w:tab/>
      </w:r>
      <w:r w:rsidR="00DA0C24">
        <w:tab/>
      </w:r>
      <w:r w:rsidR="00DA0C24">
        <w:tab/>
      </w:r>
      <w:r w:rsidR="326B08E6" w:rsidRPr="6FBFB949">
        <w:rPr>
          <w:rFonts w:ascii="Calibri" w:hAnsi="Calibri"/>
          <w:sz w:val="24"/>
          <w:szCs w:val="24"/>
        </w:rPr>
        <w:t>Namra Patel</w:t>
      </w:r>
    </w:p>
    <w:p w14:paraId="6A20D654" w14:textId="57646377" w:rsidR="00144D19" w:rsidRDefault="508687E1" w:rsidP="6FBFB949">
      <w:pPr>
        <w:pStyle w:val="ListParagraph"/>
        <w:numPr>
          <w:ilvl w:val="0"/>
          <w:numId w:val="2"/>
        </w:numPr>
        <w:spacing w:line="360" w:lineRule="auto"/>
        <w:rPr>
          <w:rFonts w:ascii="Calibri" w:hAnsi="Calibri"/>
          <w:sz w:val="24"/>
          <w:szCs w:val="24"/>
        </w:rPr>
      </w:pPr>
      <w:r w:rsidRPr="6FBFB949">
        <w:rPr>
          <w:rFonts w:ascii="Calibri" w:hAnsi="Calibri"/>
          <w:b/>
          <w:bCs/>
          <w:sz w:val="24"/>
          <w:szCs w:val="24"/>
        </w:rPr>
        <w:t>Programmer</w:t>
      </w:r>
      <w:r w:rsidR="78DCAD65" w:rsidRPr="6FBFB949">
        <w:rPr>
          <w:rFonts w:ascii="Calibri" w:hAnsi="Calibri"/>
          <w:b/>
          <w:bCs/>
          <w:sz w:val="24"/>
          <w:szCs w:val="24"/>
        </w:rPr>
        <w:t xml:space="preserve">, </w:t>
      </w:r>
      <w:r w:rsidR="7991898A" w:rsidRPr="6FBFB949">
        <w:rPr>
          <w:rFonts w:ascii="Calibri" w:hAnsi="Calibri"/>
          <w:b/>
          <w:bCs/>
          <w:sz w:val="24"/>
          <w:szCs w:val="24"/>
        </w:rPr>
        <w:t>Analyst</w:t>
      </w:r>
      <w:r w:rsidR="78DCAD65" w:rsidRPr="6FBFB949">
        <w:rPr>
          <w:rFonts w:ascii="Calibri" w:hAnsi="Calibri"/>
          <w:b/>
          <w:bCs/>
          <w:sz w:val="24"/>
          <w:szCs w:val="24"/>
        </w:rPr>
        <w:t>:</w:t>
      </w:r>
      <w:r w:rsidR="00144D19">
        <w:tab/>
      </w:r>
      <w:r w:rsidR="00144D19">
        <w:tab/>
      </w:r>
      <w:r w:rsidR="00DA0C24">
        <w:tab/>
      </w:r>
      <w:r w:rsidR="6C72A9C9" w:rsidRPr="6FBFB949">
        <w:rPr>
          <w:rFonts w:ascii="Calibri" w:hAnsi="Calibri"/>
          <w:sz w:val="24"/>
          <w:szCs w:val="24"/>
        </w:rPr>
        <w:t>Wei Huang</w:t>
      </w:r>
    </w:p>
    <w:p w14:paraId="5B7A2CB0" w14:textId="07071E95" w:rsidR="00144D19" w:rsidRDefault="78DCAD65" w:rsidP="6FBFB949">
      <w:pPr>
        <w:pStyle w:val="ListParagraph"/>
        <w:numPr>
          <w:ilvl w:val="0"/>
          <w:numId w:val="2"/>
        </w:numPr>
        <w:spacing w:line="360" w:lineRule="auto"/>
        <w:rPr>
          <w:rFonts w:ascii="Calibri" w:hAnsi="Calibri"/>
          <w:sz w:val="24"/>
          <w:szCs w:val="24"/>
        </w:rPr>
      </w:pPr>
      <w:r w:rsidRPr="6FBFB949">
        <w:rPr>
          <w:rFonts w:ascii="Calibri" w:hAnsi="Calibri"/>
          <w:b/>
          <w:bCs/>
          <w:sz w:val="24"/>
          <w:szCs w:val="24"/>
        </w:rPr>
        <w:t xml:space="preserve">Programmer, </w:t>
      </w:r>
      <w:r w:rsidR="56ED1E45" w:rsidRPr="6FBFB949">
        <w:rPr>
          <w:rFonts w:ascii="Calibri" w:hAnsi="Calibri"/>
          <w:b/>
          <w:bCs/>
          <w:sz w:val="24"/>
          <w:szCs w:val="24"/>
        </w:rPr>
        <w:t xml:space="preserve">Media </w:t>
      </w:r>
      <w:r w:rsidR="61906B39" w:rsidRPr="5293151D">
        <w:rPr>
          <w:rFonts w:ascii="Calibri" w:hAnsi="Calibri"/>
          <w:b/>
          <w:bCs/>
          <w:sz w:val="24"/>
          <w:szCs w:val="24"/>
        </w:rPr>
        <w:t>A</w:t>
      </w:r>
      <w:r w:rsidR="56ED1E45" w:rsidRPr="5293151D">
        <w:rPr>
          <w:rFonts w:ascii="Calibri" w:hAnsi="Calibri"/>
          <w:b/>
          <w:bCs/>
          <w:sz w:val="24"/>
          <w:szCs w:val="24"/>
        </w:rPr>
        <w:t>ssistant</w:t>
      </w:r>
      <w:r w:rsidRPr="6FBFB949">
        <w:rPr>
          <w:rFonts w:ascii="Calibri" w:hAnsi="Calibri"/>
          <w:b/>
          <w:bCs/>
          <w:sz w:val="24"/>
          <w:szCs w:val="24"/>
        </w:rPr>
        <w:t>:</w:t>
      </w:r>
      <w:r w:rsidR="00144D19">
        <w:tab/>
      </w:r>
      <w:r w:rsidR="00144D19">
        <w:tab/>
      </w:r>
      <w:r w:rsidR="248D6687" w:rsidRPr="6FBFB949">
        <w:rPr>
          <w:rFonts w:ascii="Calibri" w:hAnsi="Calibri"/>
          <w:sz w:val="24"/>
          <w:szCs w:val="24"/>
        </w:rPr>
        <w:t>Thanh Nhan Nguyen</w:t>
      </w:r>
    </w:p>
    <w:p w14:paraId="60E37BC0" w14:textId="285519A8" w:rsidR="00144D19" w:rsidRDefault="3B788015" w:rsidP="6FBFB949">
      <w:pPr>
        <w:pStyle w:val="ListParagraph"/>
        <w:numPr>
          <w:ilvl w:val="0"/>
          <w:numId w:val="2"/>
        </w:numPr>
        <w:spacing w:line="360" w:lineRule="auto"/>
        <w:rPr>
          <w:rFonts w:ascii="Calibri" w:hAnsi="Calibri"/>
          <w:sz w:val="24"/>
          <w:szCs w:val="24"/>
        </w:rPr>
      </w:pPr>
      <w:r w:rsidRPr="14D90C3E">
        <w:rPr>
          <w:rFonts w:ascii="Calibri" w:hAnsi="Calibri"/>
          <w:b/>
          <w:bCs/>
          <w:sz w:val="24"/>
          <w:szCs w:val="24"/>
        </w:rPr>
        <w:t xml:space="preserve">Media manager, </w:t>
      </w:r>
      <w:r w:rsidR="1E20ACF1" w:rsidRPr="14D90C3E">
        <w:rPr>
          <w:rFonts w:ascii="Calibri" w:hAnsi="Calibri"/>
          <w:b/>
          <w:bCs/>
          <w:sz w:val="24"/>
          <w:szCs w:val="24"/>
        </w:rPr>
        <w:t>P</w:t>
      </w:r>
      <w:r w:rsidRPr="14D90C3E">
        <w:rPr>
          <w:rFonts w:ascii="Calibri" w:hAnsi="Calibri"/>
          <w:b/>
          <w:bCs/>
          <w:sz w:val="24"/>
          <w:szCs w:val="24"/>
        </w:rPr>
        <w:t xml:space="preserve">roject </w:t>
      </w:r>
      <w:r w:rsidR="62B24FEC" w:rsidRPr="14D90C3E">
        <w:rPr>
          <w:rFonts w:ascii="Calibri" w:hAnsi="Calibri"/>
          <w:b/>
          <w:bCs/>
          <w:sz w:val="24"/>
          <w:szCs w:val="24"/>
        </w:rPr>
        <w:t>A</w:t>
      </w:r>
      <w:r w:rsidRPr="14D90C3E">
        <w:rPr>
          <w:rFonts w:ascii="Calibri" w:hAnsi="Calibri"/>
          <w:b/>
          <w:bCs/>
          <w:sz w:val="24"/>
          <w:szCs w:val="24"/>
        </w:rPr>
        <w:t>ssistant:</w:t>
      </w:r>
      <w:r>
        <w:tab/>
      </w:r>
      <w:r w:rsidR="57A1F545" w:rsidRPr="14D90C3E">
        <w:rPr>
          <w:sz w:val="24"/>
          <w:szCs w:val="24"/>
        </w:rPr>
        <w:t>Shivalika Soni</w:t>
      </w:r>
    </w:p>
    <w:p w14:paraId="050ED147" w14:textId="7F6E72B2" w:rsidR="5A195432" w:rsidRDefault="5A195432" w:rsidP="14D90C3E">
      <w:pPr>
        <w:pStyle w:val="ListParagraph"/>
        <w:numPr>
          <w:ilvl w:val="0"/>
          <w:numId w:val="5"/>
        </w:numPr>
        <w:spacing w:line="360" w:lineRule="auto"/>
        <w:rPr>
          <w:rFonts w:ascii="Calibri" w:hAnsi="Calibri"/>
          <w:sz w:val="24"/>
          <w:szCs w:val="24"/>
        </w:rPr>
      </w:pPr>
      <w:r w:rsidRPr="14D90C3E">
        <w:rPr>
          <w:rFonts w:ascii="Calibri" w:hAnsi="Calibri"/>
          <w:b/>
          <w:bCs/>
          <w:sz w:val="24"/>
          <w:szCs w:val="24"/>
        </w:rPr>
        <w:t>Working Title</w:t>
      </w:r>
      <w:r w:rsidRPr="14D90C3E">
        <w:rPr>
          <w:rFonts w:ascii="Calibri" w:hAnsi="Calibri"/>
          <w:sz w:val="24"/>
          <w:szCs w:val="24"/>
        </w:rPr>
        <w:t>: Dodge Mania</w:t>
      </w:r>
    </w:p>
    <w:p w14:paraId="60E37BC1" w14:textId="77B92A1B" w:rsidR="00AA2BE3" w:rsidRDefault="2454E9E3" w:rsidP="00AA2BE3">
      <w:pPr>
        <w:pStyle w:val="Heading3"/>
      </w:pPr>
      <w:bookmarkStart w:id="33" w:name="_Toc1187872603"/>
      <w:bookmarkStart w:id="34" w:name="_Toc1967641548"/>
      <w:bookmarkStart w:id="35" w:name="_Toc1471162292"/>
      <w:r>
        <w:t>Communication Constraints or Assumptions</w:t>
      </w:r>
      <w:bookmarkEnd w:id="33"/>
      <w:bookmarkEnd w:id="34"/>
      <w:bookmarkEnd w:id="35"/>
    </w:p>
    <w:tbl>
      <w:tblPr>
        <w:tblStyle w:val="TableGrid"/>
        <w:tblW w:w="9918" w:type="dxa"/>
        <w:tblLayout w:type="fixed"/>
        <w:tblLook w:val="06A0" w:firstRow="1" w:lastRow="0" w:firstColumn="1" w:lastColumn="0" w:noHBand="1" w:noVBand="1"/>
      </w:tblPr>
      <w:tblGrid>
        <w:gridCol w:w="690"/>
        <w:gridCol w:w="2991"/>
        <w:gridCol w:w="2410"/>
        <w:gridCol w:w="3827"/>
      </w:tblGrid>
      <w:tr w:rsidR="6FBFB949" w14:paraId="2FE44BD2" w14:textId="77777777" w:rsidTr="14D90C3E">
        <w:trPr>
          <w:trHeight w:val="300"/>
        </w:trPr>
        <w:tc>
          <w:tcPr>
            <w:tcW w:w="690" w:type="dxa"/>
            <w:vAlign w:val="center"/>
          </w:tcPr>
          <w:p w14:paraId="1E0C3FD9" w14:textId="4AE5CD08" w:rsidR="7113F696" w:rsidRDefault="7113F696" w:rsidP="001B29DB">
            <w:pPr>
              <w:spacing w:after="0"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4FCF1CF9">
              <w:rPr>
                <w:b/>
                <w:sz w:val="28"/>
                <w:szCs w:val="28"/>
              </w:rPr>
              <w:t>No.</w:t>
            </w:r>
          </w:p>
        </w:tc>
        <w:tc>
          <w:tcPr>
            <w:tcW w:w="2991" w:type="dxa"/>
            <w:vAlign w:val="center"/>
          </w:tcPr>
          <w:p w14:paraId="7D1803B4" w14:textId="6CCA3DDB" w:rsidR="11C183FE" w:rsidRDefault="11C183FE" w:rsidP="001B29DB">
            <w:pPr>
              <w:spacing w:after="0"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4FCF1CF9">
              <w:rPr>
                <w:b/>
                <w:sz w:val="28"/>
                <w:szCs w:val="28"/>
              </w:rPr>
              <w:t>Assumption or Constraints</w:t>
            </w:r>
            <w:r w:rsidR="5F5A78DC" w:rsidRPr="4FCF1CF9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1CA01756" w14:textId="0C25AA54" w:rsidR="12CC9B2D" w:rsidRDefault="12CC9B2D" w:rsidP="001B29DB">
            <w:pPr>
              <w:spacing w:after="0"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4FCF1CF9">
              <w:rPr>
                <w:b/>
                <w:sz w:val="28"/>
                <w:szCs w:val="28"/>
              </w:rPr>
              <w:t>Action required</w:t>
            </w:r>
            <w:r w:rsidR="035DABD5" w:rsidRPr="6FBFB949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827" w:type="dxa"/>
            <w:vAlign w:val="center"/>
          </w:tcPr>
          <w:p w14:paraId="50C4112B" w14:textId="502C3E61" w:rsidR="21DD59D4" w:rsidRDefault="21DD59D4" w:rsidP="001B29DB">
            <w:pPr>
              <w:spacing w:after="0"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4FCF1CF9">
              <w:rPr>
                <w:b/>
                <w:sz w:val="28"/>
                <w:szCs w:val="28"/>
              </w:rPr>
              <w:t>Notes</w:t>
            </w:r>
          </w:p>
        </w:tc>
      </w:tr>
      <w:tr w:rsidR="6FBFB949" w14:paraId="42463CB0" w14:textId="77777777" w:rsidTr="14D90C3E">
        <w:trPr>
          <w:trHeight w:val="300"/>
        </w:trPr>
        <w:tc>
          <w:tcPr>
            <w:tcW w:w="690" w:type="dxa"/>
            <w:vAlign w:val="center"/>
          </w:tcPr>
          <w:p w14:paraId="6849E35D" w14:textId="352D840B" w:rsidR="0AB1FCA5" w:rsidRDefault="0AB1FCA5" w:rsidP="001B29DB">
            <w:pPr>
              <w:spacing w:after="0" w:line="276" w:lineRule="auto"/>
              <w:jc w:val="center"/>
            </w:pPr>
            <w:bookmarkStart w:id="36" w:name="_Hlk151201254"/>
            <w:r>
              <w:t>1</w:t>
            </w:r>
          </w:p>
        </w:tc>
        <w:tc>
          <w:tcPr>
            <w:tcW w:w="2991" w:type="dxa"/>
          </w:tcPr>
          <w:p w14:paraId="72181493" w14:textId="454CBAC2" w:rsidR="3BD17B14" w:rsidRDefault="3BD17B14" w:rsidP="001B29DB">
            <w:pPr>
              <w:spacing w:after="0" w:line="276" w:lineRule="auto"/>
            </w:pPr>
            <w:r>
              <w:t>Cultural and language barriers</w:t>
            </w:r>
          </w:p>
        </w:tc>
        <w:tc>
          <w:tcPr>
            <w:tcW w:w="2410" w:type="dxa"/>
          </w:tcPr>
          <w:p w14:paraId="3944DCF3" w14:textId="05996F29" w:rsidR="3BD17B14" w:rsidRDefault="3BD17B14" w:rsidP="001B29DB">
            <w:pPr>
              <w:spacing w:after="0" w:line="276" w:lineRule="auto"/>
            </w:pPr>
            <w:r>
              <w:t>Team meeting</w:t>
            </w:r>
          </w:p>
        </w:tc>
        <w:tc>
          <w:tcPr>
            <w:tcW w:w="3827" w:type="dxa"/>
          </w:tcPr>
          <w:p w14:paraId="4D94AF5D" w14:textId="77925642" w:rsidR="3BD17B14" w:rsidRDefault="18787AE7" w:rsidP="001B29DB">
            <w:pPr>
              <w:spacing w:after="0" w:line="276" w:lineRule="auto"/>
            </w:pPr>
            <w:r>
              <w:t xml:space="preserve">Find the common points </w:t>
            </w:r>
            <w:r w:rsidR="0B8498C2">
              <w:t>to solve barriers</w:t>
            </w:r>
            <w:r w:rsidR="67BF4A9A">
              <w:t xml:space="preserve"> or c</w:t>
            </w:r>
            <w:r w:rsidR="0B8498C2">
              <w:t>hange the</w:t>
            </w:r>
            <w:r w:rsidR="20D96DFF">
              <w:t xml:space="preserve"> means of</w:t>
            </w:r>
            <w:r w:rsidR="0B8498C2">
              <w:t xml:space="preserve"> communication</w:t>
            </w:r>
          </w:p>
        </w:tc>
      </w:tr>
      <w:tr w:rsidR="6FBFB949" w14:paraId="230B7EF2" w14:textId="77777777" w:rsidTr="14D90C3E">
        <w:trPr>
          <w:trHeight w:val="300"/>
        </w:trPr>
        <w:tc>
          <w:tcPr>
            <w:tcW w:w="690" w:type="dxa"/>
            <w:vAlign w:val="center"/>
          </w:tcPr>
          <w:p w14:paraId="1ABD152E" w14:textId="5D67DBCD" w:rsidR="3BD17B14" w:rsidRDefault="3BD17B14" w:rsidP="001B29DB">
            <w:pPr>
              <w:spacing w:after="0" w:line="276" w:lineRule="auto"/>
              <w:jc w:val="center"/>
            </w:pPr>
            <w:r>
              <w:t>2</w:t>
            </w:r>
          </w:p>
        </w:tc>
        <w:tc>
          <w:tcPr>
            <w:tcW w:w="2991" w:type="dxa"/>
          </w:tcPr>
          <w:p w14:paraId="5BCFE76F" w14:textId="2173C0DA" w:rsidR="7F0B82BE" w:rsidRDefault="7F0B82BE" w:rsidP="001B29DB">
            <w:pPr>
              <w:spacing w:after="0" w:line="276" w:lineRule="auto"/>
            </w:pPr>
            <w:r>
              <w:t>A project member resigns</w:t>
            </w:r>
          </w:p>
        </w:tc>
        <w:tc>
          <w:tcPr>
            <w:tcW w:w="2410" w:type="dxa"/>
          </w:tcPr>
          <w:p w14:paraId="347A94FB" w14:textId="32A3C6F7" w:rsidR="7F0B82BE" w:rsidRDefault="1D8C5ABF" w:rsidP="001B29DB">
            <w:pPr>
              <w:spacing w:after="0" w:line="276" w:lineRule="auto"/>
            </w:pPr>
            <w:r>
              <w:t>One on one meeting</w:t>
            </w:r>
            <w:r w:rsidR="64FDE0AB">
              <w:t>/</w:t>
            </w:r>
          </w:p>
          <w:p w14:paraId="241B97B8" w14:textId="441ECCA6" w:rsidR="7F0B82BE" w:rsidRDefault="7F0B82BE" w:rsidP="001B29DB">
            <w:pPr>
              <w:spacing w:after="0" w:line="276" w:lineRule="auto"/>
            </w:pPr>
            <w:r>
              <w:t>Team meeting</w:t>
            </w:r>
          </w:p>
        </w:tc>
        <w:tc>
          <w:tcPr>
            <w:tcW w:w="3827" w:type="dxa"/>
          </w:tcPr>
          <w:p w14:paraId="3FB31359" w14:textId="4221C232" w:rsidR="7F0B82BE" w:rsidRDefault="7F0B82BE" w:rsidP="001B29DB">
            <w:pPr>
              <w:spacing w:after="0" w:line="276" w:lineRule="auto"/>
            </w:pPr>
            <w:r>
              <w:t xml:space="preserve">Study the cause and re-allocate </w:t>
            </w:r>
            <w:r w:rsidR="596E8BE1">
              <w:t>project tasks and loads.</w:t>
            </w:r>
          </w:p>
        </w:tc>
      </w:tr>
      <w:tr w:rsidR="6FBFB949" w14:paraId="489EFB6A" w14:textId="77777777" w:rsidTr="14D90C3E">
        <w:trPr>
          <w:trHeight w:val="330"/>
        </w:trPr>
        <w:tc>
          <w:tcPr>
            <w:tcW w:w="690" w:type="dxa"/>
            <w:vAlign w:val="center"/>
          </w:tcPr>
          <w:p w14:paraId="3F38DBEF" w14:textId="16F7A13A" w:rsidR="3BD17B14" w:rsidRDefault="3BD17B14" w:rsidP="001B29DB">
            <w:pPr>
              <w:spacing w:after="0" w:line="276" w:lineRule="auto"/>
              <w:jc w:val="center"/>
            </w:pPr>
            <w:r>
              <w:t>3</w:t>
            </w:r>
          </w:p>
        </w:tc>
        <w:tc>
          <w:tcPr>
            <w:tcW w:w="2991" w:type="dxa"/>
          </w:tcPr>
          <w:p w14:paraId="5456C891" w14:textId="1BD983FF" w:rsidR="202F092E" w:rsidRDefault="202F092E" w:rsidP="001B29DB">
            <w:pPr>
              <w:spacing w:after="0" w:line="276" w:lineRule="auto"/>
            </w:pPr>
            <w:r>
              <w:t>The project is required to work remotely</w:t>
            </w:r>
          </w:p>
        </w:tc>
        <w:tc>
          <w:tcPr>
            <w:tcW w:w="2410" w:type="dxa"/>
          </w:tcPr>
          <w:p w14:paraId="2B9A63E4" w14:textId="6FAB0E9D" w:rsidR="32D0611E" w:rsidRDefault="447AF8BB" w:rsidP="001B29DB">
            <w:pPr>
              <w:spacing w:after="0" w:line="276" w:lineRule="auto"/>
            </w:pPr>
            <w:r>
              <w:t xml:space="preserve">Change </w:t>
            </w:r>
            <w:r w:rsidR="2A59F600">
              <w:t>completely to virtual</w:t>
            </w:r>
            <w:r w:rsidR="62484BED">
              <w:t xml:space="preserve"> </w:t>
            </w:r>
            <w:r w:rsidR="2A59F600">
              <w:t>communication</w:t>
            </w:r>
          </w:p>
        </w:tc>
        <w:tc>
          <w:tcPr>
            <w:tcW w:w="3827" w:type="dxa"/>
          </w:tcPr>
          <w:p w14:paraId="0F43639A" w14:textId="3DBD49D9" w:rsidR="68587A4E" w:rsidRDefault="68587A4E" w:rsidP="001B29DB">
            <w:pPr>
              <w:spacing w:after="0" w:line="276" w:lineRule="auto"/>
            </w:pPr>
            <w:r>
              <w:t>Change means and communication style</w:t>
            </w:r>
          </w:p>
        </w:tc>
      </w:tr>
      <w:tr w:rsidR="6FBFB949" w14:paraId="61A27DD6" w14:textId="77777777" w:rsidTr="14D90C3E">
        <w:trPr>
          <w:trHeight w:val="330"/>
        </w:trPr>
        <w:tc>
          <w:tcPr>
            <w:tcW w:w="690" w:type="dxa"/>
            <w:vAlign w:val="center"/>
          </w:tcPr>
          <w:p w14:paraId="0F3D6AD6" w14:textId="2884CE5D" w:rsidR="68587A4E" w:rsidRDefault="68587A4E" w:rsidP="001B29DB">
            <w:pPr>
              <w:spacing w:after="0" w:line="276" w:lineRule="auto"/>
              <w:jc w:val="center"/>
            </w:pPr>
            <w:r>
              <w:t>4</w:t>
            </w:r>
          </w:p>
        </w:tc>
        <w:tc>
          <w:tcPr>
            <w:tcW w:w="2991" w:type="dxa"/>
          </w:tcPr>
          <w:p w14:paraId="5ED42E6F" w14:textId="5B466AE2" w:rsidR="68587A4E" w:rsidRDefault="68587A4E" w:rsidP="001B29DB">
            <w:pPr>
              <w:spacing w:after="0" w:line="276" w:lineRule="auto"/>
            </w:pPr>
            <w:r>
              <w:t>Conflicts between team members</w:t>
            </w:r>
          </w:p>
        </w:tc>
        <w:tc>
          <w:tcPr>
            <w:tcW w:w="2410" w:type="dxa"/>
          </w:tcPr>
          <w:p w14:paraId="22D3BF7E" w14:textId="11963137" w:rsidR="25485DC9" w:rsidRDefault="6F9B5170" w:rsidP="001B29DB">
            <w:pPr>
              <w:spacing w:after="0" w:line="276" w:lineRule="auto"/>
            </w:pPr>
            <w:r>
              <w:t>One on one meeting</w:t>
            </w:r>
            <w:r w:rsidR="7E7B1CD5">
              <w:t xml:space="preserve">/ </w:t>
            </w:r>
            <w:r w:rsidR="61037224">
              <w:t>T</w:t>
            </w:r>
            <w:r>
              <w:t>eam meeting</w:t>
            </w:r>
          </w:p>
        </w:tc>
        <w:tc>
          <w:tcPr>
            <w:tcW w:w="3827" w:type="dxa"/>
          </w:tcPr>
          <w:p w14:paraId="17039B0F" w14:textId="42410995" w:rsidR="25485DC9" w:rsidRDefault="25485DC9" w:rsidP="001B29DB">
            <w:pPr>
              <w:spacing w:after="0" w:line="276" w:lineRule="auto"/>
            </w:pPr>
            <w:r>
              <w:t>Determine conflict</w:t>
            </w:r>
            <w:r w:rsidR="003A58EE">
              <w:t>s</w:t>
            </w:r>
            <w:r>
              <w:t xml:space="preserve"> and find the common points</w:t>
            </w:r>
          </w:p>
        </w:tc>
      </w:tr>
      <w:tr w:rsidR="6FBFB949" w14:paraId="7571A5AC" w14:textId="77777777" w:rsidTr="14D90C3E">
        <w:trPr>
          <w:trHeight w:val="330"/>
        </w:trPr>
        <w:tc>
          <w:tcPr>
            <w:tcW w:w="690" w:type="dxa"/>
            <w:vAlign w:val="center"/>
          </w:tcPr>
          <w:p w14:paraId="05214813" w14:textId="7F589046" w:rsidR="25485DC9" w:rsidRDefault="25485DC9" w:rsidP="001B29DB">
            <w:pPr>
              <w:spacing w:after="0" w:line="276" w:lineRule="auto"/>
              <w:jc w:val="center"/>
            </w:pPr>
            <w:r>
              <w:t>5</w:t>
            </w:r>
          </w:p>
        </w:tc>
        <w:tc>
          <w:tcPr>
            <w:tcW w:w="2991" w:type="dxa"/>
          </w:tcPr>
          <w:p w14:paraId="21B41CD2" w14:textId="7155C046" w:rsidR="670B3885" w:rsidRDefault="6C94A89A" w:rsidP="001B29DB">
            <w:pPr>
              <w:spacing w:after="0" w:line="276" w:lineRule="auto"/>
            </w:pPr>
            <w:r>
              <w:t xml:space="preserve">Project </w:t>
            </w:r>
            <w:r w:rsidR="2CD6ECB7">
              <w:t>delay</w:t>
            </w:r>
            <w:r>
              <w:t>/</w:t>
            </w:r>
            <w:r w:rsidR="2B6F8609">
              <w:t>late submissions</w:t>
            </w:r>
          </w:p>
        </w:tc>
        <w:tc>
          <w:tcPr>
            <w:tcW w:w="2410" w:type="dxa"/>
          </w:tcPr>
          <w:p w14:paraId="4A179B52" w14:textId="6EA8020A" w:rsidR="52E3FE37" w:rsidRDefault="4F7B1A3C" w:rsidP="001B29DB">
            <w:pPr>
              <w:spacing w:after="0" w:line="276" w:lineRule="auto"/>
            </w:pPr>
            <w:r>
              <w:t xml:space="preserve">One on one </w:t>
            </w:r>
            <w:r w:rsidR="02C2A6B3">
              <w:t>meeting</w:t>
            </w:r>
            <w:r w:rsidR="13801850">
              <w:t xml:space="preserve">/ </w:t>
            </w:r>
            <w:r w:rsidR="02C2A6B3">
              <w:t>Team meeting</w:t>
            </w:r>
          </w:p>
        </w:tc>
        <w:tc>
          <w:tcPr>
            <w:tcW w:w="3827" w:type="dxa"/>
          </w:tcPr>
          <w:p w14:paraId="5323A587" w14:textId="13FBBDCF" w:rsidR="52E3FE37" w:rsidRDefault="02C2A6B3" w:rsidP="001B29DB">
            <w:pPr>
              <w:spacing w:after="0" w:line="276" w:lineRule="auto"/>
            </w:pPr>
            <w:r>
              <w:t xml:space="preserve">Work together to </w:t>
            </w:r>
            <w:r w:rsidR="37EB302B">
              <w:t xml:space="preserve">investigate the issue </w:t>
            </w:r>
            <w:r w:rsidR="02374D6D">
              <w:t>and</w:t>
            </w:r>
            <w:r w:rsidR="5DD9A9AE">
              <w:t xml:space="preserve"> resolve it</w:t>
            </w:r>
            <w:r w:rsidR="02374D6D">
              <w:t xml:space="preserve"> </w:t>
            </w:r>
          </w:p>
        </w:tc>
      </w:tr>
      <w:bookmarkEnd w:id="36"/>
    </w:tbl>
    <w:p w14:paraId="60E37BC4" w14:textId="69311349" w:rsidR="00AA2BE3" w:rsidRPr="00AA2BE3" w:rsidRDefault="00D26029" w:rsidP="00AA2BE3">
      <w:r>
        <w:br w:type="page"/>
      </w:r>
    </w:p>
    <w:p w14:paraId="60E37BC8" w14:textId="77B92A1B" w:rsidR="00D26029" w:rsidRDefault="002155C6" w:rsidP="7676F352">
      <w:pPr>
        <w:pStyle w:val="Heading2"/>
        <w:rPr>
          <w:rFonts w:ascii="Calibri" w:hAnsi="Calibri"/>
          <w:b/>
          <w:bCs/>
          <w:sz w:val="28"/>
          <w:szCs w:val="28"/>
        </w:rPr>
      </w:pPr>
      <w:bookmarkStart w:id="37" w:name="_Toc208477510"/>
      <w:bookmarkStart w:id="38" w:name="_Toc1701647585"/>
      <w:bookmarkStart w:id="39" w:name="_Toc1593685978"/>
      <w:r w:rsidRPr="08DF0C05">
        <w:rPr>
          <w:rFonts w:ascii="Calibri" w:hAnsi="Calibri"/>
          <w:b/>
          <w:bCs/>
          <w:sz w:val="28"/>
          <w:szCs w:val="28"/>
        </w:rPr>
        <w:lastRenderedPageBreak/>
        <w:t>Project time budget projections</w:t>
      </w:r>
      <w:bookmarkEnd w:id="37"/>
      <w:bookmarkEnd w:id="38"/>
      <w:bookmarkEnd w:id="39"/>
    </w:p>
    <w:p w14:paraId="77621866" w14:textId="0785BD53" w:rsidR="21EFDDEA" w:rsidRDefault="21EFDDEA" w:rsidP="21EFDDEA"/>
    <w:p w14:paraId="6F419BA3" w14:textId="79C13C72" w:rsidR="46F89333" w:rsidRDefault="46F89333" w:rsidP="21EFDDEA">
      <w:pPr>
        <w:rPr>
          <w:sz w:val="24"/>
          <w:szCs w:val="24"/>
        </w:rPr>
      </w:pPr>
      <w:r w:rsidRPr="2CE67760">
        <w:rPr>
          <w:b/>
          <w:bCs/>
          <w:sz w:val="24"/>
          <w:szCs w:val="24"/>
        </w:rPr>
        <w:t>Start Date</w:t>
      </w:r>
      <w:r w:rsidRPr="528C4547">
        <w:rPr>
          <w:sz w:val="24"/>
          <w:szCs w:val="24"/>
        </w:rPr>
        <w:t xml:space="preserve">: November </w:t>
      </w:r>
      <w:r w:rsidR="0267A471" w:rsidRPr="528C4547">
        <w:rPr>
          <w:sz w:val="24"/>
          <w:szCs w:val="24"/>
        </w:rPr>
        <w:t>7</w:t>
      </w:r>
      <w:r w:rsidR="0267A471" w:rsidRPr="528C4547">
        <w:rPr>
          <w:sz w:val="24"/>
          <w:szCs w:val="24"/>
          <w:vertAlign w:val="superscript"/>
        </w:rPr>
        <w:t>th</w:t>
      </w:r>
      <w:r w:rsidR="0267A471" w:rsidRPr="1B533A3D">
        <w:rPr>
          <w:sz w:val="24"/>
          <w:szCs w:val="24"/>
          <w:vertAlign w:val="superscript"/>
        </w:rPr>
        <w:t>,</w:t>
      </w:r>
      <w:r w:rsidR="0267A471" w:rsidRPr="528C4547">
        <w:rPr>
          <w:sz w:val="24"/>
          <w:szCs w:val="24"/>
        </w:rPr>
        <w:t xml:space="preserve"> 2023</w:t>
      </w:r>
    </w:p>
    <w:p w14:paraId="7551D255" w14:textId="6A16C5F0" w:rsidR="0267A471" w:rsidRDefault="0267A471" w:rsidP="2E01A82F">
      <w:pPr>
        <w:rPr>
          <w:sz w:val="24"/>
          <w:szCs w:val="24"/>
        </w:rPr>
      </w:pPr>
      <w:r w:rsidRPr="2CE67760">
        <w:rPr>
          <w:b/>
          <w:bCs/>
          <w:sz w:val="24"/>
          <w:szCs w:val="24"/>
        </w:rPr>
        <w:t>End Date</w:t>
      </w:r>
      <w:r w:rsidRPr="528C4547">
        <w:rPr>
          <w:sz w:val="24"/>
          <w:szCs w:val="24"/>
        </w:rPr>
        <w:t>: February 16</w:t>
      </w:r>
      <w:r w:rsidRPr="528C4547">
        <w:rPr>
          <w:sz w:val="24"/>
          <w:szCs w:val="24"/>
          <w:vertAlign w:val="superscript"/>
        </w:rPr>
        <w:t>th</w:t>
      </w:r>
      <w:r w:rsidRPr="1B533A3D">
        <w:rPr>
          <w:sz w:val="24"/>
          <w:szCs w:val="24"/>
          <w:vertAlign w:val="superscript"/>
        </w:rPr>
        <w:t>,</w:t>
      </w:r>
      <w:r w:rsidRPr="528C4547">
        <w:rPr>
          <w:sz w:val="24"/>
          <w:szCs w:val="24"/>
        </w:rPr>
        <w:t xml:space="preserve"> 2024</w:t>
      </w:r>
    </w:p>
    <w:p w14:paraId="4F12F22F" w14:textId="41FF1945" w:rsidR="37D70B68" w:rsidRDefault="46C34724" w:rsidP="18FABD00">
      <w:pPr>
        <w:ind w:left="1440"/>
      </w:pPr>
      <w:r>
        <w:rPr>
          <w:noProof/>
        </w:rPr>
        <w:drawing>
          <wp:inline distT="0" distB="0" distL="0" distR="0" wp14:anchorId="5F3D5CBB" wp14:editId="2EFCD655">
            <wp:extent cx="3838575" cy="3238500"/>
            <wp:effectExtent l="0" t="0" r="0" b="0"/>
            <wp:docPr id="1848371663" name="Picture 1848371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4CA4D" w14:textId="14AF1DF2" w:rsidR="57520077" w:rsidRDefault="57520077" w:rsidP="21EFDDEA">
      <w:pPr>
        <w:rPr>
          <w:b/>
          <w:bCs/>
          <w:sz w:val="24"/>
          <w:szCs w:val="24"/>
          <w:u w:val="single"/>
        </w:rPr>
      </w:pPr>
      <w:r w:rsidRPr="2CE67760">
        <w:rPr>
          <w:b/>
          <w:bCs/>
          <w:sz w:val="24"/>
          <w:szCs w:val="24"/>
          <w:u w:val="single"/>
        </w:rPr>
        <w:t>Note:</w:t>
      </w:r>
    </w:p>
    <w:p w14:paraId="240684FB" w14:textId="3C6F1F51" w:rsidR="57520077" w:rsidRDefault="57520077" w:rsidP="21EFDDEA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1B533A3D">
        <w:rPr>
          <w:sz w:val="24"/>
          <w:szCs w:val="24"/>
        </w:rPr>
        <w:t>Red: Planned holidays</w:t>
      </w:r>
    </w:p>
    <w:p w14:paraId="459A2311" w14:textId="65E87393" w:rsidR="57520077" w:rsidRDefault="57520077" w:rsidP="21EFDDEA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1B533A3D">
        <w:rPr>
          <w:sz w:val="24"/>
          <w:szCs w:val="24"/>
        </w:rPr>
        <w:t>Black: in-class hours</w:t>
      </w:r>
    </w:p>
    <w:p w14:paraId="68F81959" w14:textId="355F7D71" w:rsidR="57520077" w:rsidRDefault="57520077" w:rsidP="21EFDDEA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8DF0C05">
        <w:rPr>
          <w:sz w:val="24"/>
          <w:szCs w:val="24"/>
        </w:rPr>
        <w:t>Homework: 1 hour per week</w:t>
      </w:r>
    </w:p>
    <w:p w14:paraId="67D8A174" w14:textId="14CE0F30" w:rsidR="08DF0C05" w:rsidRDefault="08DF0C05" w:rsidP="08DF0C05">
      <w:pPr>
        <w:rPr>
          <w:sz w:val="24"/>
          <w:szCs w:val="24"/>
        </w:rPr>
      </w:pPr>
    </w:p>
    <w:p w14:paraId="24BDF94D" w14:textId="2B9A68F3" w:rsidR="57520077" w:rsidRDefault="57520077" w:rsidP="08DF0C05">
      <w:pPr>
        <w:rPr>
          <w:b/>
          <w:bCs/>
          <w:sz w:val="24"/>
          <w:szCs w:val="24"/>
          <w:u w:val="single"/>
        </w:rPr>
      </w:pPr>
      <w:r w:rsidRPr="08DF0C05">
        <w:rPr>
          <w:b/>
          <w:bCs/>
          <w:sz w:val="24"/>
          <w:szCs w:val="24"/>
          <w:u w:val="single"/>
        </w:rPr>
        <w:t>Summary:</w:t>
      </w:r>
    </w:p>
    <w:p w14:paraId="1E566341" w14:textId="2EC94E26" w:rsidR="092A86D7" w:rsidRDefault="092A86D7" w:rsidP="4FA08BE0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1B533A3D">
        <w:rPr>
          <w:rFonts w:ascii="Calibri" w:eastAsia="Calibri" w:hAnsi="Calibri" w:cs="Calibri"/>
          <w:color w:val="000000" w:themeColor="text1"/>
          <w:sz w:val="24"/>
          <w:szCs w:val="24"/>
          <w:lang w:val="en-CA"/>
        </w:rPr>
        <w:t>Number of hours for the semester = 54 hours</w:t>
      </w:r>
    </w:p>
    <w:p w14:paraId="49433E5A" w14:textId="24FB11BA" w:rsidR="092A86D7" w:rsidRDefault="092A86D7" w:rsidP="4FA08BE0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1B533A3D">
        <w:rPr>
          <w:rFonts w:ascii="Calibri" w:eastAsia="Calibri" w:hAnsi="Calibri" w:cs="Calibri"/>
          <w:color w:val="000000" w:themeColor="text1"/>
          <w:sz w:val="24"/>
          <w:szCs w:val="24"/>
          <w:lang w:val="en-CA"/>
        </w:rPr>
        <w:t>Contingency loss = 6 hours</w:t>
      </w:r>
    </w:p>
    <w:p w14:paraId="79F25D54" w14:textId="049B3AA4" w:rsidR="092A86D7" w:rsidRDefault="092A86D7" w:rsidP="4FA08BE0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1B533A3D">
        <w:rPr>
          <w:rFonts w:ascii="Calibri" w:eastAsia="Calibri" w:hAnsi="Calibri" w:cs="Calibri"/>
          <w:color w:val="000000" w:themeColor="text1"/>
          <w:sz w:val="24"/>
          <w:szCs w:val="24"/>
          <w:lang w:val="en-CA"/>
        </w:rPr>
        <w:lastRenderedPageBreak/>
        <w:t>Planned Absences = 14 hours</w:t>
      </w:r>
    </w:p>
    <w:p w14:paraId="471B8C19" w14:textId="7616D096" w:rsidR="092A86D7" w:rsidRDefault="092A86D7" w:rsidP="4FA08BE0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1B533A3D">
        <w:rPr>
          <w:rFonts w:ascii="Calibri" w:eastAsia="Calibri" w:hAnsi="Calibri" w:cs="Calibri"/>
          <w:color w:val="000000" w:themeColor="text1"/>
          <w:sz w:val="24"/>
          <w:szCs w:val="24"/>
          <w:lang w:val="en-CA"/>
        </w:rPr>
        <w:t>Homework Hours = 16 hours</w:t>
      </w:r>
    </w:p>
    <w:p w14:paraId="5F15C435" w14:textId="363DABFE" w:rsidR="092A86D7" w:rsidRDefault="092A86D7" w:rsidP="4FA08BE0">
      <w:pPr>
        <w:rPr>
          <w:rFonts w:ascii="Calibri" w:eastAsia="Calibri" w:hAnsi="Calibri" w:cs="Calibri"/>
          <w:color w:val="000000" w:themeColor="text1"/>
        </w:rPr>
      </w:pPr>
      <w:r w:rsidRPr="1B533A3D">
        <w:rPr>
          <w:rFonts w:ascii="Calibri" w:eastAsia="Calibri" w:hAnsi="Calibri" w:cs="Calibri"/>
          <w:color w:val="000000" w:themeColor="text1"/>
          <w:sz w:val="24"/>
          <w:szCs w:val="24"/>
          <w:lang w:val="en-CA"/>
        </w:rPr>
        <w:t>Total number of hours = (54 + 16 - 6) * 5 - 14 = 306 hours</w:t>
      </w:r>
    </w:p>
    <w:p w14:paraId="125E3F77" w14:textId="55D5E27E" w:rsidR="1B533A3D" w:rsidRDefault="1B533A3D">
      <w:r>
        <w:br w:type="page"/>
      </w:r>
    </w:p>
    <w:p w14:paraId="334742A9" w14:textId="1A3D6708" w:rsidR="1B533A3D" w:rsidRDefault="1B533A3D" w:rsidP="1B533A3D">
      <w:pPr>
        <w:rPr>
          <w:rFonts w:ascii="Calibri" w:eastAsia="Calibri" w:hAnsi="Calibri" w:cs="Calibri"/>
          <w:color w:val="000000" w:themeColor="text1"/>
          <w:lang w:val="en-CA"/>
        </w:rPr>
      </w:pPr>
    </w:p>
    <w:p w14:paraId="60E37BCA" w14:textId="77B92A1B" w:rsidR="00A037D1" w:rsidRDefault="004932CC" w:rsidP="7676F352">
      <w:pPr>
        <w:pStyle w:val="Heading3"/>
      </w:pPr>
      <w:bookmarkStart w:id="40" w:name="_Toc320705315"/>
      <w:bookmarkStart w:id="41" w:name="_Toc2093076575"/>
      <w:bookmarkStart w:id="42" w:name="_Toc1279288392"/>
      <w:r>
        <w:t>Key Dates</w:t>
      </w:r>
      <w:bookmarkEnd w:id="40"/>
      <w:bookmarkEnd w:id="41"/>
      <w:bookmarkEnd w:id="42"/>
      <w:r w:rsidR="00A037D1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3"/>
        <w:gridCol w:w="4667"/>
      </w:tblGrid>
      <w:tr w:rsidR="00A037D1" w14:paraId="60E37BCD" w14:textId="77777777" w:rsidTr="14D90C3E">
        <w:tc>
          <w:tcPr>
            <w:tcW w:w="4788" w:type="dxa"/>
            <w:shd w:val="clear" w:color="auto" w:fill="auto"/>
          </w:tcPr>
          <w:p w14:paraId="60E37BCB" w14:textId="77777777" w:rsidR="00A037D1" w:rsidRPr="00892FD4" w:rsidRDefault="00A037D1" w:rsidP="00A037D1">
            <w:pPr>
              <w:rPr>
                <w:rFonts w:ascii="Calibri" w:hAnsi="Calibri"/>
                <w:b/>
                <w:sz w:val="24"/>
                <w:szCs w:val="24"/>
              </w:rPr>
            </w:pPr>
            <w:bookmarkStart w:id="43" w:name="OLE_LINK1"/>
            <w:r w:rsidRPr="00892FD4">
              <w:rPr>
                <w:rFonts w:ascii="Calibri" w:hAnsi="Calibri"/>
                <w:b/>
                <w:sz w:val="24"/>
                <w:szCs w:val="24"/>
              </w:rPr>
              <w:t>Milestone</w:t>
            </w:r>
          </w:p>
        </w:tc>
        <w:tc>
          <w:tcPr>
            <w:tcW w:w="4788" w:type="dxa"/>
            <w:shd w:val="clear" w:color="auto" w:fill="auto"/>
          </w:tcPr>
          <w:p w14:paraId="60E37BCC" w14:textId="77777777" w:rsidR="00A037D1" w:rsidRPr="00892FD4" w:rsidRDefault="00A037D1" w:rsidP="00A037D1">
            <w:pPr>
              <w:rPr>
                <w:rFonts w:ascii="Calibri" w:hAnsi="Calibri"/>
                <w:b/>
                <w:sz w:val="24"/>
                <w:szCs w:val="24"/>
              </w:rPr>
            </w:pPr>
            <w:r w:rsidRPr="00892FD4">
              <w:rPr>
                <w:rFonts w:ascii="Calibri" w:hAnsi="Calibri"/>
                <w:b/>
                <w:sz w:val="24"/>
                <w:szCs w:val="24"/>
              </w:rPr>
              <w:t>Delivery Date</w:t>
            </w:r>
          </w:p>
        </w:tc>
      </w:tr>
      <w:tr w:rsidR="00B3195C" w14:paraId="60E37BD0" w14:textId="77777777" w:rsidTr="14D90C3E">
        <w:tc>
          <w:tcPr>
            <w:tcW w:w="4788" w:type="dxa"/>
            <w:shd w:val="clear" w:color="auto" w:fill="auto"/>
          </w:tcPr>
          <w:p w14:paraId="60E37BCE" w14:textId="77777777" w:rsidR="00B3195C" w:rsidRPr="00892FD4" w:rsidRDefault="00B3195C" w:rsidP="00A037D1">
            <w:pPr>
              <w:rPr>
                <w:rFonts w:ascii="Calibri" w:hAnsi="Calibri"/>
                <w:sz w:val="24"/>
                <w:szCs w:val="24"/>
              </w:rPr>
            </w:pPr>
            <w:r w:rsidRPr="00892FD4">
              <w:rPr>
                <w:rFonts w:ascii="Calibri" w:hAnsi="Calibri"/>
                <w:sz w:val="24"/>
                <w:szCs w:val="24"/>
              </w:rPr>
              <w:t>Project Charter</w:t>
            </w:r>
          </w:p>
        </w:tc>
        <w:tc>
          <w:tcPr>
            <w:tcW w:w="4788" w:type="dxa"/>
            <w:shd w:val="clear" w:color="auto" w:fill="auto"/>
          </w:tcPr>
          <w:p w14:paraId="60E37BCF" w14:textId="4E1D9B49" w:rsidR="00B3195C" w:rsidRPr="00892FD4" w:rsidRDefault="02D67888" w:rsidP="004932CC">
            <w:pPr>
              <w:rPr>
                <w:rFonts w:ascii="Calibri" w:hAnsi="Calibri"/>
                <w:color w:val="4F81BD"/>
                <w:sz w:val="24"/>
                <w:szCs w:val="24"/>
              </w:rPr>
            </w:pPr>
            <w:r w:rsidRPr="01FF8405">
              <w:rPr>
                <w:rFonts w:ascii="Calibri" w:hAnsi="Calibri"/>
                <w:color w:val="4F81BD"/>
                <w:sz w:val="24"/>
                <w:szCs w:val="24"/>
              </w:rPr>
              <w:t>11/21/2023</w:t>
            </w:r>
          </w:p>
        </w:tc>
      </w:tr>
      <w:tr w:rsidR="00A037D1" w14:paraId="60E37BD3" w14:textId="77777777" w:rsidTr="14D90C3E">
        <w:tc>
          <w:tcPr>
            <w:tcW w:w="4788" w:type="dxa"/>
            <w:shd w:val="clear" w:color="auto" w:fill="auto"/>
          </w:tcPr>
          <w:p w14:paraId="60E37BD1" w14:textId="77777777" w:rsidR="00A037D1" w:rsidRPr="00892FD4" w:rsidRDefault="00A037D1" w:rsidP="00A037D1">
            <w:pPr>
              <w:rPr>
                <w:rFonts w:ascii="Calibri" w:hAnsi="Calibri"/>
                <w:sz w:val="24"/>
                <w:szCs w:val="24"/>
              </w:rPr>
            </w:pPr>
            <w:r w:rsidRPr="00892FD4">
              <w:rPr>
                <w:rFonts w:ascii="Calibri" w:hAnsi="Calibri"/>
                <w:sz w:val="24"/>
                <w:szCs w:val="24"/>
              </w:rPr>
              <w:t>Project Plan</w:t>
            </w:r>
          </w:p>
        </w:tc>
        <w:tc>
          <w:tcPr>
            <w:tcW w:w="4788" w:type="dxa"/>
            <w:shd w:val="clear" w:color="auto" w:fill="auto"/>
          </w:tcPr>
          <w:p w14:paraId="60E37BD2" w14:textId="4C5401FA" w:rsidR="00A037D1" w:rsidRPr="00892FD4" w:rsidRDefault="13359E66" w:rsidP="00AC36D6">
            <w:pPr>
              <w:rPr>
                <w:rFonts w:ascii="Calibri" w:hAnsi="Calibri"/>
                <w:color w:val="4F81BD"/>
                <w:sz w:val="24"/>
                <w:szCs w:val="24"/>
              </w:rPr>
            </w:pPr>
            <w:r w:rsidRPr="14D90C3E">
              <w:rPr>
                <w:rFonts w:ascii="Calibri" w:hAnsi="Calibri"/>
                <w:color w:val="4F81BD"/>
                <w:sz w:val="24"/>
                <w:szCs w:val="24"/>
              </w:rPr>
              <w:t>1</w:t>
            </w:r>
            <w:r w:rsidR="32D3FA6A" w:rsidRPr="14D90C3E">
              <w:rPr>
                <w:rFonts w:ascii="Calibri" w:hAnsi="Calibri"/>
                <w:color w:val="4F81BD"/>
                <w:sz w:val="24"/>
                <w:szCs w:val="24"/>
              </w:rPr>
              <w:t>2</w:t>
            </w:r>
            <w:r w:rsidRPr="14D90C3E">
              <w:rPr>
                <w:rFonts w:ascii="Calibri" w:hAnsi="Calibri"/>
                <w:color w:val="4F81BD"/>
                <w:sz w:val="24"/>
                <w:szCs w:val="24"/>
              </w:rPr>
              <w:t>/</w:t>
            </w:r>
            <w:r w:rsidR="244D8E37" w:rsidRPr="14D90C3E">
              <w:rPr>
                <w:rFonts w:ascii="Calibri" w:hAnsi="Calibri"/>
                <w:color w:val="4F81BD"/>
                <w:sz w:val="24"/>
                <w:szCs w:val="24"/>
              </w:rPr>
              <w:t>05</w:t>
            </w:r>
            <w:r w:rsidRPr="14D90C3E">
              <w:rPr>
                <w:rFonts w:ascii="Calibri" w:hAnsi="Calibri"/>
                <w:color w:val="4F81BD"/>
                <w:sz w:val="24"/>
                <w:szCs w:val="24"/>
              </w:rPr>
              <w:t>/2023</w:t>
            </w:r>
          </w:p>
        </w:tc>
      </w:tr>
      <w:tr w:rsidR="00E40562" w14:paraId="60E37BD6" w14:textId="77777777" w:rsidTr="14D90C3E">
        <w:tc>
          <w:tcPr>
            <w:tcW w:w="4788" w:type="dxa"/>
            <w:shd w:val="clear" w:color="auto" w:fill="auto"/>
          </w:tcPr>
          <w:p w14:paraId="60E37BD4" w14:textId="359CFC09" w:rsidR="00E40562" w:rsidRPr="00892FD4" w:rsidRDefault="00E40562" w:rsidP="00A037D1">
            <w:pPr>
              <w:rPr>
                <w:rFonts w:ascii="Calibri" w:hAnsi="Calibri"/>
                <w:sz w:val="24"/>
                <w:szCs w:val="24"/>
              </w:rPr>
            </w:pPr>
            <w:r w:rsidRPr="14D90C3E">
              <w:rPr>
                <w:rFonts w:ascii="Calibri" w:hAnsi="Calibri"/>
                <w:sz w:val="24"/>
                <w:szCs w:val="24"/>
              </w:rPr>
              <w:t xml:space="preserve">Commencement of </w:t>
            </w:r>
            <w:r w:rsidR="55201DCB" w:rsidRPr="14D90C3E">
              <w:rPr>
                <w:rFonts w:ascii="Calibri" w:hAnsi="Calibri"/>
                <w:sz w:val="24"/>
                <w:szCs w:val="24"/>
              </w:rPr>
              <w:t>P</w:t>
            </w:r>
            <w:r w:rsidRPr="14D90C3E">
              <w:rPr>
                <w:rFonts w:ascii="Calibri" w:hAnsi="Calibri"/>
                <w:sz w:val="24"/>
                <w:szCs w:val="24"/>
              </w:rPr>
              <w:t xml:space="preserve">roject </w:t>
            </w:r>
            <w:r w:rsidR="17B666D4" w:rsidRPr="14D90C3E">
              <w:rPr>
                <w:rFonts w:ascii="Calibri" w:hAnsi="Calibri"/>
                <w:sz w:val="24"/>
                <w:szCs w:val="24"/>
              </w:rPr>
              <w:t>I</w:t>
            </w:r>
            <w:r w:rsidRPr="14D90C3E">
              <w:rPr>
                <w:rFonts w:ascii="Calibri" w:hAnsi="Calibri"/>
                <w:sz w:val="24"/>
                <w:szCs w:val="24"/>
              </w:rPr>
              <w:t>mplementation</w:t>
            </w:r>
          </w:p>
        </w:tc>
        <w:tc>
          <w:tcPr>
            <w:tcW w:w="4788" w:type="dxa"/>
            <w:shd w:val="clear" w:color="auto" w:fill="auto"/>
          </w:tcPr>
          <w:p w14:paraId="60E37BD5" w14:textId="56F9B5DA" w:rsidR="00E40562" w:rsidRPr="00892FD4" w:rsidRDefault="0F690708" w:rsidP="00A037D1">
            <w:pPr>
              <w:rPr>
                <w:rFonts w:ascii="Calibri" w:hAnsi="Calibri"/>
                <w:color w:val="4F81BD"/>
                <w:sz w:val="24"/>
                <w:szCs w:val="24"/>
              </w:rPr>
            </w:pPr>
            <w:r w:rsidRPr="14D90C3E">
              <w:rPr>
                <w:rFonts w:ascii="Calibri" w:hAnsi="Calibri"/>
                <w:color w:val="4F81BD"/>
                <w:sz w:val="24"/>
                <w:szCs w:val="24"/>
              </w:rPr>
              <w:t>1</w:t>
            </w:r>
            <w:r w:rsidR="06158974" w:rsidRPr="14D90C3E">
              <w:rPr>
                <w:rFonts w:ascii="Calibri" w:hAnsi="Calibri"/>
                <w:color w:val="4F81BD"/>
                <w:sz w:val="24"/>
                <w:szCs w:val="24"/>
              </w:rPr>
              <w:t>2</w:t>
            </w:r>
            <w:r w:rsidRPr="14D90C3E">
              <w:rPr>
                <w:rFonts w:ascii="Calibri" w:hAnsi="Calibri"/>
                <w:color w:val="4F81BD"/>
                <w:sz w:val="24"/>
                <w:szCs w:val="24"/>
              </w:rPr>
              <w:t>/</w:t>
            </w:r>
            <w:r w:rsidR="47951AA4" w:rsidRPr="14D90C3E">
              <w:rPr>
                <w:rFonts w:ascii="Calibri" w:hAnsi="Calibri"/>
                <w:color w:val="4F81BD"/>
                <w:sz w:val="24"/>
                <w:szCs w:val="24"/>
              </w:rPr>
              <w:t>07</w:t>
            </w:r>
            <w:r w:rsidRPr="14D90C3E">
              <w:rPr>
                <w:rFonts w:ascii="Calibri" w:hAnsi="Calibri"/>
                <w:color w:val="4F81BD"/>
                <w:sz w:val="24"/>
                <w:szCs w:val="24"/>
              </w:rPr>
              <w:t>/2023</w:t>
            </w:r>
          </w:p>
        </w:tc>
      </w:tr>
      <w:tr w:rsidR="00A037D1" w14:paraId="60E37BD9" w14:textId="77777777" w:rsidTr="14D90C3E">
        <w:trPr>
          <w:trHeight w:val="300"/>
        </w:trPr>
        <w:tc>
          <w:tcPr>
            <w:tcW w:w="4788" w:type="dxa"/>
            <w:shd w:val="clear" w:color="auto" w:fill="auto"/>
          </w:tcPr>
          <w:p w14:paraId="60E37BD7" w14:textId="77777777" w:rsidR="00A037D1" w:rsidRPr="00892FD4" w:rsidRDefault="004932CC" w:rsidP="00A037D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tatus report 1</w:t>
            </w:r>
          </w:p>
        </w:tc>
        <w:tc>
          <w:tcPr>
            <w:tcW w:w="4788" w:type="dxa"/>
            <w:shd w:val="clear" w:color="auto" w:fill="auto"/>
          </w:tcPr>
          <w:p w14:paraId="60E37BD8" w14:textId="745440C7" w:rsidR="00A037D1" w:rsidRPr="00892FD4" w:rsidRDefault="05E5E09D" w:rsidP="00AC36D6">
            <w:pPr>
              <w:rPr>
                <w:rFonts w:ascii="Calibri" w:hAnsi="Calibri"/>
                <w:color w:val="4F81BD"/>
                <w:sz w:val="24"/>
                <w:szCs w:val="24"/>
              </w:rPr>
            </w:pPr>
            <w:r w:rsidRPr="14D90C3E">
              <w:rPr>
                <w:rFonts w:ascii="Calibri" w:hAnsi="Calibri"/>
                <w:color w:val="4F81BD"/>
                <w:sz w:val="24"/>
                <w:szCs w:val="24"/>
              </w:rPr>
              <w:t>12/1</w:t>
            </w:r>
            <w:r w:rsidR="4F653388" w:rsidRPr="14D90C3E">
              <w:rPr>
                <w:rFonts w:ascii="Calibri" w:hAnsi="Calibri"/>
                <w:color w:val="4F81BD"/>
                <w:sz w:val="24"/>
                <w:szCs w:val="24"/>
              </w:rPr>
              <w:t>4</w:t>
            </w:r>
            <w:r w:rsidRPr="14D90C3E">
              <w:rPr>
                <w:rFonts w:ascii="Calibri" w:hAnsi="Calibri"/>
                <w:color w:val="4F81BD"/>
                <w:sz w:val="24"/>
                <w:szCs w:val="24"/>
              </w:rPr>
              <w:t>/2023</w:t>
            </w:r>
          </w:p>
        </w:tc>
      </w:tr>
      <w:tr w:rsidR="00A037D1" w14:paraId="60E37BDC" w14:textId="77777777" w:rsidTr="14D90C3E">
        <w:tc>
          <w:tcPr>
            <w:tcW w:w="4788" w:type="dxa"/>
            <w:shd w:val="clear" w:color="auto" w:fill="auto"/>
          </w:tcPr>
          <w:p w14:paraId="60E37BDA" w14:textId="77777777" w:rsidR="00A037D1" w:rsidRPr="00892FD4" w:rsidRDefault="004932CC" w:rsidP="00A037D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tatus report 2</w:t>
            </w:r>
          </w:p>
        </w:tc>
        <w:tc>
          <w:tcPr>
            <w:tcW w:w="4788" w:type="dxa"/>
            <w:shd w:val="clear" w:color="auto" w:fill="auto"/>
          </w:tcPr>
          <w:p w14:paraId="60E37BDB" w14:textId="6ED5F1FD" w:rsidR="00A037D1" w:rsidRPr="00892FD4" w:rsidRDefault="0506AE28" w:rsidP="00A037D1">
            <w:pPr>
              <w:rPr>
                <w:rFonts w:ascii="Calibri" w:hAnsi="Calibri"/>
                <w:color w:val="4F81BD"/>
                <w:sz w:val="24"/>
                <w:szCs w:val="24"/>
              </w:rPr>
            </w:pPr>
            <w:r w:rsidRPr="14D90C3E">
              <w:rPr>
                <w:rFonts w:ascii="Calibri" w:hAnsi="Calibri"/>
                <w:color w:val="4F81BD"/>
                <w:sz w:val="24"/>
                <w:szCs w:val="24"/>
              </w:rPr>
              <w:t>01/</w:t>
            </w:r>
            <w:r w:rsidR="326F2D26" w:rsidRPr="14D90C3E">
              <w:rPr>
                <w:rFonts w:ascii="Calibri" w:hAnsi="Calibri"/>
                <w:color w:val="4F81BD"/>
                <w:sz w:val="24"/>
                <w:szCs w:val="24"/>
              </w:rPr>
              <w:t>16</w:t>
            </w:r>
            <w:r w:rsidRPr="14D90C3E">
              <w:rPr>
                <w:rFonts w:ascii="Calibri" w:hAnsi="Calibri"/>
                <w:color w:val="4F81BD"/>
                <w:sz w:val="24"/>
                <w:szCs w:val="24"/>
              </w:rPr>
              <w:t>/2024</w:t>
            </w:r>
          </w:p>
        </w:tc>
      </w:tr>
      <w:tr w:rsidR="00A037D1" w14:paraId="60E37BDF" w14:textId="77777777" w:rsidTr="14D90C3E">
        <w:tc>
          <w:tcPr>
            <w:tcW w:w="4788" w:type="dxa"/>
            <w:shd w:val="clear" w:color="auto" w:fill="auto"/>
          </w:tcPr>
          <w:p w14:paraId="60E37BDD" w14:textId="4A09F0DC" w:rsidR="00A037D1" w:rsidRPr="00892FD4" w:rsidRDefault="004932CC" w:rsidP="00A037D1">
            <w:pPr>
              <w:rPr>
                <w:rFonts w:ascii="Calibri" w:hAnsi="Calibri"/>
                <w:sz w:val="24"/>
                <w:szCs w:val="24"/>
              </w:rPr>
            </w:pPr>
            <w:r w:rsidRPr="14D90C3E">
              <w:rPr>
                <w:rFonts w:ascii="Calibri" w:hAnsi="Calibri"/>
                <w:sz w:val="24"/>
                <w:szCs w:val="24"/>
              </w:rPr>
              <w:t>Status report 3</w:t>
            </w:r>
            <w:r w:rsidR="265CE413" w:rsidRPr="14D90C3E">
              <w:rPr>
                <w:rFonts w:ascii="Calibri" w:hAnsi="Calibri"/>
                <w:sz w:val="24"/>
                <w:szCs w:val="24"/>
              </w:rPr>
              <w:t xml:space="preserve"> – Alpha Demo</w:t>
            </w:r>
          </w:p>
        </w:tc>
        <w:tc>
          <w:tcPr>
            <w:tcW w:w="4788" w:type="dxa"/>
            <w:shd w:val="clear" w:color="auto" w:fill="auto"/>
          </w:tcPr>
          <w:p w14:paraId="60E37BDE" w14:textId="49B06260" w:rsidR="00A037D1" w:rsidRPr="00892FD4" w:rsidRDefault="5618AEA7" w:rsidP="00AC36D6">
            <w:pPr>
              <w:rPr>
                <w:rFonts w:ascii="Calibri" w:hAnsi="Calibri"/>
                <w:color w:val="4F81BD"/>
                <w:sz w:val="24"/>
                <w:szCs w:val="24"/>
              </w:rPr>
            </w:pPr>
            <w:r w:rsidRPr="14D90C3E">
              <w:rPr>
                <w:rFonts w:ascii="Calibri" w:hAnsi="Calibri"/>
                <w:color w:val="4F81BD"/>
                <w:sz w:val="24"/>
                <w:szCs w:val="24"/>
              </w:rPr>
              <w:t>01/</w:t>
            </w:r>
            <w:r w:rsidR="3558E60F" w:rsidRPr="14D90C3E">
              <w:rPr>
                <w:rFonts w:ascii="Calibri" w:hAnsi="Calibri"/>
                <w:color w:val="4F81BD"/>
                <w:sz w:val="24"/>
                <w:szCs w:val="24"/>
              </w:rPr>
              <w:t>25</w:t>
            </w:r>
            <w:r w:rsidRPr="14D90C3E">
              <w:rPr>
                <w:rFonts w:ascii="Calibri" w:hAnsi="Calibri"/>
                <w:color w:val="4F81BD"/>
                <w:sz w:val="24"/>
                <w:szCs w:val="24"/>
              </w:rPr>
              <w:t>/2024</w:t>
            </w:r>
          </w:p>
        </w:tc>
      </w:tr>
      <w:tr w:rsidR="004932CC" w14:paraId="60E37BE2" w14:textId="77777777" w:rsidTr="14D90C3E">
        <w:tc>
          <w:tcPr>
            <w:tcW w:w="4788" w:type="dxa"/>
            <w:shd w:val="clear" w:color="auto" w:fill="auto"/>
          </w:tcPr>
          <w:p w14:paraId="60E37BE0" w14:textId="77777777" w:rsidR="004932CC" w:rsidRDefault="004932CC" w:rsidP="00A037D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Status report 4</w:t>
            </w:r>
          </w:p>
        </w:tc>
        <w:tc>
          <w:tcPr>
            <w:tcW w:w="4788" w:type="dxa"/>
            <w:shd w:val="clear" w:color="auto" w:fill="auto"/>
          </w:tcPr>
          <w:p w14:paraId="60E37BE1" w14:textId="4C14A5F3" w:rsidR="004932CC" w:rsidRDefault="37B4AD0D" w:rsidP="00A037D1">
            <w:pPr>
              <w:rPr>
                <w:rFonts w:ascii="Calibri" w:hAnsi="Calibri"/>
                <w:color w:val="4F81BD"/>
                <w:sz w:val="24"/>
                <w:szCs w:val="24"/>
              </w:rPr>
            </w:pPr>
            <w:r w:rsidRPr="14D90C3E">
              <w:rPr>
                <w:rFonts w:ascii="Calibri" w:hAnsi="Calibri"/>
                <w:color w:val="4F81BD"/>
                <w:sz w:val="24"/>
                <w:szCs w:val="24"/>
              </w:rPr>
              <w:t>0</w:t>
            </w:r>
            <w:r w:rsidR="192E184E" w:rsidRPr="14D90C3E">
              <w:rPr>
                <w:rFonts w:ascii="Calibri" w:hAnsi="Calibri"/>
                <w:color w:val="4F81BD"/>
                <w:sz w:val="24"/>
                <w:szCs w:val="24"/>
              </w:rPr>
              <w:t>2</w:t>
            </w:r>
            <w:r w:rsidRPr="14D90C3E">
              <w:rPr>
                <w:rFonts w:ascii="Calibri" w:hAnsi="Calibri"/>
                <w:color w:val="4F81BD"/>
                <w:sz w:val="24"/>
                <w:szCs w:val="24"/>
              </w:rPr>
              <w:t>/</w:t>
            </w:r>
            <w:r w:rsidR="1F827381" w:rsidRPr="14D90C3E">
              <w:rPr>
                <w:rFonts w:ascii="Calibri" w:hAnsi="Calibri"/>
                <w:color w:val="4F81BD"/>
                <w:sz w:val="24"/>
                <w:szCs w:val="24"/>
              </w:rPr>
              <w:t>08</w:t>
            </w:r>
            <w:r w:rsidRPr="14D90C3E">
              <w:rPr>
                <w:rFonts w:ascii="Calibri" w:hAnsi="Calibri"/>
                <w:color w:val="4F81BD"/>
                <w:sz w:val="24"/>
                <w:szCs w:val="24"/>
              </w:rPr>
              <w:t>/2024</w:t>
            </w:r>
          </w:p>
        </w:tc>
      </w:tr>
      <w:tr w:rsidR="00AC36D6" w14:paraId="60E37BE5" w14:textId="77777777" w:rsidTr="14D90C3E">
        <w:tc>
          <w:tcPr>
            <w:tcW w:w="4788" w:type="dxa"/>
            <w:shd w:val="clear" w:color="auto" w:fill="auto"/>
          </w:tcPr>
          <w:p w14:paraId="60E37BE3" w14:textId="495578A9" w:rsidR="00AC36D6" w:rsidRDefault="4A13392A" w:rsidP="00A037D1">
            <w:pPr>
              <w:rPr>
                <w:rFonts w:ascii="Calibri" w:hAnsi="Calibri"/>
                <w:sz w:val="24"/>
                <w:szCs w:val="24"/>
              </w:rPr>
            </w:pPr>
            <w:r w:rsidRPr="14D90C3E">
              <w:rPr>
                <w:rFonts w:ascii="Calibri" w:hAnsi="Calibri"/>
                <w:sz w:val="24"/>
                <w:szCs w:val="24"/>
              </w:rPr>
              <w:t>Status report 5</w:t>
            </w:r>
            <w:r w:rsidR="136FDCFF" w:rsidRPr="14D90C3E">
              <w:rPr>
                <w:rFonts w:ascii="Calibri" w:hAnsi="Calibri"/>
                <w:sz w:val="24"/>
                <w:szCs w:val="24"/>
              </w:rPr>
              <w:t xml:space="preserve"> – Beta Test</w:t>
            </w:r>
          </w:p>
        </w:tc>
        <w:tc>
          <w:tcPr>
            <w:tcW w:w="4788" w:type="dxa"/>
            <w:shd w:val="clear" w:color="auto" w:fill="auto"/>
          </w:tcPr>
          <w:p w14:paraId="60E37BE4" w14:textId="0E24AE30" w:rsidR="00AC36D6" w:rsidRDefault="498B04F1" w:rsidP="00A037D1">
            <w:pPr>
              <w:rPr>
                <w:rFonts w:ascii="Calibri" w:hAnsi="Calibri"/>
                <w:color w:val="4F81BD"/>
                <w:sz w:val="24"/>
                <w:szCs w:val="24"/>
              </w:rPr>
            </w:pPr>
            <w:r w:rsidRPr="14D90C3E">
              <w:rPr>
                <w:rFonts w:ascii="Calibri" w:hAnsi="Calibri"/>
                <w:color w:val="4F81BD"/>
                <w:sz w:val="24"/>
                <w:szCs w:val="24"/>
              </w:rPr>
              <w:t>02/</w:t>
            </w:r>
            <w:r w:rsidR="35D23BD3" w:rsidRPr="14D90C3E">
              <w:rPr>
                <w:rFonts w:ascii="Calibri" w:hAnsi="Calibri"/>
                <w:color w:val="4F81BD"/>
                <w:sz w:val="24"/>
                <w:szCs w:val="24"/>
              </w:rPr>
              <w:t>16</w:t>
            </w:r>
            <w:r w:rsidRPr="14D90C3E">
              <w:rPr>
                <w:rFonts w:ascii="Calibri" w:hAnsi="Calibri"/>
                <w:color w:val="4F81BD"/>
                <w:sz w:val="24"/>
                <w:szCs w:val="24"/>
              </w:rPr>
              <w:t>/2024</w:t>
            </w:r>
          </w:p>
        </w:tc>
      </w:tr>
      <w:tr w:rsidR="004932CC" w14:paraId="60E37BE8" w14:textId="77777777" w:rsidTr="14D90C3E">
        <w:tc>
          <w:tcPr>
            <w:tcW w:w="4788" w:type="dxa"/>
            <w:shd w:val="clear" w:color="auto" w:fill="auto"/>
          </w:tcPr>
          <w:p w14:paraId="60E37BE6" w14:textId="25D38B47" w:rsidR="004932CC" w:rsidRDefault="004932CC" w:rsidP="00A037D1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Presentation</w:t>
            </w:r>
          </w:p>
        </w:tc>
        <w:tc>
          <w:tcPr>
            <w:tcW w:w="4788" w:type="dxa"/>
            <w:shd w:val="clear" w:color="auto" w:fill="auto"/>
          </w:tcPr>
          <w:p w14:paraId="60E37BE7" w14:textId="0EA10733" w:rsidR="004932CC" w:rsidRDefault="4AF5B460" w:rsidP="00B76876">
            <w:pPr>
              <w:rPr>
                <w:rFonts w:ascii="Calibri" w:hAnsi="Calibri"/>
                <w:color w:val="4F81BD"/>
                <w:sz w:val="24"/>
                <w:szCs w:val="24"/>
              </w:rPr>
            </w:pPr>
            <w:r w:rsidRPr="14D90C3E">
              <w:rPr>
                <w:rFonts w:ascii="Calibri" w:hAnsi="Calibri"/>
                <w:color w:val="4F81BD"/>
                <w:sz w:val="24"/>
                <w:szCs w:val="24"/>
              </w:rPr>
              <w:t>02/</w:t>
            </w:r>
            <w:r w:rsidR="3265DDEE" w:rsidRPr="14D90C3E">
              <w:rPr>
                <w:rFonts w:ascii="Calibri" w:hAnsi="Calibri"/>
                <w:color w:val="4F81BD"/>
                <w:sz w:val="24"/>
                <w:szCs w:val="24"/>
              </w:rPr>
              <w:t>27</w:t>
            </w:r>
            <w:r w:rsidRPr="14D90C3E">
              <w:rPr>
                <w:rFonts w:ascii="Calibri" w:hAnsi="Calibri"/>
                <w:color w:val="4F81BD"/>
                <w:sz w:val="24"/>
                <w:szCs w:val="24"/>
              </w:rPr>
              <w:t>/2024 or 0</w:t>
            </w:r>
            <w:r w:rsidR="585785B8" w:rsidRPr="14D90C3E">
              <w:rPr>
                <w:rFonts w:ascii="Calibri" w:hAnsi="Calibri"/>
                <w:color w:val="4F81BD"/>
                <w:sz w:val="24"/>
                <w:szCs w:val="24"/>
              </w:rPr>
              <w:t>3</w:t>
            </w:r>
            <w:r w:rsidRPr="14D90C3E">
              <w:rPr>
                <w:rFonts w:ascii="Calibri" w:hAnsi="Calibri"/>
                <w:color w:val="4F81BD"/>
                <w:sz w:val="24"/>
                <w:szCs w:val="24"/>
              </w:rPr>
              <w:t>/</w:t>
            </w:r>
            <w:r w:rsidR="24FB76B4" w:rsidRPr="14D90C3E">
              <w:rPr>
                <w:rFonts w:ascii="Calibri" w:hAnsi="Calibri"/>
                <w:color w:val="4F81BD"/>
                <w:sz w:val="24"/>
                <w:szCs w:val="24"/>
              </w:rPr>
              <w:t>01</w:t>
            </w:r>
            <w:r w:rsidRPr="14D90C3E">
              <w:rPr>
                <w:rFonts w:ascii="Calibri" w:hAnsi="Calibri"/>
                <w:color w:val="4F81BD"/>
                <w:sz w:val="24"/>
                <w:szCs w:val="24"/>
              </w:rPr>
              <w:t>/2024</w:t>
            </w:r>
          </w:p>
        </w:tc>
      </w:tr>
      <w:bookmarkEnd w:id="43"/>
    </w:tbl>
    <w:p w14:paraId="60E37BE9" w14:textId="77777777" w:rsidR="00A037D1" w:rsidRPr="00A037D1" w:rsidRDefault="00A037D1" w:rsidP="00A037D1"/>
    <w:p w14:paraId="60E37BEA" w14:textId="389577FE" w:rsidR="009D10B7" w:rsidRDefault="00E40562" w:rsidP="14D90C3E">
      <w:pPr>
        <w:rPr>
          <w:sz w:val="24"/>
          <w:szCs w:val="24"/>
        </w:rPr>
      </w:pPr>
      <w:r w:rsidRPr="14D90C3E">
        <w:rPr>
          <w:sz w:val="24"/>
          <w:szCs w:val="24"/>
        </w:rPr>
        <w:t xml:space="preserve">Changes to the above delivery dates can be approved by </w:t>
      </w:r>
      <w:r w:rsidR="5B3FB17B" w:rsidRPr="14D90C3E">
        <w:rPr>
          <w:sz w:val="24"/>
          <w:szCs w:val="24"/>
        </w:rPr>
        <w:t xml:space="preserve">Michael Vance or Hannah Kopytko </w:t>
      </w:r>
      <w:r w:rsidRPr="14D90C3E">
        <w:rPr>
          <w:sz w:val="24"/>
          <w:szCs w:val="24"/>
        </w:rPr>
        <w:t>without penalty to the project team.</w:t>
      </w:r>
    </w:p>
    <w:p w14:paraId="7153D814" w14:textId="6A440226" w:rsidR="003744DB" w:rsidRDefault="003744DB" w:rsidP="08DF0C05">
      <w:pPr>
        <w:rPr>
          <w:sz w:val="24"/>
          <w:szCs w:val="24"/>
        </w:rPr>
      </w:pPr>
    </w:p>
    <w:p w14:paraId="60E37BEE" w14:textId="569BE775" w:rsidR="00E71DB9" w:rsidRPr="00D26029" w:rsidRDefault="00D26029" w:rsidP="00C75273">
      <w:pPr>
        <w:pStyle w:val="Heading3"/>
        <w:rPr>
          <w:b/>
          <w:bCs/>
          <w:smallCaps/>
        </w:rPr>
      </w:pPr>
      <w:bookmarkStart w:id="44" w:name="_Toc199027114"/>
      <w:bookmarkStart w:id="45" w:name="_Toc1168170661"/>
      <w:r w:rsidRPr="08DF0C05">
        <w:rPr>
          <w:rStyle w:val="Heading3Char"/>
        </w:rPr>
        <w:t>Team-</w:t>
      </w:r>
      <w:r w:rsidR="00E71DB9" w:rsidRPr="08DF0C05">
        <w:rPr>
          <w:rStyle w:val="Heading3Char"/>
        </w:rPr>
        <w:t>Sponsor Acceptance</w:t>
      </w:r>
      <w:bookmarkEnd w:id="44"/>
      <w:bookmarkEnd w:id="45"/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340"/>
        <w:gridCol w:w="2340"/>
        <w:gridCol w:w="2340"/>
        <w:gridCol w:w="2340"/>
      </w:tblGrid>
      <w:tr w:rsidR="14D90C3E" w14:paraId="613897D1" w14:textId="77777777" w:rsidTr="37FF1B1D">
        <w:trPr>
          <w:trHeight w:val="300"/>
        </w:trPr>
        <w:tc>
          <w:tcPr>
            <w:tcW w:w="2340" w:type="dxa"/>
          </w:tcPr>
          <w:p w14:paraId="2AB10A16" w14:textId="4A342C23" w:rsidR="6A613946" w:rsidRDefault="6A613946" w:rsidP="14D90C3E">
            <w:pPr>
              <w:rPr>
                <w:sz w:val="24"/>
                <w:szCs w:val="24"/>
              </w:rPr>
            </w:pPr>
            <w:r w:rsidRPr="14D90C3E">
              <w:rPr>
                <w:sz w:val="24"/>
                <w:szCs w:val="24"/>
              </w:rPr>
              <w:t>Name</w:t>
            </w:r>
          </w:p>
        </w:tc>
        <w:tc>
          <w:tcPr>
            <w:tcW w:w="2340" w:type="dxa"/>
          </w:tcPr>
          <w:p w14:paraId="3F305330" w14:textId="1B83B097" w:rsidR="6A613946" w:rsidRDefault="6A613946" w:rsidP="14D90C3E">
            <w:pPr>
              <w:rPr>
                <w:sz w:val="24"/>
                <w:szCs w:val="24"/>
              </w:rPr>
            </w:pPr>
            <w:r w:rsidRPr="14D90C3E">
              <w:rPr>
                <w:sz w:val="24"/>
                <w:szCs w:val="24"/>
              </w:rPr>
              <w:t>Primary Role</w:t>
            </w:r>
          </w:p>
        </w:tc>
        <w:tc>
          <w:tcPr>
            <w:tcW w:w="2340" w:type="dxa"/>
          </w:tcPr>
          <w:p w14:paraId="3B5903B3" w14:textId="2C82AE52" w:rsidR="6A613946" w:rsidRDefault="6A613946" w:rsidP="14D90C3E">
            <w:pPr>
              <w:rPr>
                <w:sz w:val="24"/>
                <w:szCs w:val="24"/>
              </w:rPr>
            </w:pPr>
            <w:r w:rsidRPr="14D90C3E">
              <w:rPr>
                <w:sz w:val="24"/>
                <w:szCs w:val="24"/>
              </w:rPr>
              <w:t>Signature</w:t>
            </w:r>
          </w:p>
        </w:tc>
        <w:tc>
          <w:tcPr>
            <w:tcW w:w="2340" w:type="dxa"/>
          </w:tcPr>
          <w:p w14:paraId="53DEF38C" w14:textId="422F8E74" w:rsidR="6A613946" w:rsidRDefault="6A613946" w:rsidP="14D90C3E">
            <w:pPr>
              <w:rPr>
                <w:sz w:val="24"/>
                <w:szCs w:val="24"/>
              </w:rPr>
            </w:pPr>
            <w:r w:rsidRPr="14D90C3E">
              <w:rPr>
                <w:sz w:val="24"/>
                <w:szCs w:val="24"/>
              </w:rPr>
              <w:t>Date</w:t>
            </w:r>
          </w:p>
        </w:tc>
      </w:tr>
      <w:tr w:rsidR="14D90C3E" w14:paraId="3344A758" w14:textId="77777777" w:rsidTr="37FF1B1D">
        <w:trPr>
          <w:trHeight w:val="300"/>
        </w:trPr>
        <w:tc>
          <w:tcPr>
            <w:tcW w:w="2340" w:type="dxa"/>
          </w:tcPr>
          <w:p w14:paraId="265D9B9E" w14:textId="5F81A1BD" w:rsidR="5B9EB3E5" w:rsidRDefault="5B9EB3E5" w:rsidP="14D90C3E">
            <w:pPr>
              <w:rPr>
                <w:sz w:val="24"/>
                <w:szCs w:val="24"/>
              </w:rPr>
            </w:pPr>
            <w:r w:rsidRPr="14D90C3E">
              <w:rPr>
                <w:sz w:val="24"/>
                <w:szCs w:val="24"/>
              </w:rPr>
              <w:t>Joy Okereke</w:t>
            </w:r>
          </w:p>
        </w:tc>
        <w:tc>
          <w:tcPr>
            <w:tcW w:w="2340" w:type="dxa"/>
          </w:tcPr>
          <w:p w14:paraId="5A757460" w14:textId="4FBBD176" w:rsidR="5B9EB3E5" w:rsidRDefault="5B9EB3E5" w:rsidP="14D90C3E">
            <w:pPr>
              <w:rPr>
                <w:sz w:val="24"/>
                <w:szCs w:val="24"/>
              </w:rPr>
            </w:pPr>
            <w:r w:rsidRPr="14D90C3E">
              <w:rPr>
                <w:sz w:val="24"/>
                <w:szCs w:val="24"/>
              </w:rPr>
              <w:t>Project Leader, Programmer</w:t>
            </w:r>
          </w:p>
        </w:tc>
        <w:tc>
          <w:tcPr>
            <w:tcW w:w="2340" w:type="dxa"/>
          </w:tcPr>
          <w:p w14:paraId="75EA1613" w14:textId="696420E2" w:rsidR="5B9EB3E5" w:rsidRDefault="5B9EB3E5" w:rsidP="14D90C3E">
            <w:pPr>
              <w:rPr>
                <w:sz w:val="24"/>
                <w:szCs w:val="24"/>
              </w:rPr>
            </w:pPr>
            <w:commentRangeStart w:id="46"/>
            <w:proofErr w:type="gramStart"/>
            <w:r w:rsidRPr="14D90C3E">
              <w:rPr>
                <w:sz w:val="24"/>
                <w:szCs w:val="24"/>
              </w:rPr>
              <w:t>J.O</w:t>
            </w:r>
            <w:commentRangeEnd w:id="46"/>
            <w:proofErr w:type="gramEnd"/>
            <w:r>
              <w:rPr>
                <w:rStyle w:val="CommentReference"/>
              </w:rPr>
              <w:commentReference w:id="46"/>
            </w:r>
          </w:p>
        </w:tc>
        <w:tc>
          <w:tcPr>
            <w:tcW w:w="2340" w:type="dxa"/>
          </w:tcPr>
          <w:p w14:paraId="7D95B1A4" w14:textId="3037D8EE" w:rsidR="5B9EB3E5" w:rsidRDefault="5B9EB3E5" w:rsidP="14D90C3E">
            <w:pPr>
              <w:rPr>
                <w:sz w:val="24"/>
                <w:szCs w:val="24"/>
              </w:rPr>
            </w:pPr>
            <w:r w:rsidRPr="14D90C3E">
              <w:rPr>
                <w:sz w:val="24"/>
                <w:szCs w:val="24"/>
              </w:rPr>
              <w:t>November 21, 2023</w:t>
            </w:r>
          </w:p>
        </w:tc>
      </w:tr>
      <w:tr w:rsidR="14D90C3E" w14:paraId="1090DB86" w14:textId="77777777" w:rsidTr="37FF1B1D">
        <w:trPr>
          <w:trHeight w:val="300"/>
        </w:trPr>
        <w:tc>
          <w:tcPr>
            <w:tcW w:w="2340" w:type="dxa"/>
          </w:tcPr>
          <w:p w14:paraId="49F2D383" w14:textId="752F7D42" w:rsidR="14D90C3E" w:rsidRDefault="234A5645" w:rsidP="14D90C3E">
            <w:pPr>
              <w:rPr>
                <w:sz w:val="24"/>
                <w:szCs w:val="24"/>
              </w:rPr>
            </w:pPr>
            <w:r w:rsidRPr="1B533A3D">
              <w:rPr>
                <w:sz w:val="24"/>
                <w:szCs w:val="24"/>
              </w:rPr>
              <w:t>Shivalika Soni</w:t>
            </w:r>
          </w:p>
        </w:tc>
        <w:tc>
          <w:tcPr>
            <w:tcW w:w="2340" w:type="dxa"/>
          </w:tcPr>
          <w:p w14:paraId="372318F1" w14:textId="5C5925DA" w:rsidR="14D90C3E" w:rsidRDefault="234A5645" w:rsidP="1B533A3D">
            <w:pPr>
              <w:rPr>
                <w:sz w:val="24"/>
                <w:szCs w:val="24"/>
              </w:rPr>
            </w:pPr>
            <w:r w:rsidRPr="1B533A3D">
              <w:rPr>
                <w:sz w:val="24"/>
                <w:szCs w:val="24"/>
              </w:rPr>
              <w:t>Media Manager,</w:t>
            </w:r>
          </w:p>
          <w:p w14:paraId="418BF7EC" w14:textId="0643C066" w:rsidR="14D90C3E" w:rsidRDefault="234A5645" w:rsidP="14D90C3E">
            <w:pPr>
              <w:rPr>
                <w:sz w:val="24"/>
                <w:szCs w:val="24"/>
              </w:rPr>
            </w:pPr>
            <w:r w:rsidRPr="1B533A3D">
              <w:rPr>
                <w:sz w:val="24"/>
                <w:szCs w:val="24"/>
              </w:rPr>
              <w:t xml:space="preserve">Project Assistant </w:t>
            </w:r>
          </w:p>
        </w:tc>
        <w:tc>
          <w:tcPr>
            <w:tcW w:w="2340" w:type="dxa"/>
          </w:tcPr>
          <w:p w14:paraId="2E6C704C" w14:textId="1A6B6BD6" w:rsidR="14D90C3E" w:rsidRDefault="234A5645" w:rsidP="14D90C3E">
            <w:pPr>
              <w:rPr>
                <w:sz w:val="24"/>
                <w:szCs w:val="24"/>
              </w:rPr>
            </w:pPr>
            <w:commentRangeStart w:id="47"/>
            <w:proofErr w:type="gramStart"/>
            <w:r w:rsidRPr="1B533A3D">
              <w:rPr>
                <w:sz w:val="24"/>
                <w:szCs w:val="24"/>
              </w:rPr>
              <w:t>S.S</w:t>
            </w:r>
            <w:commentRangeEnd w:id="47"/>
            <w:proofErr w:type="gramEnd"/>
            <w:r w:rsidR="14D90C3E">
              <w:rPr>
                <w:rStyle w:val="CommentReference"/>
              </w:rPr>
              <w:commentReference w:id="47"/>
            </w:r>
          </w:p>
        </w:tc>
        <w:tc>
          <w:tcPr>
            <w:tcW w:w="2340" w:type="dxa"/>
          </w:tcPr>
          <w:p w14:paraId="6E2527A6" w14:textId="3037D8EE" w:rsidR="5B9EB3E5" w:rsidRDefault="5B9EB3E5" w:rsidP="14D90C3E">
            <w:pPr>
              <w:rPr>
                <w:sz w:val="24"/>
                <w:szCs w:val="24"/>
              </w:rPr>
            </w:pPr>
            <w:r w:rsidRPr="14D90C3E">
              <w:rPr>
                <w:sz w:val="24"/>
                <w:szCs w:val="24"/>
              </w:rPr>
              <w:t>November 21, 2023</w:t>
            </w:r>
          </w:p>
          <w:p w14:paraId="406A765F" w14:textId="239DDF5C" w:rsidR="14D90C3E" w:rsidRDefault="14D90C3E" w:rsidP="14D90C3E">
            <w:pPr>
              <w:rPr>
                <w:sz w:val="24"/>
                <w:szCs w:val="24"/>
              </w:rPr>
            </w:pPr>
          </w:p>
        </w:tc>
      </w:tr>
      <w:tr w:rsidR="14D90C3E" w14:paraId="4CC8A6DE" w14:textId="77777777" w:rsidTr="37FF1B1D">
        <w:trPr>
          <w:trHeight w:val="300"/>
        </w:trPr>
        <w:tc>
          <w:tcPr>
            <w:tcW w:w="2340" w:type="dxa"/>
          </w:tcPr>
          <w:p w14:paraId="09D069D0" w14:textId="16D3E16B" w:rsidR="14D90C3E" w:rsidRDefault="697F1AFA" w:rsidP="14D90C3E">
            <w:pPr>
              <w:rPr>
                <w:sz w:val="24"/>
                <w:szCs w:val="24"/>
              </w:rPr>
            </w:pPr>
            <w:r w:rsidRPr="2CE67760">
              <w:rPr>
                <w:sz w:val="24"/>
                <w:szCs w:val="24"/>
              </w:rPr>
              <w:lastRenderedPageBreak/>
              <w:t xml:space="preserve">Namra </w:t>
            </w:r>
            <w:r w:rsidRPr="69869DFB">
              <w:rPr>
                <w:sz w:val="24"/>
                <w:szCs w:val="24"/>
              </w:rPr>
              <w:t>Patel</w:t>
            </w:r>
          </w:p>
        </w:tc>
        <w:tc>
          <w:tcPr>
            <w:tcW w:w="2340" w:type="dxa"/>
          </w:tcPr>
          <w:p w14:paraId="6EE5FB4E" w14:textId="57EB941C" w:rsidR="14D90C3E" w:rsidRDefault="697F1AFA" w:rsidP="14D90C3E">
            <w:r>
              <w:t>Analyst, Media, Assistant</w:t>
            </w:r>
          </w:p>
        </w:tc>
        <w:tc>
          <w:tcPr>
            <w:tcW w:w="2340" w:type="dxa"/>
          </w:tcPr>
          <w:p w14:paraId="3BC586BA" w14:textId="558D2AE6" w:rsidR="14D90C3E" w:rsidRDefault="697F1AFA" w:rsidP="14D90C3E">
            <w:pPr>
              <w:rPr>
                <w:sz w:val="24"/>
                <w:szCs w:val="24"/>
              </w:rPr>
            </w:pPr>
            <w:commentRangeStart w:id="48"/>
            <w:proofErr w:type="gramStart"/>
            <w:r w:rsidRPr="0DC553B9">
              <w:rPr>
                <w:sz w:val="24"/>
                <w:szCs w:val="24"/>
              </w:rPr>
              <w:t>N.P</w:t>
            </w:r>
            <w:commentRangeEnd w:id="48"/>
            <w:proofErr w:type="gramEnd"/>
            <w:r w:rsidR="14D90C3E">
              <w:rPr>
                <w:rStyle w:val="CommentReference"/>
              </w:rPr>
              <w:commentReference w:id="48"/>
            </w:r>
          </w:p>
        </w:tc>
        <w:tc>
          <w:tcPr>
            <w:tcW w:w="2340" w:type="dxa"/>
          </w:tcPr>
          <w:p w14:paraId="73493440" w14:textId="3037D8EE" w:rsidR="5B9EB3E5" w:rsidRDefault="5B9EB3E5" w:rsidP="14D90C3E">
            <w:pPr>
              <w:rPr>
                <w:sz w:val="24"/>
                <w:szCs w:val="24"/>
              </w:rPr>
            </w:pPr>
            <w:r w:rsidRPr="14D90C3E">
              <w:rPr>
                <w:sz w:val="24"/>
                <w:szCs w:val="24"/>
              </w:rPr>
              <w:t>November 21, 2023</w:t>
            </w:r>
          </w:p>
          <w:p w14:paraId="66A25A67" w14:textId="762B7CF7" w:rsidR="14D90C3E" w:rsidRDefault="14D90C3E" w:rsidP="14D90C3E">
            <w:pPr>
              <w:rPr>
                <w:sz w:val="24"/>
                <w:szCs w:val="24"/>
              </w:rPr>
            </w:pPr>
          </w:p>
        </w:tc>
      </w:tr>
      <w:tr w:rsidR="14D90C3E" w14:paraId="7557F752" w14:textId="77777777" w:rsidTr="37FF1B1D">
        <w:trPr>
          <w:trHeight w:val="300"/>
        </w:trPr>
        <w:tc>
          <w:tcPr>
            <w:tcW w:w="2340" w:type="dxa"/>
          </w:tcPr>
          <w:p w14:paraId="0C7FAEA3" w14:textId="223DCC4D" w:rsidR="14D90C3E" w:rsidRDefault="009D10B7" w:rsidP="14D90C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i Huang</w:t>
            </w:r>
          </w:p>
        </w:tc>
        <w:tc>
          <w:tcPr>
            <w:tcW w:w="2340" w:type="dxa"/>
          </w:tcPr>
          <w:p w14:paraId="21EAAF97" w14:textId="4612251C" w:rsidR="14D90C3E" w:rsidRDefault="009D10B7" w:rsidP="14D90C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rammer, Analyst</w:t>
            </w:r>
          </w:p>
        </w:tc>
        <w:tc>
          <w:tcPr>
            <w:tcW w:w="2340" w:type="dxa"/>
          </w:tcPr>
          <w:p w14:paraId="0E52CD48" w14:textId="2CDE926E" w:rsidR="14D90C3E" w:rsidRDefault="7865BF6D" w:rsidP="14D90C3E">
            <w:pPr>
              <w:rPr>
                <w:sz w:val="24"/>
                <w:szCs w:val="24"/>
              </w:rPr>
            </w:pPr>
            <w:commentRangeStart w:id="49"/>
            <w:r w:rsidRPr="37FF1B1D">
              <w:rPr>
                <w:sz w:val="24"/>
                <w:szCs w:val="24"/>
              </w:rPr>
              <w:t>W.H</w:t>
            </w:r>
            <w:commentRangeEnd w:id="49"/>
            <w:r w:rsidR="14D90C3E">
              <w:rPr>
                <w:rStyle w:val="CommentReference"/>
              </w:rPr>
              <w:commentReference w:id="49"/>
            </w:r>
          </w:p>
        </w:tc>
        <w:tc>
          <w:tcPr>
            <w:tcW w:w="2340" w:type="dxa"/>
          </w:tcPr>
          <w:p w14:paraId="1BE49084" w14:textId="3037D8EE" w:rsidR="5B9EB3E5" w:rsidRDefault="5B9EB3E5" w:rsidP="14D90C3E">
            <w:pPr>
              <w:rPr>
                <w:sz w:val="24"/>
                <w:szCs w:val="24"/>
              </w:rPr>
            </w:pPr>
            <w:r w:rsidRPr="14D90C3E">
              <w:rPr>
                <w:sz w:val="24"/>
                <w:szCs w:val="24"/>
              </w:rPr>
              <w:t>November 21, 2023</w:t>
            </w:r>
          </w:p>
          <w:p w14:paraId="72CE7BBB" w14:textId="2B8CCD20" w:rsidR="14D90C3E" w:rsidRDefault="14D90C3E" w:rsidP="14D90C3E">
            <w:pPr>
              <w:rPr>
                <w:sz w:val="24"/>
                <w:szCs w:val="24"/>
              </w:rPr>
            </w:pPr>
          </w:p>
        </w:tc>
      </w:tr>
      <w:tr w:rsidR="14D90C3E" w14:paraId="54C08BDB" w14:textId="77777777" w:rsidTr="37FF1B1D">
        <w:trPr>
          <w:trHeight w:val="300"/>
        </w:trPr>
        <w:tc>
          <w:tcPr>
            <w:tcW w:w="2340" w:type="dxa"/>
          </w:tcPr>
          <w:p w14:paraId="31BEE947" w14:textId="61DCEBA2" w:rsidR="14D90C3E" w:rsidRDefault="670710AD" w:rsidP="14D90C3E">
            <w:pPr>
              <w:rPr>
                <w:sz w:val="24"/>
                <w:szCs w:val="24"/>
              </w:rPr>
            </w:pPr>
            <w:r w:rsidRPr="48F2E838">
              <w:rPr>
                <w:sz w:val="24"/>
                <w:szCs w:val="24"/>
              </w:rPr>
              <w:t>Thanh Nhan Nguyen</w:t>
            </w:r>
          </w:p>
        </w:tc>
        <w:tc>
          <w:tcPr>
            <w:tcW w:w="2340" w:type="dxa"/>
          </w:tcPr>
          <w:p w14:paraId="19030CED" w14:textId="49470E7E" w:rsidR="14D90C3E" w:rsidRDefault="670710AD" w:rsidP="14D90C3E">
            <w:pPr>
              <w:rPr>
                <w:sz w:val="24"/>
                <w:szCs w:val="24"/>
              </w:rPr>
            </w:pPr>
            <w:r w:rsidRPr="48F2E838">
              <w:rPr>
                <w:sz w:val="24"/>
                <w:szCs w:val="24"/>
              </w:rPr>
              <w:t>Programmer, Media Assistant</w:t>
            </w:r>
          </w:p>
        </w:tc>
        <w:tc>
          <w:tcPr>
            <w:tcW w:w="2340" w:type="dxa"/>
          </w:tcPr>
          <w:p w14:paraId="0FBCFA4E" w14:textId="706E3731" w:rsidR="14D90C3E" w:rsidRDefault="670710AD" w:rsidP="14D90C3E">
            <w:pPr>
              <w:rPr>
                <w:sz w:val="24"/>
                <w:szCs w:val="24"/>
              </w:rPr>
            </w:pPr>
            <w:commentRangeStart w:id="50"/>
            <w:proofErr w:type="gramStart"/>
            <w:r w:rsidRPr="48F2E838">
              <w:rPr>
                <w:sz w:val="24"/>
                <w:szCs w:val="24"/>
              </w:rPr>
              <w:t>T.N</w:t>
            </w:r>
            <w:commentRangeEnd w:id="50"/>
            <w:proofErr w:type="gramEnd"/>
            <w:r w:rsidR="14D90C3E">
              <w:rPr>
                <w:rStyle w:val="CommentReference"/>
              </w:rPr>
              <w:commentReference w:id="50"/>
            </w:r>
          </w:p>
        </w:tc>
        <w:tc>
          <w:tcPr>
            <w:tcW w:w="2340" w:type="dxa"/>
          </w:tcPr>
          <w:p w14:paraId="047D0626" w14:textId="1F781B2C" w:rsidR="14D90C3E" w:rsidRDefault="670710AD" w:rsidP="14D90C3E">
            <w:pPr>
              <w:rPr>
                <w:sz w:val="24"/>
                <w:szCs w:val="24"/>
              </w:rPr>
            </w:pPr>
            <w:r w:rsidRPr="48F2E838">
              <w:rPr>
                <w:sz w:val="24"/>
                <w:szCs w:val="24"/>
              </w:rPr>
              <w:t>November 21, 2023</w:t>
            </w:r>
          </w:p>
        </w:tc>
      </w:tr>
    </w:tbl>
    <w:p w14:paraId="667F8C2B" w14:textId="7D1EFB0F" w:rsidR="00FC4E31" w:rsidRDefault="00FC4E31" w:rsidP="14D90C3E">
      <w:pPr>
        <w:pStyle w:val="BodyText"/>
        <w:tabs>
          <w:tab w:val="left" w:leader="underscore" w:pos="5040"/>
          <w:tab w:val="left" w:pos="5760"/>
          <w:tab w:val="left" w:leader="underscore" w:pos="8640"/>
        </w:tabs>
      </w:pPr>
    </w:p>
    <w:p w14:paraId="2BE8CDE9" w14:textId="60A48E67" w:rsidR="00FC4E31" w:rsidRDefault="6A613946" w:rsidP="14D90C3E">
      <w:pPr>
        <w:pStyle w:val="BodyText"/>
        <w:tabs>
          <w:tab w:val="left" w:leader="underscore" w:pos="5040"/>
          <w:tab w:val="left" w:pos="5760"/>
          <w:tab w:val="left" w:leader="underscore" w:pos="8640"/>
        </w:tabs>
      </w:pPr>
      <w:r>
        <w:t>Approved by the Project Sponsor: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340"/>
        <w:gridCol w:w="2340"/>
        <w:gridCol w:w="2340"/>
        <w:gridCol w:w="2340"/>
      </w:tblGrid>
      <w:tr w:rsidR="14D90C3E" w14:paraId="160364D7" w14:textId="77777777" w:rsidTr="14D90C3E">
        <w:trPr>
          <w:trHeight w:val="300"/>
        </w:trPr>
        <w:tc>
          <w:tcPr>
            <w:tcW w:w="2340" w:type="dxa"/>
          </w:tcPr>
          <w:p w14:paraId="154E3481" w14:textId="215B9DFB" w:rsidR="3A391AF9" w:rsidRDefault="3A391AF9" w:rsidP="14D90C3E">
            <w:pPr>
              <w:pStyle w:val="BodyText"/>
            </w:pPr>
            <w:r>
              <w:t>Name</w:t>
            </w:r>
          </w:p>
        </w:tc>
        <w:tc>
          <w:tcPr>
            <w:tcW w:w="2340" w:type="dxa"/>
          </w:tcPr>
          <w:p w14:paraId="42D66C28" w14:textId="4017003B" w:rsidR="3A391AF9" w:rsidRDefault="3A391AF9" w:rsidP="14D90C3E">
            <w:pPr>
              <w:pStyle w:val="BodyText"/>
            </w:pPr>
            <w:r>
              <w:t>Primary Role</w:t>
            </w:r>
          </w:p>
        </w:tc>
        <w:tc>
          <w:tcPr>
            <w:tcW w:w="2340" w:type="dxa"/>
          </w:tcPr>
          <w:p w14:paraId="24D488C4" w14:textId="479C2B5A" w:rsidR="3A391AF9" w:rsidRDefault="3A391AF9" w:rsidP="14D90C3E">
            <w:pPr>
              <w:pStyle w:val="BodyText"/>
            </w:pPr>
            <w:r>
              <w:t>Signature</w:t>
            </w:r>
          </w:p>
        </w:tc>
        <w:tc>
          <w:tcPr>
            <w:tcW w:w="2340" w:type="dxa"/>
          </w:tcPr>
          <w:p w14:paraId="38A86C3D" w14:textId="58BA3215" w:rsidR="3A391AF9" w:rsidRDefault="3A391AF9" w:rsidP="14D90C3E">
            <w:pPr>
              <w:pStyle w:val="BodyText"/>
            </w:pPr>
            <w:r>
              <w:t>Date</w:t>
            </w:r>
          </w:p>
        </w:tc>
      </w:tr>
      <w:tr w:rsidR="14D90C3E" w14:paraId="766BB8F6" w14:textId="77777777" w:rsidTr="14D90C3E">
        <w:trPr>
          <w:trHeight w:val="300"/>
        </w:trPr>
        <w:tc>
          <w:tcPr>
            <w:tcW w:w="2340" w:type="dxa"/>
          </w:tcPr>
          <w:p w14:paraId="032BB52C" w14:textId="59EDC58D" w:rsidR="3A391AF9" w:rsidRDefault="3A391AF9" w:rsidP="14D90C3E">
            <w:pPr>
              <w:pStyle w:val="BodyText"/>
            </w:pPr>
            <w:r>
              <w:t>Michael Vance</w:t>
            </w:r>
          </w:p>
        </w:tc>
        <w:tc>
          <w:tcPr>
            <w:tcW w:w="2340" w:type="dxa"/>
          </w:tcPr>
          <w:p w14:paraId="0ECF4353" w14:textId="7E3EE1E8" w:rsidR="3A391AF9" w:rsidRDefault="3A391AF9" w:rsidP="14D90C3E">
            <w:pPr>
              <w:pStyle w:val="BodyText"/>
            </w:pPr>
            <w:r>
              <w:t>Sponsor</w:t>
            </w:r>
          </w:p>
        </w:tc>
        <w:tc>
          <w:tcPr>
            <w:tcW w:w="2340" w:type="dxa"/>
          </w:tcPr>
          <w:p w14:paraId="16A23737" w14:textId="32BAFC55" w:rsidR="14D90C3E" w:rsidRDefault="000B492D" w:rsidP="14D90C3E">
            <w:pPr>
              <w:pStyle w:val="BodyText"/>
            </w:pPr>
            <w:commentRangeStart w:id="51"/>
            <w:r>
              <w:t>M.V.</w:t>
            </w:r>
            <w:commentRangeEnd w:id="51"/>
            <w:r>
              <w:rPr>
                <w:rStyle w:val="CommentReference"/>
              </w:rPr>
              <w:commentReference w:id="51"/>
            </w:r>
          </w:p>
        </w:tc>
        <w:tc>
          <w:tcPr>
            <w:tcW w:w="2340" w:type="dxa"/>
          </w:tcPr>
          <w:p w14:paraId="22F7EE49" w14:textId="61DA4957" w:rsidR="14D90C3E" w:rsidRDefault="14D90C3E" w:rsidP="14D90C3E">
            <w:pPr>
              <w:pStyle w:val="BodyText"/>
            </w:pPr>
          </w:p>
        </w:tc>
      </w:tr>
      <w:tr w:rsidR="14D90C3E" w14:paraId="23781586" w14:textId="77777777" w:rsidTr="14D90C3E">
        <w:trPr>
          <w:trHeight w:val="300"/>
        </w:trPr>
        <w:tc>
          <w:tcPr>
            <w:tcW w:w="2340" w:type="dxa"/>
          </w:tcPr>
          <w:p w14:paraId="423421B5" w14:textId="5C15E7A7" w:rsidR="3A391AF9" w:rsidRDefault="3A391AF9" w:rsidP="14D90C3E">
            <w:pPr>
              <w:pStyle w:val="BodyText"/>
            </w:pPr>
            <w:r>
              <w:t>Hannah Kopytko</w:t>
            </w:r>
          </w:p>
        </w:tc>
        <w:tc>
          <w:tcPr>
            <w:tcW w:w="2340" w:type="dxa"/>
          </w:tcPr>
          <w:p w14:paraId="387F30DA" w14:textId="61F9FAFC" w:rsidR="3A391AF9" w:rsidRDefault="3A391AF9" w:rsidP="14D90C3E">
            <w:pPr>
              <w:pStyle w:val="BodyText"/>
            </w:pPr>
            <w:r>
              <w:t>Sponsor</w:t>
            </w:r>
          </w:p>
        </w:tc>
        <w:tc>
          <w:tcPr>
            <w:tcW w:w="2340" w:type="dxa"/>
          </w:tcPr>
          <w:p w14:paraId="7810AE04" w14:textId="771CA2E6" w:rsidR="14D90C3E" w:rsidRDefault="14D90C3E" w:rsidP="14D90C3E">
            <w:pPr>
              <w:pStyle w:val="BodyText"/>
            </w:pPr>
          </w:p>
        </w:tc>
        <w:tc>
          <w:tcPr>
            <w:tcW w:w="2340" w:type="dxa"/>
          </w:tcPr>
          <w:p w14:paraId="37CE6EAD" w14:textId="198CA95E" w:rsidR="14D90C3E" w:rsidRDefault="14D90C3E" w:rsidP="14D90C3E">
            <w:pPr>
              <w:pStyle w:val="BodyText"/>
            </w:pPr>
          </w:p>
        </w:tc>
      </w:tr>
    </w:tbl>
    <w:p w14:paraId="60E37BFA" w14:textId="49798B75" w:rsidR="00FC4E31" w:rsidRDefault="00FC4E31" w:rsidP="14D90C3E">
      <w:pPr>
        <w:pStyle w:val="BodyText"/>
        <w:tabs>
          <w:tab w:val="left" w:leader="underscore" w:pos="5040"/>
          <w:tab w:val="left" w:pos="5760"/>
          <w:tab w:val="left" w:leader="underscore" w:pos="8640"/>
        </w:tabs>
      </w:pPr>
    </w:p>
    <w:p w14:paraId="60E37BFB" w14:textId="77777777" w:rsidR="00FC4E31" w:rsidRPr="00FC4E31" w:rsidRDefault="00FC4E31" w:rsidP="00FC4E31"/>
    <w:sectPr w:rsidR="00FC4E31" w:rsidRPr="00FC4E31" w:rsidSect="00C75273">
      <w:headerReference w:type="default" r:id="rId18"/>
      <w:footerReference w:type="default" r:id="rId19"/>
      <w:footerReference w:type="first" r:id="rId20"/>
      <w:pgSz w:w="12240" w:h="15840"/>
      <w:pgMar w:top="1440" w:right="1440" w:bottom="1440" w:left="1440" w:header="720" w:footer="283" w:gutter="0"/>
      <w:cols w:space="720"/>
      <w:titlePg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6" w:author="Vance, Michael" w:date="2023-11-22T11:47:00Z" w:initials="MV">
    <w:p w14:paraId="660A4D96" w14:textId="77777777" w:rsidR="00657309" w:rsidRDefault="00657309">
      <w:pPr>
        <w:pStyle w:val="CommentText"/>
      </w:pPr>
      <w:r>
        <w:rPr>
          <w:rStyle w:val="CommentReference"/>
        </w:rPr>
        <w:annotationRef/>
      </w:r>
      <w:r>
        <w:t>Spelling</w:t>
      </w:r>
    </w:p>
  </w:comment>
  <w:comment w:id="28" w:author="Vance, Michael" w:date="2023-11-22T11:48:00Z" w:initials="MV">
    <w:p w14:paraId="731FE29D" w14:textId="77777777" w:rsidR="00723C30" w:rsidRDefault="00723C30">
      <w:pPr>
        <w:pStyle w:val="CommentText"/>
      </w:pPr>
      <w:r>
        <w:rPr>
          <w:rStyle w:val="CommentReference"/>
        </w:rPr>
        <w:annotationRef/>
      </w:r>
      <w:r>
        <w:t>Please use more distinct names, such as weekly zoom meeting, or ad-hoc zoom meeting</w:t>
      </w:r>
    </w:p>
  </w:comment>
  <w:comment w:id="46" w:author="Okereke, Joy" w:date="2023-11-21T14:19:00Z" w:initials="OJ">
    <w:p w14:paraId="6F7DD1F0" w14:textId="5D34E299" w:rsidR="1B533A3D" w:rsidRDefault="1B533A3D">
      <w:pPr>
        <w:pStyle w:val="CommentText"/>
      </w:pPr>
      <w:r>
        <w:t>Approved</w:t>
      </w:r>
      <w:r>
        <w:rPr>
          <w:rStyle w:val="CommentReference"/>
        </w:rPr>
        <w:annotationRef/>
      </w:r>
    </w:p>
  </w:comment>
  <w:comment w:id="47" w:author="Soni, Shivalika" w:date="2023-11-21T14:20:00Z" w:initials="SS">
    <w:p w14:paraId="61B78411" w14:textId="342295C7" w:rsidR="2CE67760" w:rsidRDefault="2CE67760">
      <w:pPr>
        <w:pStyle w:val="CommentText"/>
      </w:pPr>
      <w:r>
        <w:t>Approved</w:t>
      </w:r>
      <w:r>
        <w:rPr>
          <w:rStyle w:val="CommentReference"/>
        </w:rPr>
        <w:annotationRef/>
      </w:r>
    </w:p>
  </w:comment>
  <w:comment w:id="48" w:author="Patel, Namra Jigneshkumar" w:date="2023-11-21T14:22:00Z" w:initials="PJ">
    <w:p w14:paraId="777ACFE3" w14:textId="1182A2F5" w:rsidR="0DC553B9" w:rsidRDefault="0DC553B9">
      <w:pPr>
        <w:pStyle w:val="CommentText"/>
      </w:pPr>
      <w:r>
        <w:t>Approved</w:t>
      </w:r>
      <w:r>
        <w:rPr>
          <w:rStyle w:val="CommentReference"/>
        </w:rPr>
        <w:annotationRef/>
      </w:r>
    </w:p>
  </w:comment>
  <w:comment w:id="49" w:author="Huang, Wei" w:date="2023-11-23T08:59:00Z" w:initials="HW">
    <w:p w14:paraId="628D1418" w14:textId="0AEFEFE8" w:rsidR="37FF1B1D" w:rsidRDefault="37FF1B1D">
      <w:pPr>
        <w:pStyle w:val="CommentText"/>
      </w:pPr>
      <w:r>
        <w:t>Approved</w:t>
      </w:r>
      <w:r>
        <w:rPr>
          <w:rStyle w:val="CommentReference"/>
        </w:rPr>
        <w:annotationRef/>
      </w:r>
    </w:p>
  </w:comment>
  <w:comment w:id="50" w:author="Nguyen, Thanh Nhan" w:date="2023-11-21T14:34:00Z" w:initials="NN">
    <w:p w14:paraId="186ED696" w14:textId="40AE383E" w:rsidR="48F2E838" w:rsidRDefault="48F2E838">
      <w:pPr>
        <w:pStyle w:val="CommentText"/>
      </w:pPr>
      <w:r>
        <w:t>Signed and approved</w:t>
      </w:r>
      <w:r>
        <w:rPr>
          <w:rStyle w:val="CommentReference"/>
        </w:rPr>
        <w:annotationRef/>
      </w:r>
    </w:p>
  </w:comment>
  <w:comment w:id="51" w:author="Vance, Michael" w:date="2023-11-22T11:49:00Z" w:initials="MV">
    <w:p w14:paraId="4A6F1528" w14:textId="77777777" w:rsidR="000B492D" w:rsidRDefault="000B492D">
      <w:pPr>
        <w:pStyle w:val="CommentText"/>
      </w:pPr>
      <w:r>
        <w:rPr>
          <w:rStyle w:val="CommentReference"/>
        </w:rPr>
        <w:annotationRef/>
      </w:r>
      <w:r>
        <w:t>Approve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60A4D96" w15:done="0"/>
  <w15:commentEx w15:paraId="731FE29D" w15:done="0"/>
  <w15:commentEx w15:paraId="6F7DD1F0" w15:done="0"/>
  <w15:commentEx w15:paraId="61B78411" w15:done="0"/>
  <w15:commentEx w15:paraId="777ACFE3" w15:done="0"/>
  <w15:commentEx w15:paraId="628D1418" w15:done="0"/>
  <w15:commentEx w15:paraId="186ED696" w15:done="0"/>
  <w15:commentEx w15:paraId="4A6F152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10E5E49" w16cex:dateUtc="2023-11-22T17:47:00Z"/>
  <w16cex:commentExtensible w16cex:durableId="4D746719" w16cex:dateUtc="2023-11-22T17:48:00Z"/>
  <w16cex:commentExtensible w16cex:durableId="08BEFF31" w16cex:dateUtc="2023-11-21T20:19:00Z"/>
  <w16cex:commentExtensible w16cex:durableId="36E1DBD2" w16cex:dateUtc="2023-11-21T20:20:00Z"/>
  <w16cex:commentExtensible w16cex:durableId="1CA337F7" w16cex:dateUtc="2023-11-21T20:22:00Z"/>
  <w16cex:commentExtensible w16cex:durableId="1BD48A66" w16cex:dateUtc="2023-11-23T00:59:00Z"/>
  <w16cex:commentExtensible w16cex:durableId="1088A36F" w16cex:dateUtc="2023-11-21T20:34:00Z"/>
  <w16cex:commentExtensible w16cex:durableId="4D5FA916" w16cex:dateUtc="2023-11-22T17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60A4D96" w16cid:durableId="410E5E49"/>
  <w16cid:commentId w16cid:paraId="731FE29D" w16cid:durableId="4D746719"/>
  <w16cid:commentId w16cid:paraId="6F7DD1F0" w16cid:durableId="08BEFF31"/>
  <w16cid:commentId w16cid:paraId="61B78411" w16cid:durableId="36E1DBD2"/>
  <w16cid:commentId w16cid:paraId="777ACFE3" w16cid:durableId="1CA337F7"/>
  <w16cid:commentId w16cid:paraId="628D1418" w16cid:durableId="1BD48A66"/>
  <w16cid:commentId w16cid:paraId="186ED696" w16cid:durableId="1088A36F"/>
  <w16cid:commentId w16cid:paraId="4A6F1528" w16cid:durableId="4D5FA91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1B164" w14:textId="77777777" w:rsidR="00342EE4" w:rsidRDefault="00342EE4">
      <w:r>
        <w:separator/>
      </w:r>
    </w:p>
  </w:endnote>
  <w:endnote w:type="continuationSeparator" w:id="0">
    <w:p w14:paraId="453FF925" w14:textId="77777777" w:rsidR="00342EE4" w:rsidRDefault="00342EE4">
      <w:r>
        <w:continuationSeparator/>
      </w:r>
    </w:p>
  </w:endnote>
  <w:endnote w:type="continuationNotice" w:id="1">
    <w:p w14:paraId="0DF340E6" w14:textId="77777777" w:rsidR="00342EE4" w:rsidRDefault="00342EE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6CDBE" w14:textId="20B5F952" w:rsidR="004A1B38" w:rsidRDefault="002A5035" w:rsidP="002A5035">
    <w:pPr>
      <w:pStyle w:val="Footer"/>
      <w:ind w:left="-1134"/>
    </w:pPr>
    <w:r>
      <w:rPr>
        <w:noProof/>
      </w:rPr>
      <w:drawing>
        <wp:inline distT="0" distB="0" distL="0" distR="0" wp14:anchorId="3CB7BD3D" wp14:editId="70F4D85C">
          <wp:extent cx="7391400" cy="2047240"/>
          <wp:effectExtent l="0" t="0" r="0" b="0"/>
          <wp:docPr id="790658917" name="Picture 7906589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8844472" name="Picture 100884447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544" cy="2104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1C1B3" w14:textId="76C20DAE" w:rsidR="004A1B38" w:rsidRDefault="00C75273" w:rsidP="00C75273">
    <w:pPr>
      <w:pStyle w:val="Footer"/>
      <w:ind w:left="-993"/>
    </w:pPr>
    <w:r>
      <w:rPr>
        <w:noProof/>
      </w:rPr>
      <w:drawing>
        <wp:inline distT="0" distB="0" distL="0" distR="0" wp14:anchorId="0D93B20B" wp14:editId="61461BCA">
          <wp:extent cx="7284720" cy="2183130"/>
          <wp:effectExtent l="0" t="0" r="0" b="7620"/>
          <wp:docPr id="1008844472" name="Picture 10088444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8844472" name="Picture 100884447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84720" cy="2183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33515" w14:textId="77777777" w:rsidR="00342EE4" w:rsidRDefault="00342EE4">
      <w:r>
        <w:separator/>
      </w:r>
    </w:p>
  </w:footnote>
  <w:footnote w:type="continuationSeparator" w:id="0">
    <w:p w14:paraId="645D56B9" w14:textId="77777777" w:rsidR="00342EE4" w:rsidRDefault="00342EE4">
      <w:r>
        <w:continuationSeparator/>
      </w:r>
    </w:p>
  </w:footnote>
  <w:footnote w:type="continuationNotice" w:id="1">
    <w:p w14:paraId="5E700A83" w14:textId="77777777" w:rsidR="00342EE4" w:rsidRDefault="00342EE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37C01" w14:textId="66B82510" w:rsidR="00B273FA" w:rsidRPr="007D70C6" w:rsidRDefault="00680173" w:rsidP="007D70C6">
    <w:pPr>
      <w:pStyle w:val="Header"/>
      <w:tabs>
        <w:tab w:val="clear" w:pos="8640"/>
        <w:tab w:val="right" w:pos="9360"/>
      </w:tabs>
      <w:rPr>
        <w:rFonts w:ascii="Arial" w:hAnsi="Arial"/>
        <w:b/>
      </w:rPr>
    </w:pPr>
    <w:r>
      <w:rPr>
        <w:b/>
        <w:sz w:val="16"/>
        <w:szCs w:val="16"/>
      </w:rPr>
      <w:t xml:space="preserve">PROJECT CHARTER </w:t>
    </w:r>
    <w:r w:rsidR="004F3551">
      <w:rPr>
        <w:b/>
        <w:sz w:val="16"/>
        <w:szCs w:val="16"/>
      </w:rPr>
      <w:t>–</w:t>
    </w:r>
    <w:r>
      <w:rPr>
        <w:b/>
        <w:sz w:val="16"/>
        <w:szCs w:val="16"/>
      </w:rPr>
      <w:t xml:space="preserve"> DO</w:t>
    </w:r>
    <w:r w:rsidR="004F3551">
      <w:rPr>
        <w:b/>
        <w:sz w:val="16"/>
        <w:szCs w:val="16"/>
      </w:rPr>
      <w:t>DGE MANIA</w:t>
    </w:r>
    <w:r w:rsidR="001969B0">
      <w:rPr>
        <w:b/>
        <w:sz w:val="16"/>
        <w:szCs w:val="16"/>
      </w:rPr>
      <w:t xml:space="preserve"> BY DODGERS</w:t>
    </w:r>
    <w:r w:rsidR="00B273FA">
      <w:rPr>
        <w:b/>
        <w:sz w:val="16"/>
        <w:szCs w:val="16"/>
      </w:rPr>
      <w:tab/>
    </w:r>
    <w:r w:rsidR="00B273FA">
      <w:rPr>
        <w:b/>
        <w:sz w:val="16"/>
        <w:szCs w:val="16"/>
      </w:rPr>
      <w:tab/>
    </w:r>
    <w:r w:rsidR="007D70C6">
      <w:rPr>
        <w:rFonts w:ascii="Arial" w:hAnsi="Arial"/>
        <w:b/>
        <w:noProof/>
      </w:rPr>
      <w:drawing>
        <wp:inline distT="0" distB="0" distL="0" distR="0" wp14:anchorId="742FD7F4" wp14:editId="38CD8C47">
          <wp:extent cx="1020445" cy="254675"/>
          <wp:effectExtent l="0" t="0" r="8255" b="0"/>
          <wp:docPr id="1657896536" name="Picture 16578965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57896536" name="Picture 165789653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582" cy="2661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cllSdNOv" int2:invalidationBookmarkName="" int2:hashCode="XoCKPzgCFufmd9" int2:id="1iCjdW20">
      <int2:state int2:value="Rejected" int2:type="AugLoop_Text_Critique"/>
    </int2:bookmark>
    <int2:bookmark int2:bookmarkName="_Int_D0mcI8gJ" int2:invalidationBookmarkName="" int2:hashCode="XoCKPzgCFufmd9" int2:id="dBLBsc2x">
      <int2:state int2:value="Rejected" int2:type="AugLoop_Text_Critique"/>
    </int2:bookmark>
  </int2:observations>
  <int2:intelligenceSettings>
    <int2:extLst>
      <oel:ext uri="74B372B9-2EFF-4315-9A3F-32BA87CA82B1">
        <int2:goals int2:version="1" int2:formality="0"/>
      </oel:ext>
    </int2:extLst>
  </int2:intelligenceSettings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D77CA"/>
    <w:multiLevelType w:val="hybridMultilevel"/>
    <w:tmpl w:val="96BC4510"/>
    <w:lvl w:ilvl="0" w:tplc="1896A8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1C49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5B47D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5223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5CC7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984FD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726F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983D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6265E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A7C79"/>
    <w:multiLevelType w:val="hybridMultilevel"/>
    <w:tmpl w:val="6486D170"/>
    <w:lvl w:ilvl="0" w:tplc="74766F1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6A9FE"/>
    <w:multiLevelType w:val="hybridMultilevel"/>
    <w:tmpl w:val="FFFFFFFF"/>
    <w:lvl w:ilvl="0" w:tplc="E9C249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2056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7A55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262A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424C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9AB6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2649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2411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A2F1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D7216"/>
    <w:multiLevelType w:val="hybridMultilevel"/>
    <w:tmpl w:val="6AF46AC8"/>
    <w:lvl w:ilvl="0" w:tplc="17B264F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E5FA5B2E">
      <w:start w:val="1"/>
      <w:numFmt w:val="lowerLetter"/>
      <w:lvlText w:val="%2."/>
      <w:lvlJc w:val="left"/>
      <w:pPr>
        <w:ind w:left="1440" w:hanging="360"/>
      </w:pPr>
    </w:lvl>
    <w:lvl w:ilvl="2" w:tplc="79BCB218">
      <w:start w:val="1"/>
      <w:numFmt w:val="lowerRoman"/>
      <w:lvlText w:val="%3."/>
      <w:lvlJc w:val="right"/>
      <w:pPr>
        <w:ind w:left="2160" w:hanging="180"/>
      </w:pPr>
    </w:lvl>
    <w:lvl w:ilvl="3" w:tplc="E37CB5E2">
      <w:start w:val="1"/>
      <w:numFmt w:val="decimal"/>
      <w:lvlText w:val="%4."/>
      <w:lvlJc w:val="left"/>
      <w:pPr>
        <w:ind w:left="2880" w:hanging="360"/>
      </w:pPr>
    </w:lvl>
    <w:lvl w:ilvl="4" w:tplc="47E82650">
      <w:start w:val="1"/>
      <w:numFmt w:val="lowerLetter"/>
      <w:lvlText w:val="%5."/>
      <w:lvlJc w:val="left"/>
      <w:pPr>
        <w:ind w:left="3600" w:hanging="360"/>
      </w:pPr>
    </w:lvl>
    <w:lvl w:ilvl="5" w:tplc="1D7C61B6">
      <w:start w:val="1"/>
      <w:numFmt w:val="lowerRoman"/>
      <w:lvlText w:val="%6."/>
      <w:lvlJc w:val="right"/>
      <w:pPr>
        <w:ind w:left="4320" w:hanging="180"/>
      </w:pPr>
    </w:lvl>
    <w:lvl w:ilvl="6" w:tplc="1ED89740">
      <w:start w:val="1"/>
      <w:numFmt w:val="decimal"/>
      <w:lvlText w:val="%7."/>
      <w:lvlJc w:val="left"/>
      <w:pPr>
        <w:ind w:left="5040" w:hanging="360"/>
      </w:pPr>
    </w:lvl>
    <w:lvl w:ilvl="7" w:tplc="DFA09BFC">
      <w:start w:val="1"/>
      <w:numFmt w:val="lowerLetter"/>
      <w:lvlText w:val="%8."/>
      <w:lvlJc w:val="left"/>
      <w:pPr>
        <w:ind w:left="5760" w:hanging="360"/>
      </w:pPr>
    </w:lvl>
    <w:lvl w:ilvl="8" w:tplc="9C387EF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EBDA0"/>
    <w:multiLevelType w:val="hybridMultilevel"/>
    <w:tmpl w:val="4E4E951A"/>
    <w:lvl w:ilvl="0" w:tplc="7C7C05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AC84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B44A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A002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D6EF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5C21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946E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E657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2482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9D3AB1"/>
    <w:multiLevelType w:val="hybridMultilevel"/>
    <w:tmpl w:val="FFFFFFFF"/>
    <w:lvl w:ilvl="0" w:tplc="4E7697C2">
      <w:start w:val="1"/>
      <w:numFmt w:val="decimal"/>
      <w:lvlText w:val="%1."/>
      <w:lvlJc w:val="left"/>
      <w:pPr>
        <w:ind w:left="720" w:hanging="360"/>
      </w:pPr>
    </w:lvl>
    <w:lvl w:ilvl="1" w:tplc="9A2C1A1E">
      <w:start w:val="1"/>
      <w:numFmt w:val="lowerLetter"/>
      <w:lvlText w:val="%2."/>
      <w:lvlJc w:val="left"/>
      <w:pPr>
        <w:ind w:left="1440" w:hanging="360"/>
      </w:pPr>
    </w:lvl>
    <w:lvl w:ilvl="2" w:tplc="7212AD16">
      <w:start w:val="1"/>
      <w:numFmt w:val="lowerRoman"/>
      <w:lvlText w:val="%3."/>
      <w:lvlJc w:val="right"/>
      <w:pPr>
        <w:ind w:left="2160" w:hanging="180"/>
      </w:pPr>
    </w:lvl>
    <w:lvl w:ilvl="3" w:tplc="BA281378">
      <w:start w:val="1"/>
      <w:numFmt w:val="decimal"/>
      <w:lvlText w:val="%4."/>
      <w:lvlJc w:val="left"/>
      <w:pPr>
        <w:ind w:left="2880" w:hanging="360"/>
      </w:pPr>
    </w:lvl>
    <w:lvl w:ilvl="4" w:tplc="3D02E5E6">
      <w:start w:val="1"/>
      <w:numFmt w:val="lowerLetter"/>
      <w:lvlText w:val="%5."/>
      <w:lvlJc w:val="left"/>
      <w:pPr>
        <w:ind w:left="3600" w:hanging="360"/>
      </w:pPr>
    </w:lvl>
    <w:lvl w:ilvl="5" w:tplc="355E9DAA">
      <w:start w:val="1"/>
      <w:numFmt w:val="lowerRoman"/>
      <w:lvlText w:val="%6."/>
      <w:lvlJc w:val="right"/>
      <w:pPr>
        <w:ind w:left="4320" w:hanging="180"/>
      </w:pPr>
    </w:lvl>
    <w:lvl w:ilvl="6" w:tplc="25F0B898">
      <w:start w:val="1"/>
      <w:numFmt w:val="decimal"/>
      <w:lvlText w:val="%7."/>
      <w:lvlJc w:val="left"/>
      <w:pPr>
        <w:ind w:left="5040" w:hanging="360"/>
      </w:pPr>
    </w:lvl>
    <w:lvl w:ilvl="7" w:tplc="12A6F17C">
      <w:start w:val="1"/>
      <w:numFmt w:val="lowerLetter"/>
      <w:lvlText w:val="%8."/>
      <w:lvlJc w:val="left"/>
      <w:pPr>
        <w:ind w:left="5760" w:hanging="360"/>
      </w:pPr>
    </w:lvl>
    <w:lvl w:ilvl="8" w:tplc="D2F0E82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CA3FDB"/>
    <w:multiLevelType w:val="hybridMultilevel"/>
    <w:tmpl w:val="C85E3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7" w15:restartNumberingAfterBreak="0">
    <w:nsid w:val="42A5007C"/>
    <w:multiLevelType w:val="hybridMultilevel"/>
    <w:tmpl w:val="8EF27F4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Marlett" w:hAnsi="Marlett" w:hint="default"/>
      </w:rPr>
    </w:lvl>
  </w:abstractNum>
  <w:abstractNum w:abstractNumId="8" w15:restartNumberingAfterBreak="0">
    <w:nsid w:val="43E202D3"/>
    <w:multiLevelType w:val="hybridMultilevel"/>
    <w:tmpl w:val="2AD6D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9" w15:restartNumberingAfterBreak="0">
    <w:nsid w:val="464B5554"/>
    <w:multiLevelType w:val="hybridMultilevel"/>
    <w:tmpl w:val="2D5ECEEE"/>
    <w:lvl w:ilvl="0" w:tplc="0B8E9AAC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2EAA869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C62ACD2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58C72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656691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993C0B2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A24851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394180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9864E3C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CFA1C2B"/>
    <w:multiLevelType w:val="hybridMultilevel"/>
    <w:tmpl w:val="A7B68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1" w15:restartNumberingAfterBreak="0">
    <w:nsid w:val="60123ED8"/>
    <w:multiLevelType w:val="hybridMultilevel"/>
    <w:tmpl w:val="39C6ECF4"/>
    <w:lvl w:ilvl="0" w:tplc="F4A874B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2D0A6C6">
      <w:start w:val="1"/>
      <w:numFmt w:val="lowerLetter"/>
      <w:lvlText w:val="%2."/>
      <w:lvlJc w:val="left"/>
      <w:pPr>
        <w:ind w:left="1440" w:hanging="360"/>
      </w:pPr>
    </w:lvl>
    <w:lvl w:ilvl="2" w:tplc="717E8B24">
      <w:start w:val="1"/>
      <w:numFmt w:val="lowerRoman"/>
      <w:lvlText w:val="%3."/>
      <w:lvlJc w:val="right"/>
      <w:pPr>
        <w:ind w:left="2160" w:hanging="180"/>
      </w:pPr>
    </w:lvl>
    <w:lvl w:ilvl="3" w:tplc="893AE2B8">
      <w:start w:val="1"/>
      <w:numFmt w:val="decimal"/>
      <w:lvlText w:val="%4."/>
      <w:lvlJc w:val="left"/>
      <w:pPr>
        <w:ind w:left="2880" w:hanging="360"/>
      </w:pPr>
    </w:lvl>
    <w:lvl w:ilvl="4" w:tplc="3670C01A">
      <w:start w:val="1"/>
      <w:numFmt w:val="lowerLetter"/>
      <w:lvlText w:val="%5."/>
      <w:lvlJc w:val="left"/>
      <w:pPr>
        <w:ind w:left="3600" w:hanging="360"/>
      </w:pPr>
    </w:lvl>
    <w:lvl w:ilvl="5" w:tplc="1D468074">
      <w:start w:val="1"/>
      <w:numFmt w:val="lowerRoman"/>
      <w:lvlText w:val="%6."/>
      <w:lvlJc w:val="right"/>
      <w:pPr>
        <w:ind w:left="4320" w:hanging="180"/>
      </w:pPr>
    </w:lvl>
    <w:lvl w:ilvl="6" w:tplc="7154176A">
      <w:start w:val="1"/>
      <w:numFmt w:val="decimal"/>
      <w:lvlText w:val="%7."/>
      <w:lvlJc w:val="left"/>
      <w:pPr>
        <w:ind w:left="5040" w:hanging="360"/>
      </w:pPr>
    </w:lvl>
    <w:lvl w:ilvl="7" w:tplc="8C646922">
      <w:start w:val="1"/>
      <w:numFmt w:val="lowerLetter"/>
      <w:lvlText w:val="%8."/>
      <w:lvlJc w:val="left"/>
      <w:pPr>
        <w:ind w:left="5760" w:hanging="360"/>
      </w:pPr>
    </w:lvl>
    <w:lvl w:ilvl="8" w:tplc="C7163A7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508362"/>
    <w:multiLevelType w:val="hybridMultilevel"/>
    <w:tmpl w:val="DBC6B8D8"/>
    <w:lvl w:ilvl="0" w:tplc="DCBEDD9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56AF35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BD1ECEB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C141CA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3886B0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7966D17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6F67D0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FB281E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A0987B0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86850437">
    <w:abstractNumId w:val="5"/>
  </w:num>
  <w:num w:numId="2" w16cid:durableId="2059237519">
    <w:abstractNumId w:val="12"/>
  </w:num>
  <w:num w:numId="3" w16cid:durableId="988248780">
    <w:abstractNumId w:val="9"/>
  </w:num>
  <w:num w:numId="4" w16cid:durableId="1144156284">
    <w:abstractNumId w:val="11"/>
  </w:num>
  <w:num w:numId="5" w16cid:durableId="1252734762">
    <w:abstractNumId w:val="3"/>
  </w:num>
  <w:num w:numId="6" w16cid:durableId="1874461414">
    <w:abstractNumId w:val="0"/>
  </w:num>
  <w:num w:numId="7" w16cid:durableId="567689004">
    <w:abstractNumId w:val="7"/>
  </w:num>
  <w:num w:numId="8" w16cid:durableId="617369165">
    <w:abstractNumId w:val="6"/>
  </w:num>
  <w:num w:numId="9" w16cid:durableId="1816877260">
    <w:abstractNumId w:val="8"/>
  </w:num>
  <w:num w:numId="10" w16cid:durableId="1426655896">
    <w:abstractNumId w:val="10"/>
  </w:num>
  <w:num w:numId="11" w16cid:durableId="1939946882">
    <w:abstractNumId w:val="4"/>
  </w:num>
  <w:num w:numId="12" w16cid:durableId="197547371">
    <w:abstractNumId w:val="1"/>
  </w:num>
  <w:num w:numId="13" w16cid:durableId="1387295860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ance, Michael">
    <w15:presenceInfo w15:providerId="AD" w15:userId="S::vance6486@saskpolytech.ca::3ed9c01a-e29c-4b9a-9ae5-f57bbd36db7e"/>
  </w15:person>
  <w15:person w15:author="Okereke, Joy">
    <w15:presenceInfo w15:providerId="AD" w15:userId="S::okereke1743@saskpolytech.ca::b8c00ea5-ed32-4c16-bc55-b48c9c7c2664"/>
  </w15:person>
  <w15:person w15:author="Soni, Shivalika">
    <w15:presenceInfo w15:providerId="AD" w15:userId="S::soni5418@saskpolytech.ca::6ece5eba-6cce-4333-8733-91dd0aae1e1c"/>
  </w15:person>
  <w15:person w15:author="Patel, Namra Jigneshkumar">
    <w15:presenceInfo w15:providerId="AD" w15:userId="S::patel4738@saskpolytech.ca::367478a1-f727-421e-90fc-2f34c6db8f9e"/>
  </w15:person>
  <w15:person w15:author="Huang, Wei">
    <w15:presenceInfo w15:providerId="AD" w15:userId="S::huang4727@saskpolytech.ca::fc9205b0-181d-4833-820f-06d455103a03"/>
  </w15:person>
  <w15:person w15:author="Nguyen, Thanh Nhan">
    <w15:presenceInfo w15:providerId="AD" w15:userId="S::nguyen7753@saskpolytech.ca::d612718a-6e28-4d12-bf56-024e7d3c65f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5D1"/>
    <w:rsid w:val="00017FD8"/>
    <w:rsid w:val="000270A7"/>
    <w:rsid w:val="00030D4A"/>
    <w:rsid w:val="0003119F"/>
    <w:rsid w:val="0004400D"/>
    <w:rsid w:val="00052885"/>
    <w:rsid w:val="000552E1"/>
    <w:rsid w:val="00062EED"/>
    <w:rsid w:val="00077C71"/>
    <w:rsid w:val="00094E94"/>
    <w:rsid w:val="000A3DF0"/>
    <w:rsid w:val="000A4718"/>
    <w:rsid w:val="000A6C89"/>
    <w:rsid w:val="000B492D"/>
    <w:rsid w:val="000B539F"/>
    <w:rsid w:val="000B616E"/>
    <w:rsid w:val="000C6DE9"/>
    <w:rsid w:val="000D3938"/>
    <w:rsid w:val="000D75AF"/>
    <w:rsid w:val="000F0703"/>
    <w:rsid w:val="000F6CF6"/>
    <w:rsid w:val="00110D01"/>
    <w:rsid w:val="00117D0D"/>
    <w:rsid w:val="00120ED3"/>
    <w:rsid w:val="00121953"/>
    <w:rsid w:val="001409AA"/>
    <w:rsid w:val="00144D19"/>
    <w:rsid w:val="00145340"/>
    <w:rsid w:val="00153D4E"/>
    <w:rsid w:val="00166539"/>
    <w:rsid w:val="00175521"/>
    <w:rsid w:val="00185E7B"/>
    <w:rsid w:val="00186A13"/>
    <w:rsid w:val="00187EC9"/>
    <w:rsid w:val="001969B0"/>
    <w:rsid w:val="001A6C68"/>
    <w:rsid w:val="001B2710"/>
    <w:rsid w:val="001B29DB"/>
    <w:rsid w:val="002008CB"/>
    <w:rsid w:val="0021454B"/>
    <w:rsid w:val="002155C6"/>
    <w:rsid w:val="0022197A"/>
    <w:rsid w:val="00246151"/>
    <w:rsid w:val="00275507"/>
    <w:rsid w:val="00280C7F"/>
    <w:rsid w:val="00285DF0"/>
    <w:rsid w:val="002A1A3E"/>
    <w:rsid w:val="002A2509"/>
    <w:rsid w:val="002A4F36"/>
    <w:rsid w:val="002A5035"/>
    <w:rsid w:val="002C4E66"/>
    <w:rsid w:val="002C5645"/>
    <w:rsid w:val="002D0BA4"/>
    <w:rsid w:val="002D35D1"/>
    <w:rsid w:val="002D582A"/>
    <w:rsid w:val="002F482C"/>
    <w:rsid w:val="00304EA6"/>
    <w:rsid w:val="003077A6"/>
    <w:rsid w:val="00322A8B"/>
    <w:rsid w:val="003260ED"/>
    <w:rsid w:val="00341011"/>
    <w:rsid w:val="00342EE4"/>
    <w:rsid w:val="00351DD8"/>
    <w:rsid w:val="00352983"/>
    <w:rsid w:val="003574E3"/>
    <w:rsid w:val="00372672"/>
    <w:rsid w:val="00372F9F"/>
    <w:rsid w:val="003744DB"/>
    <w:rsid w:val="00381B03"/>
    <w:rsid w:val="0038241F"/>
    <w:rsid w:val="00397A13"/>
    <w:rsid w:val="003A28E6"/>
    <w:rsid w:val="003A4EF4"/>
    <w:rsid w:val="003A58EE"/>
    <w:rsid w:val="003C386D"/>
    <w:rsid w:val="003C60B7"/>
    <w:rsid w:val="003C7DA8"/>
    <w:rsid w:val="003E12AC"/>
    <w:rsid w:val="003E4D60"/>
    <w:rsid w:val="003F7F27"/>
    <w:rsid w:val="00404BFC"/>
    <w:rsid w:val="00411613"/>
    <w:rsid w:val="00421AC9"/>
    <w:rsid w:val="00424C77"/>
    <w:rsid w:val="004250F5"/>
    <w:rsid w:val="0043675E"/>
    <w:rsid w:val="004471E8"/>
    <w:rsid w:val="004520C2"/>
    <w:rsid w:val="004557B1"/>
    <w:rsid w:val="00481CE9"/>
    <w:rsid w:val="004932CC"/>
    <w:rsid w:val="0049448B"/>
    <w:rsid w:val="00496F5F"/>
    <w:rsid w:val="004A1B38"/>
    <w:rsid w:val="004A33DF"/>
    <w:rsid w:val="004A7461"/>
    <w:rsid w:val="004C3B70"/>
    <w:rsid w:val="004D7056"/>
    <w:rsid w:val="004E4286"/>
    <w:rsid w:val="004F3551"/>
    <w:rsid w:val="00503A53"/>
    <w:rsid w:val="00504178"/>
    <w:rsid w:val="0050431F"/>
    <w:rsid w:val="00510877"/>
    <w:rsid w:val="00514760"/>
    <w:rsid w:val="00521044"/>
    <w:rsid w:val="00525E1B"/>
    <w:rsid w:val="0054769C"/>
    <w:rsid w:val="0057068D"/>
    <w:rsid w:val="005918C8"/>
    <w:rsid w:val="005B1238"/>
    <w:rsid w:val="005B25A5"/>
    <w:rsid w:val="005B26F4"/>
    <w:rsid w:val="005B387D"/>
    <w:rsid w:val="005B6336"/>
    <w:rsid w:val="005B6E90"/>
    <w:rsid w:val="005C048A"/>
    <w:rsid w:val="005C198A"/>
    <w:rsid w:val="005F50E6"/>
    <w:rsid w:val="005F6A79"/>
    <w:rsid w:val="006029D7"/>
    <w:rsid w:val="006057ED"/>
    <w:rsid w:val="00620D56"/>
    <w:rsid w:val="0062283A"/>
    <w:rsid w:val="00626BB7"/>
    <w:rsid w:val="00637275"/>
    <w:rsid w:val="00657309"/>
    <w:rsid w:val="00660931"/>
    <w:rsid w:val="00665AF5"/>
    <w:rsid w:val="00670797"/>
    <w:rsid w:val="0067288F"/>
    <w:rsid w:val="00676721"/>
    <w:rsid w:val="00677914"/>
    <w:rsid w:val="00680173"/>
    <w:rsid w:val="006848E3"/>
    <w:rsid w:val="0068755F"/>
    <w:rsid w:val="006927D7"/>
    <w:rsid w:val="00692D32"/>
    <w:rsid w:val="00694E7D"/>
    <w:rsid w:val="006A29C2"/>
    <w:rsid w:val="006A6F78"/>
    <w:rsid w:val="006B3F50"/>
    <w:rsid w:val="006C3900"/>
    <w:rsid w:val="006C6C69"/>
    <w:rsid w:val="006C6E5E"/>
    <w:rsid w:val="006D14B4"/>
    <w:rsid w:val="006E2386"/>
    <w:rsid w:val="006F2E6D"/>
    <w:rsid w:val="006F7CF2"/>
    <w:rsid w:val="007054A4"/>
    <w:rsid w:val="00723C30"/>
    <w:rsid w:val="007339C6"/>
    <w:rsid w:val="0073732F"/>
    <w:rsid w:val="00737A3A"/>
    <w:rsid w:val="0074160A"/>
    <w:rsid w:val="00761091"/>
    <w:rsid w:val="00762533"/>
    <w:rsid w:val="0077461D"/>
    <w:rsid w:val="007A37CC"/>
    <w:rsid w:val="007A549E"/>
    <w:rsid w:val="007A67F1"/>
    <w:rsid w:val="007B3AEC"/>
    <w:rsid w:val="007C218F"/>
    <w:rsid w:val="007C69C3"/>
    <w:rsid w:val="007D2332"/>
    <w:rsid w:val="007D70C6"/>
    <w:rsid w:val="007E444E"/>
    <w:rsid w:val="007E56E1"/>
    <w:rsid w:val="007E5A86"/>
    <w:rsid w:val="007F1F25"/>
    <w:rsid w:val="008017CF"/>
    <w:rsid w:val="00802F9D"/>
    <w:rsid w:val="0080695F"/>
    <w:rsid w:val="008138D3"/>
    <w:rsid w:val="008144B0"/>
    <w:rsid w:val="008209E5"/>
    <w:rsid w:val="00822612"/>
    <w:rsid w:val="00834E1F"/>
    <w:rsid w:val="0084676B"/>
    <w:rsid w:val="0085652B"/>
    <w:rsid w:val="00862F25"/>
    <w:rsid w:val="00865636"/>
    <w:rsid w:val="00877FD9"/>
    <w:rsid w:val="00881F93"/>
    <w:rsid w:val="00883793"/>
    <w:rsid w:val="00884601"/>
    <w:rsid w:val="00892FD4"/>
    <w:rsid w:val="00896611"/>
    <w:rsid w:val="00896B61"/>
    <w:rsid w:val="008A19A6"/>
    <w:rsid w:val="008A58EE"/>
    <w:rsid w:val="008C70C4"/>
    <w:rsid w:val="008E072D"/>
    <w:rsid w:val="008E198F"/>
    <w:rsid w:val="008F08F2"/>
    <w:rsid w:val="008F493C"/>
    <w:rsid w:val="00905B88"/>
    <w:rsid w:val="00922FC6"/>
    <w:rsid w:val="00924540"/>
    <w:rsid w:val="00926404"/>
    <w:rsid w:val="009271AD"/>
    <w:rsid w:val="009513E8"/>
    <w:rsid w:val="0095255E"/>
    <w:rsid w:val="00964AB3"/>
    <w:rsid w:val="00972090"/>
    <w:rsid w:val="00972775"/>
    <w:rsid w:val="00973F3F"/>
    <w:rsid w:val="00983238"/>
    <w:rsid w:val="009955EE"/>
    <w:rsid w:val="009B0DBB"/>
    <w:rsid w:val="009B106D"/>
    <w:rsid w:val="009C660E"/>
    <w:rsid w:val="009D10B7"/>
    <w:rsid w:val="009D75B4"/>
    <w:rsid w:val="009E196B"/>
    <w:rsid w:val="009F6EBC"/>
    <w:rsid w:val="00A037D1"/>
    <w:rsid w:val="00A13C60"/>
    <w:rsid w:val="00A2051F"/>
    <w:rsid w:val="00A22640"/>
    <w:rsid w:val="00A2374C"/>
    <w:rsid w:val="00A51330"/>
    <w:rsid w:val="00A53F60"/>
    <w:rsid w:val="00A619D7"/>
    <w:rsid w:val="00A6752E"/>
    <w:rsid w:val="00A741CF"/>
    <w:rsid w:val="00A84852"/>
    <w:rsid w:val="00A948DB"/>
    <w:rsid w:val="00A9667C"/>
    <w:rsid w:val="00A9792B"/>
    <w:rsid w:val="00AA2BE3"/>
    <w:rsid w:val="00AC36D6"/>
    <w:rsid w:val="00AD173D"/>
    <w:rsid w:val="00B06977"/>
    <w:rsid w:val="00B273FA"/>
    <w:rsid w:val="00B3195C"/>
    <w:rsid w:val="00B360C3"/>
    <w:rsid w:val="00B435F8"/>
    <w:rsid w:val="00B500F6"/>
    <w:rsid w:val="00B52E8B"/>
    <w:rsid w:val="00B5387E"/>
    <w:rsid w:val="00B55CE9"/>
    <w:rsid w:val="00B61F3A"/>
    <w:rsid w:val="00B66507"/>
    <w:rsid w:val="00B726D2"/>
    <w:rsid w:val="00B76876"/>
    <w:rsid w:val="00B81BEB"/>
    <w:rsid w:val="00B82FB1"/>
    <w:rsid w:val="00B9148F"/>
    <w:rsid w:val="00B97F66"/>
    <w:rsid w:val="00BA0944"/>
    <w:rsid w:val="00BA1584"/>
    <w:rsid w:val="00BC28ED"/>
    <w:rsid w:val="00BD2A95"/>
    <w:rsid w:val="00BE138D"/>
    <w:rsid w:val="00BE1F6E"/>
    <w:rsid w:val="00BE63E4"/>
    <w:rsid w:val="00BF14A3"/>
    <w:rsid w:val="00BF237C"/>
    <w:rsid w:val="00BF65C4"/>
    <w:rsid w:val="00C06139"/>
    <w:rsid w:val="00C15186"/>
    <w:rsid w:val="00C254C2"/>
    <w:rsid w:val="00C50801"/>
    <w:rsid w:val="00C67E8F"/>
    <w:rsid w:val="00C75273"/>
    <w:rsid w:val="00CA2155"/>
    <w:rsid w:val="00CB499B"/>
    <w:rsid w:val="00CB7A18"/>
    <w:rsid w:val="00CE0944"/>
    <w:rsid w:val="00CE328D"/>
    <w:rsid w:val="00CF3D5A"/>
    <w:rsid w:val="00D02355"/>
    <w:rsid w:val="00D10954"/>
    <w:rsid w:val="00D115B3"/>
    <w:rsid w:val="00D12490"/>
    <w:rsid w:val="00D13577"/>
    <w:rsid w:val="00D1396F"/>
    <w:rsid w:val="00D21D33"/>
    <w:rsid w:val="00D26029"/>
    <w:rsid w:val="00D27584"/>
    <w:rsid w:val="00D4604D"/>
    <w:rsid w:val="00D51265"/>
    <w:rsid w:val="00D52872"/>
    <w:rsid w:val="00D61A6C"/>
    <w:rsid w:val="00D6338D"/>
    <w:rsid w:val="00D732B4"/>
    <w:rsid w:val="00D73D31"/>
    <w:rsid w:val="00D7680D"/>
    <w:rsid w:val="00D80426"/>
    <w:rsid w:val="00D86660"/>
    <w:rsid w:val="00D91764"/>
    <w:rsid w:val="00D92586"/>
    <w:rsid w:val="00DA079A"/>
    <w:rsid w:val="00DA0C24"/>
    <w:rsid w:val="00DA4BCB"/>
    <w:rsid w:val="00DC04A7"/>
    <w:rsid w:val="00DC56AF"/>
    <w:rsid w:val="00DC68D1"/>
    <w:rsid w:val="00DD65EC"/>
    <w:rsid w:val="00DE04E2"/>
    <w:rsid w:val="00DE354E"/>
    <w:rsid w:val="00DF2901"/>
    <w:rsid w:val="00E00B42"/>
    <w:rsid w:val="00E049E6"/>
    <w:rsid w:val="00E12AE9"/>
    <w:rsid w:val="00E25545"/>
    <w:rsid w:val="00E35CEC"/>
    <w:rsid w:val="00E35F97"/>
    <w:rsid w:val="00E40562"/>
    <w:rsid w:val="00E4563A"/>
    <w:rsid w:val="00E512BF"/>
    <w:rsid w:val="00E53CF5"/>
    <w:rsid w:val="00E55755"/>
    <w:rsid w:val="00E56A3E"/>
    <w:rsid w:val="00E71DB9"/>
    <w:rsid w:val="00E758FE"/>
    <w:rsid w:val="00E86E39"/>
    <w:rsid w:val="00E97393"/>
    <w:rsid w:val="00EA160F"/>
    <w:rsid w:val="00EA3437"/>
    <w:rsid w:val="00EB110B"/>
    <w:rsid w:val="00EB605E"/>
    <w:rsid w:val="00EC52A4"/>
    <w:rsid w:val="00EE24AC"/>
    <w:rsid w:val="00EF2251"/>
    <w:rsid w:val="00EF6D9F"/>
    <w:rsid w:val="00EF7F7D"/>
    <w:rsid w:val="00F16F20"/>
    <w:rsid w:val="00F421DC"/>
    <w:rsid w:val="00F454B5"/>
    <w:rsid w:val="00F45FBA"/>
    <w:rsid w:val="00F7469E"/>
    <w:rsid w:val="00F868DD"/>
    <w:rsid w:val="00FB14BE"/>
    <w:rsid w:val="00FC4E31"/>
    <w:rsid w:val="00FD64EB"/>
    <w:rsid w:val="00FE1651"/>
    <w:rsid w:val="00FF055E"/>
    <w:rsid w:val="00FF0D94"/>
    <w:rsid w:val="019D1D71"/>
    <w:rsid w:val="01FEE3B4"/>
    <w:rsid w:val="01FF8405"/>
    <w:rsid w:val="021BF662"/>
    <w:rsid w:val="02374D6D"/>
    <w:rsid w:val="0250ABFC"/>
    <w:rsid w:val="025DD36B"/>
    <w:rsid w:val="0267A471"/>
    <w:rsid w:val="02C2A6B3"/>
    <w:rsid w:val="02D67888"/>
    <w:rsid w:val="02FC42FF"/>
    <w:rsid w:val="035DABD5"/>
    <w:rsid w:val="039405C2"/>
    <w:rsid w:val="043F9C2D"/>
    <w:rsid w:val="044F9B34"/>
    <w:rsid w:val="045B5FA5"/>
    <w:rsid w:val="04981360"/>
    <w:rsid w:val="04B07ED2"/>
    <w:rsid w:val="04C8A84A"/>
    <w:rsid w:val="0506AE28"/>
    <w:rsid w:val="0515BD9A"/>
    <w:rsid w:val="055498FE"/>
    <w:rsid w:val="057C4BD0"/>
    <w:rsid w:val="05816EF7"/>
    <w:rsid w:val="05B08DBB"/>
    <w:rsid w:val="05BA386D"/>
    <w:rsid w:val="05E5E09D"/>
    <w:rsid w:val="06158974"/>
    <w:rsid w:val="067C7ECA"/>
    <w:rsid w:val="06BBB634"/>
    <w:rsid w:val="0731448E"/>
    <w:rsid w:val="07433BA4"/>
    <w:rsid w:val="0785CE00"/>
    <w:rsid w:val="07860ADA"/>
    <w:rsid w:val="08731163"/>
    <w:rsid w:val="088B452E"/>
    <w:rsid w:val="08971BA3"/>
    <w:rsid w:val="08D30FC9"/>
    <w:rsid w:val="08DF0C05"/>
    <w:rsid w:val="092A86D7"/>
    <w:rsid w:val="0945F7AF"/>
    <w:rsid w:val="09CCC2E6"/>
    <w:rsid w:val="09ED1561"/>
    <w:rsid w:val="0A4E1344"/>
    <w:rsid w:val="0A6635BD"/>
    <w:rsid w:val="0A69D0F0"/>
    <w:rsid w:val="0A77858B"/>
    <w:rsid w:val="0A94229C"/>
    <w:rsid w:val="0AB1FCA5"/>
    <w:rsid w:val="0B2E1265"/>
    <w:rsid w:val="0B8498C2"/>
    <w:rsid w:val="0C04B5B1"/>
    <w:rsid w:val="0C055DF3"/>
    <w:rsid w:val="0CA34AFE"/>
    <w:rsid w:val="0D4FC359"/>
    <w:rsid w:val="0DC553B9"/>
    <w:rsid w:val="0DC7C5B3"/>
    <w:rsid w:val="0E50C95C"/>
    <w:rsid w:val="0E606BE1"/>
    <w:rsid w:val="0E6BF9C4"/>
    <w:rsid w:val="0EB5740B"/>
    <w:rsid w:val="0EE94BDB"/>
    <w:rsid w:val="0EF6A512"/>
    <w:rsid w:val="0EFE3D3D"/>
    <w:rsid w:val="0F3CFEB5"/>
    <w:rsid w:val="0F5B5FFD"/>
    <w:rsid w:val="0F690708"/>
    <w:rsid w:val="0F8169FD"/>
    <w:rsid w:val="101E6788"/>
    <w:rsid w:val="10605DC7"/>
    <w:rsid w:val="10D826D4"/>
    <w:rsid w:val="114B5D67"/>
    <w:rsid w:val="119F58C7"/>
    <w:rsid w:val="11C183FE"/>
    <w:rsid w:val="11FC2E28"/>
    <w:rsid w:val="120A0C1F"/>
    <w:rsid w:val="1265ADA5"/>
    <w:rsid w:val="1273F735"/>
    <w:rsid w:val="128DC7D4"/>
    <w:rsid w:val="12CC9B2D"/>
    <w:rsid w:val="12E56A32"/>
    <w:rsid w:val="12FA1C78"/>
    <w:rsid w:val="13012BF2"/>
    <w:rsid w:val="13359E66"/>
    <w:rsid w:val="1343CA7E"/>
    <w:rsid w:val="136FDCFF"/>
    <w:rsid w:val="13801850"/>
    <w:rsid w:val="13BE53F3"/>
    <w:rsid w:val="13D846C4"/>
    <w:rsid w:val="13F30394"/>
    <w:rsid w:val="14548427"/>
    <w:rsid w:val="14A7DD24"/>
    <w:rsid w:val="14BA0D6A"/>
    <w:rsid w:val="14C47363"/>
    <w:rsid w:val="14D90C3E"/>
    <w:rsid w:val="14DDC10E"/>
    <w:rsid w:val="151AA68D"/>
    <w:rsid w:val="154CCE43"/>
    <w:rsid w:val="1579E3E5"/>
    <w:rsid w:val="15C77BF2"/>
    <w:rsid w:val="162CDEDA"/>
    <w:rsid w:val="16CF9F4B"/>
    <w:rsid w:val="17476858"/>
    <w:rsid w:val="174AB99C"/>
    <w:rsid w:val="177518B6"/>
    <w:rsid w:val="17B666D4"/>
    <w:rsid w:val="17D381A7"/>
    <w:rsid w:val="17E127BF"/>
    <w:rsid w:val="17EC1E7E"/>
    <w:rsid w:val="186A2BFA"/>
    <w:rsid w:val="18787AE7"/>
    <w:rsid w:val="18896A1B"/>
    <w:rsid w:val="18E13738"/>
    <w:rsid w:val="18FABD00"/>
    <w:rsid w:val="192E184E"/>
    <w:rsid w:val="19A0B835"/>
    <w:rsid w:val="19B12CE8"/>
    <w:rsid w:val="19BDD34F"/>
    <w:rsid w:val="1A37F2A6"/>
    <w:rsid w:val="1A5C42E3"/>
    <w:rsid w:val="1A65E0BD"/>
    <w:rsid w:val="1A6E3551"/>
    <w:rsid w:val="1B427A50"/>
    <w:rsid w:val="1B433460"/>
    <w:rsid w:val="1B533A3D"/>
    <w:rsid w:val="1B544907"/>
    <w:rsid w:val="1B85E16B"/>
    <w:rsid w:val="1B9E6041"/>
    <w:rsid w:val="1BA8C5BA"/>
    <w:rsid w:val="1BC8C375"/>
    <w:rsid w:val="1BD7CDBB"/>
    <w:rsid w:val="1C0616B9"/>
    <w:rsid w:val="1C2E9CFB"/>
    <w:rsid w:val="1C5F960C"/>
    <w:rsid w:val="1CF07CA9"/>
    <w:rsid w:val="1D8C5ABF"/>
    <w:rsid w:val="1DE1E317"/>
    <w:rsid w:val="1DE50B6E"/>
    <w:rsid w:val="1E20ACF1"/>
    <w:rsid w:val="1EA2C5BA"/>
    <w:rsid w:val="1EC97659"/>
    <w:rsid w:val="1F2C9C59"/>
    <w:rsid w:val="1F42F54F"/>
    <w:rsid w:val="1F57C06D"/>
    <w:rsid w:val="1F827381"/>
    <w:rsid w:val="1F8FFA18"/>
    <w:rsid w:val="1FA45DE0"/>
    <w:rsid w:val="1FC8E999"/>
    <w:rsid w:val="1FF4E0E3"/>
    <w:rsid w:val="202F092E"/>
    <w:rsid w:val="20D96DFF"/>
    <w:rsid w:val="20F6DE33"/>
    <w:rsid w:val="2128E197"/>
    <w:rsid w:val="216256FE"/>
    <w:rsid w:val="21711FCA"/>
    <w:rsid w:val="21A44278"/>
    <w:rsid w:val="21AFBCD7"/>
    <w:rsid w:val="21DD59D4"/>
    <w:rsid w:val="21EFDDEA"/>
    <w:rsid w:val="220F2D65"/>
    <w:rsid w:val="226754C8"/>
    <w:rsid w:val="22AE40A1"/>
    <w:rsid w:val="22FEB875"/>
    <w:rsid w:val="23193371"/>
    <w:rsid w:val="231A06CC"/>
    <w:rsid w:val="232EBC49"/>
    <w:rsid w:val="234A5645"/>
    <w:rsid w:val="23537ABE"/>
    <w:rsid w:val="23A85EF7"/>
    <w:rsid w:val="23F988D1"/>
    <w:rsid w:val="24032529"/>
    <w:rsid w:val="2424C5A1"/>
    <w:rsid w:val="244154DD"/>
    <w:rsid w:val="244D8E37"/>
    <w:rsid w:val="2454E9E3"/>
    <w:rsid w:val="246BEA7B"/>
    <w:rsid w:val="248D6687"/>
    <w:rsid w:val="24BCFB49"/>
    <w:rsid w:val="24E26631"/>
    <w:rsid w:val="24FB76B4"/>
    <w:rsid w:val="2538B7DD"/>
    <w:rsid w:val="25485DC9"/>
    <w:rsid w:val="25F53D7B"/>
    <w:rsid w:val="265CE413"/>
    <w:rsid w:val="26946253"/>
    <w:rsid w:val="26C9A913"/>
    <w:rsid w:val="275EAF39"/>
    <w:rsid w:val="27910DDC"/>
    <w:rsid w:val="27CE1055"/>
    <w:rsid w:val="281EFE5B"/>
    <w:rsid w:val="2835EF03"/>
    <w:rsid w:val="287BEEB7"/>
    <w:rsid w:val="28B92A25"/>
    <w:rsid w:val="28C1C57F"/>
    <w:rsid w:val="295313A8"/>
    <w:rsid w:val="2A1E69CB"/>
    <w:rsid w:val="2A44FDE7"/>
    <w:rsid w:val="2A59F600"/>
    <w:rsid w:val="2A6EDD04"/>
    <w:rsid w:val="2A89D33A"/>
    <w:rsid w:val="2A93DCE8"/>
    <w:rsid w:val="2AA1F091"/>
    <w:rsid w:val="2B245D08"/>
    <w:rsid w:val="2B2570C0"/>
    <w:rsid w:val="2B3D50EA"/>
    <w:rsid w:val="2B694D7A"/>
    <w:rsid w:val="2B6F8609"/>
    <w:rsid w:val="2BA7F961"/>
    <w:rsid w:val="2BF56B58"/>
    <w:rsid w:val="2C2FAD49"/>
    <w:rsid w:val="2C36D2CD"/>
    <w:rsid w:val="2C843D2B"/>
    <w:rsid w:val="2CD6ECB7"/>
    <w:rsid w:val="2CE67760"/>
    <w:rsid w:val="2CFA5D04"/>
    <w:rsid w:val="2D2C6135"/>
    <w:rsid w:val="2D4A44BB"/>
    <w:rsid w:val="2D889EC5"/>
    <w:rsid w:val="2DCB7DAA"/>
    <w:rsid w:val="2E004F60"/>
    <w:rsid w:val="2E01A82F"/>
    <w:rsid w:val="2E373DAE"/>
    <w:rsid w:val="2E46291E"/>
    <w:rsid w:val="2E7B565A"/>
    <w:rsid w:val="2E962D65"/>
    <w:rsid w:val="2EA8107E"/>
    <w:rsid w:val="2ECE45CD"/>
    <w:rsid w:val="2EFCF306"/>
    <w:rsid w:val="2F19AAA4"/>
    <w:rsid w:val="2F1AFD81"/>
    <w:rsid w:val="2F393725"/>
    <w:rsid w:val="2F82F764"/>
    <w:rsid w:val="2FDAC705"/>
    <w:rsid w:val="301A2B81"/>
    <w:rsid w:val="305C27D6"/>
    <w:rsid w:val="3072C4FE"/>
    <w:rsid w:val="307FB748"/>
    <w:rsid w:val="30A11D8B"/>
    <w:rsid w:val="31673FF1"/>
    <w:rsid w:val="31898A7C"/>
    <w:rsid w:val="31C5E0A1"/>
    <w:rsid w:val="3253155E"/>
    <w:rsid w:val="3265DDEE"/>
    <w:rsid w:val="3266BA7B"/>
    <w:rsid w:val="326B08E6"/>
    <w:rsid w:val="326F2D26"/>
    <w:rsid w:val="329D6931"/>
    <w:rsid w:val="32D0611E"/>
    <w:rsid w:val="32D3FA6A"/>
    <w:rsid w:val="33136239"/>
    <w:rsid w:val="3325763D"/>
    <w:rsid w:val="3394FC7A"/>
    <w:rsid w:val="3429F2E4"/>
    <w:rsid w:val="34A4164A"/>
    <w:rsid w:val="34B80910"/>
    <w:rsid w:val="353DA0D0"/>
    <w:rsid w:val="3558E60F"/>
    <w:rsid w:val="3563FC53"/>
    <w:rsid w:val="35D23BD3"/>
    <w:rsid w:val="35D322C5"/>
    <w:rsid w:val="36B944DE"/>
    <w:rsid w:val="377043C8"/>
    <w:rsid w:val="37B4AD0D"/>
    <w:rsid w:val="37CCB08D"/>
    <w:rsid w:val="37D70B68"/>
    <w:rsid w:val="37EB302B"/>
    <w:rsid w:val="37FB81CA"/>
    <w:rsid w:val="37FF1B1D"/>
    <w:rsid w:val="38725958"/>
    <w:rsid w:val="3883B603"/>
    <w:rsid w:val="38921281"/>
    <w:rsid w:val="38AA7BF2"/>
    <w:rsid w:val="399804DD"/>
    <w:rsid w:val="39C2F508"/>
    <w:rsid w:val="3A0706EE"/>
    <w:rsid w:val="3A2ED774"/>
    <w:rsid w:val="3A391AF9"/>
    <w:rsid w:val="3A778C01"/>
    <w:rsid w:val="3ABB209B"/>
    <w:rsid w:val="3AED8509"/>
    <w:rsid w:val="3B33D53E"/>
    <w:rsid w:val="3B5EC569"/>
    <w:rsid w:val="3B788015"/>
    <w:rsid w:val="3B8E810C"/>
    <w:rsid w:val="3B901BEF"/>
    <w:rsid w:val="3BB38104"/>
    <w:rsid w:val="3BD17B14"/>
    <w:rsid w:val="3BEF76DD"/>
    <w:rsid w:val="3BF9F7A4"/>
    <w:rsid w:val="3C0FC321"/>
    <w:rsid w:val="3CFEE6B3"/>
    <w:rsid w:val="3D320EC3"/>
    <w:rsid w:val="3DC65CEF"/>
    <w:rsid w:val="3DF08FF3"/>
    <w:rsid w:val="3E6A816E"/>
    <w:rsid w:val="3EA40C24"/>
    <w:rsid w:val="3EB40E82"/>
    <w:rsid w:val="3EC621CE"/>
    <w:rsid w:val="3ECB5AB9"/>
    <w:rsid w:val="3EFB946B"/>
    <w:rsid w:val="3F7184C5"/>
    <w:rsid w:val="3FB73026"/>
    <w:rsid w:val="3FD05883"/>
    <w:rsid w:val="3FE688FD"/>
    <w:rsid w:val="40256C86"/>
    <w:rsid w:val="40369630"/>
    <w:rsid w:val="40511167"/>
    <w:rsid w:val="4061F22F"/>
    <w:rsid w:val="410D5526"/>
    <w:rsid w:val="41274D75"/>
    <w:rsid w:val="4128BBD6"/>
    <w:rsid w:val="41DC8DE6"/>
    <w:rsid w:val="420BC650"/>
    <w:rsid w:val="427CBCC6"/>
    <w:rsid w:val="427F04A5"/>
    <w:rsid w:val="428FFD2A"/>
    <w:rsid w:val="42B5E48B"/>
    <w:rsid w:val="43128BD6"/>
    <w:rsid w:val="435FD445"/>
    <w:rsid w:val="43C79433"/>
    <w:rsid w:val="441AD506"/>
    <w:rsid w:val="4477336C"/>
    <w:rsid w:val="4479B000"/>
    <w:rsid w:val="447AF8BB"/>
    <w:rsid w:val="45054F2F"/>
    <w:rsid w:val="45356352"/>
    <w:rsid w:val="457845CC"/>
    <w:rsid w:val="457977A1"/>
    <w:rsid w:val="460A5E3E"/>
    <w:rsid w:val="463F9A07"/>
    <w:rsid w:val="46654D0E"/>
    <w:rsid w:val="46BEFAD7"/>
    <w:rsid w:val="46C34724"/>
    <w:rsid w:val="46D133B3"/>
    <w:rsid w:val="46D3A426"/>
    <w:rsid w:val="46F89333"/>
    <w:rsid w:val="47154802"/>
    <w:rsid w:val="47951AA4"/>
    <w:rsid w:val="47E308E7"/>
    <w:rsid w:val="4838C20C"/>
    <w:rsid w:val="486D8362"/>
    <w:rsid w:val="4887DDB5"/>
    <w:rsid w:val="48A5B0F9"/>
    <w:rsid w:val="48BE696D"/>
    <w:rsid w:val="48F2E838"/>
    <w:rsid w:val="49144BF3"/>
    <w:rsid w:val="498B04F1"/>
    <w:rsid w:val="498B1061"/>
    <w:rsid w:val="4A13392A"/>
    <w:rsid w:val="4A19A378"/>
    <w:rsid w:val="4A1C5F6F"/>
    <w:rsid w:val="4A2C51D5"/>
    <w:rsid w:val="4AF5B460"/>
    <w:rsid w:val="4B01FD15"/>
    <w:rsid w:val="4B22629F"/>
    <w:rsid w:val="4B6E8FC1"/>
    <w:rsid w:val="4B96CF9C"/>
    <w:rsid w:val="4BC0C00C"/>
    <w:rsid w:val="4D0A11DD"/>
    <w:rsid w:val="4D12631C"/>
    <w:rsid w:val="4D274CDA"/>
    <w:rsid w:val="4D563702"/>
    <w:rsid w:val="4D63F297"/>
    <w:rsid w:val="4DD98C5C"/>
    <w:rsid w:val="4DE4B5A0"/>
    <w:rsid w:val="4E013F2E"/>
    <w:rsid w:val="4E038C8F"/>
    <w:rsid w:val="4E268386"/>
    <w:rsid w:val="4E5A0361"/>
    <w:rsid w:val="4E5BE94F"/>
    <w:rsid w:val="4E7827EB"/>
    <w:rsid w:val="4E8A8786"/>
    <w:rsid w:val="4EE3277E"/>
    <w:rsid w:val="4F167766"/>
    <w:rsid w:val="4F653388"/>
    <w:rsid w:val="4F668ACE"/>
    <w:rsid w:val="4F7B1A3C"/>
    <w:rsid w:val="4F83E732"/>
    <w:rsid w:val="4FA08BE0"/>
    <w:rsid w:val="4FCF1CF9"/>
    <w:rsid w:val="508687E1"/>
    <w:rsid w:val="50BC12BA"/>
    <w:rsid w:val="50BE84F1"/>
    <w:rsid w:val="50F58CE7"/>
    <w:rsid w:val="518A4F63"/>
    <w:rsid w:val="51C9B4BD"/>
    <w:rsid w:val="5200486B"/>
    <w:rsid w:val="5207E46E"/>
    <w:rsid w:val="528B5B86"/>
    <w:rsid w:val="528C4547"/>
    <w:rsid w:val="528EA658"/>
    <w:rsid w:val="5293151D"/>
    <w:rsid w:val="52936193"/>
    <w:rsid w:val="52E3FE37"/>
    <w:rsid w:val="530CE238"/>
    <w:rsid w:val="532AD7E6"/>
    <w:rsid w:val="53706C9D"/>
    <w:rsid w:val="538C4842"/>
    <w:rsid w:val="53968E5E"/>
    <w:rsid w:val="53AF9572"/>
    <w:rsid w:val="54822330"/>
    <w:rsid w:val="55201DCB"/>
    <w:rsid w:val="552C7710"/>
    <w:rsid w:val="553C0C9F"/>
    <w:rsid w:val="55B0A932"/>
    <w:rsid w:val="55D4B6B7"/>
    <w:rsid w:val="55EF8024"/>
    <w:rsid w:val="55F17862"/>
    <w:rsid w:val="5618AEA7"/>
    <w:rsid w:val="5625B868"/>
    <w:rsid w:val="566549D6"/>
    <w:rsid w:val="56CCFF93"/>
    <w:rsid w:val="56E55F3F"/>
    <w:rsid w:val="56ED1E45"/>
    <w:rsid w:val="571595BB"/>
    <w:rsid w:val="57520077"/>
    <w:rsid w:val="576B3CF5"/>
    <w:rsid w:val="57A1F545"/>
    <w:rsid w:val="57D51586"/>
    <w:rsid w:val="57F0E5C7"/>
    <w:rsid w:val="57FE18DC"/>
    <w:rsid w:val="583F01F4"/>
    <w:rsid w:val="585785B8"/>
    <w:rsid w:val="5866DECF"/>
    <w:rsid w:val="590DF889"/>
    <w:rsid w:val="596C8C1E"/>
    <w:rsid w:val="596E8BE1"/>
    <w:rsid w:val="597AC538"/>
    <w:rsid w:val="597C23BC"/>
    <w:rsid w:val="59E26169"/>
    <w:rsid w:val="5A195432"/>
    <w:rsid w:val="5A32BD60"/>
    <w:rsid w:val="5A96D586"/>
    <w:rsid w:val="5ADF6A5C"/>
    <w:rsid w:val="5AFBD303"/>
    <w:rsid w:val="5B022A9D"/>
    <w:rsid w:val="5B247EC7"/>
    <w:rsid w:val="5B38BAF9"/>
    <w:rsid w:val="5B3FB17B"/>
    <w:rsid w:val="5B9EB3E5"/>
    <w:rsid w:val="5C519B37"/>
    <w:rsid w:val="5C9A9C21"/>
    <w:rsid w:val="5CA6F3DD"/>
    <w:rsid w:val="5CCAAD93"/>
    <w:rsid w:val="5D1D1C46"/>
    <w:rsid w:val="5D53B4A9"/>
    <w:rsid w:val="5DB69FA3"/>
    <w:rsid w:val="5DC060C7"/>
    <w:rsid w:val="5DC6A03F"/>
    <w:rsid w:val="5DD9A9AE"/>
    <w:rsid w:val="5E33A167"/>
    <w:rsid w:val="5E471282"/>
    <w:rsid w:val="5EBFC173"/>
    <w:rsid w:val="5ECFCC8D"/>
    <w:rsid w:val="5F3CFDE5"/>
    <w:rsid w:val="5F5A78DC"/>
    <w:rsid w:val="5F5C3128"/>
    <w:rsid w:val="5FBD9A75"/>
    <w:rsid w:val="600D9D8E"/>
    <w:rsid w:val="604374FC"/>
    <w:rsid w:val="60EDD91B"/>
    <w:rsid w:val="61037224"/>
    <w:rsid w:val="61906B39"/>
    <w:rsid w:val="6193C04B"/>
    <w:rsid w:val="61ACE8A8"/>
    <w:rsid w:val="61AED8EF"/>
    <w:rsid w:val="61E30CBD"/>
    <w:rsid w:val="62484BED"/>
    <w:rsid w:val="627107CA"/>
    <w:rsid w:val="6284B6F3"/>
    <w:rsid w:val="62B24FEC"/>
    <w:rsid w:val="62C27647"/>
    <w:rsid w:val="630D3F44"/>
    <w:rsid w:val="632F90AC"/>
    <w:rsid w:val="63C0193D"/>
    <w:rsid w:val="63C56EB1"/>
    <w:rsid w:val="64113C96"/>
    <w:rsid w:val="64249E97"/>
    <w:rsid w:val="642803CC"/>
    <w:rsid w:val="64B931A4"/>
    <w:rsid w:val="64C3F27B"/>
    <w:rsid w:val="64FDE0AB"/>
    <w:rsid w:val="654B2F5D"/>
    <w:rsid w:val="65AAABD0"/>
    <w:rsid w:val="65FD60C5"/>
    <w:rsid w:val="663C457C"/>
    <w:rsid w:val="66432A71"/>
    <w:rsid w:val="6656E25F"/>
    <w:rsid w:val="669FEE3F"/>
    <w:rsid w:val="66C8D1F7"/>
    <w:rsid w:val="66D84098"/>
    <w:rsid w:val="670710AD"/>
    <w:rsid w:val="670B3885"/>
    <w:rsid w:val="6768F12C"/>
    <w:rsid w:val="678F6AA7"/>
    <w:rsid w:val="67A51CE1"/>
    <w:rsid w:val="67BF4A9A"/>
    <w:rsid w:val="67FB933D"/>
    <w:rsid w:val="680301CF"/>
    <w:rsid w:val="680AEDDE"/>
    <w:rsid w:val="68587A4E"/>
    <w:rsid w:val="68B48768"/>
    <w:rsid w:val="68F152D4"/>
    <w:rsid w:val="691B10C9"/>
    <w:rsid w:val="697F1AFA"/>
    <w:rsid w:val="69869DFB"/>
    <w:rsid w:val="6A613946"/>
    <w:rsid w:val="6A8C90B9"/>
    <w:rsid w:val="6ABCF857"/>
    <w:rsid w:val="6B0FCA9C"/>
    <w:rsid w:val="6B4C64C6"/>
    <w:rsid w:val="6B831ABD"/>
    <w:rsid w:val="6B8DCB4F"/>
    <w:rsid w:val="6BC1C5AD"/>
    <w:rsid w:val="6C03CCD3"/>
    <w:rsid w:val="6C1C1D28"/>
    <w:rsid w:val="6C2B4B44"/>
    <w:rsid w:val="6C72A9C9"/>
    <w:rsid w:val="6C94A89A"/>
    <w:rsid w:val="6D38137B"/>
    <w:rsid w:val="6D4F8008"/>
    <w:rsid w:val="6D69B221"/>
    <w:rsid w:val="6D78FF4C"/>
    <w:rsid w:val="6DCC7DB3"/>
    <w:rsid w:val="6DEC193A"/>
    <w:rsid w:val="6ED252C5"/>
    <w:rsid w:val="6F2802A1"/>
    <w:rsid w:val="6F6065C4"/>
    <w:rsid w:val="6F7A76CF"/>
    <w:rsid w:val="6F9B5170"/>
    <w:rsid w:val="6FB6729D"/>
    <w:rsid w:val="6FBFB949"/>
    <w:rsid w:val="6FF04E33"/>
    <w:rsid w:val="701B281E"/>
    <w:rsid w:val="705AD826"/>
    <w:rsid w:val="7089E3AE"/>
    <w:rsid w:val="70A3F1B9"/>
    <w:rsid w:val="70F8AC58"/>
    <w:rsid w:val="7113F696"/>
    <w:rsid w:val="714BD951"/>
    <w:rsid w:val="716BEC4C"/>
    <w:rsid w:val="71B576C2"/>
    <w:rsid w:val="71F52E4E"/>
    <w:rsid w:val="71FDF259"/>
    <w:rsid w:val="72228E4E"/>
    <w:rsid w:val="7237DCCA"/>
    <w:rsid w:val="729B2954"/>
    <w:rsid w:val="729D396F"/>
    <w:rsid w:val="72AC1C6F"/>
    <w:rsid w:val="73BA466F"/>
    <w:rsid w:val="7413C462"/>
    <w:rsid w:val="741DFA04"/>
    <w:rsid w:val="75012A85"/>
    <w:rsid w:val="752098D4"/>
    <w:rsid w:val="7549FA64"/>
    <w:rsid w:val="756E1DE7"/>
    <w:rsid w:val="75AF94C3"/>
    <w:rsid w:val="75C8BD20"/>
    <w:rsid w:val="7646675A"/>
    <w:rsid w:val="7676F352"/>
    <w:rsid w:val="76C78B4E"/>
    <w:rsid w:val="76CF2E5C"/>
    <w:rsid w:val="771B20C3"/>
    <w:rsid w:val="775F42BC"/>
    <w:rsid w:val="7793213B"/>
    <w:rsid w:val="77B8AF80"/>
    <w:rsid w:val="78560AC5"/>
    <w:rsid w:val="7865BF6D"/>
    <w:rsid w:val="787FE8E1"/>
    <w:rsid w:val="7894DE1E"/>
    <w:rsid w:val="789C352B"/>
    <w:rsid w:val="789DC8C7"/>
    <w:rsid w:val="78A46554"/>
    <w:rsid w:val="78DCAD65"/>
    <w:rsid w:val="78F68CFA"/>
    <w:rsid w:val="7907FC61"/>
    <w:rsid w:val="792EF174"/>
    <w:rsid w:val="79743734"/>
    <w:rsid w:val="797581D0"/>
    <w:rsid w:val="798D9650"/>
    <w:rsid w:val="7991898A"/>
    <w:rsid w:val="79926A3A"/>
    <w:rsid w:val="79FD944A"/>
    <w:rsid w:val="7A399928"/>
    <w:rsid w:val="7A5B7BB0"/>
    <w:rsid w:val="7A925D5B"/>
    <w:rsid w:val="7AA3CCC2"/>
    <w:rsid w:val="7AAA0C3A"/>
    <w:rsid w:val="7AE99859"/>
    <w:rsid w:val="7B23C157"/>
    <w:rsid w:val="7B78F61E"/>
    <w:rsid w:val="7BD56989"/>
    <w:rsid w:val="7C24D22E"/>
    <w:rsid w:val="7C6BF0EA"/>
    <w:rsid w:val="7CB828AA"/>
    <w:rsid w:val="7CCF6933"/>
    <w:rsid w:val="7CD245EE"/>
    <w:rsid w:val="7CDB5BE5"/>
    <w:rsid w:val="7D856ADF"/>
    <w:rsid w:val="7DC57F6E"/>
    <w:rsid w:val="7DD2EA44"/>
    <w:rsid w:val="7E506E39"/>
    <w:rsid w:val="7E772C46"/>
    <w:rsid w:val="7E7B1CD5"/>
    <w:rsid w:val="7EA498B3"/>
    <w:rsid w:val="7EB9DFBE"/>
    <w:rsid w:val="7EBFA472"/>
    <w:rsid w:val="7F0B82BE"/>
    <w:rsid w:val="7F1E4522"/>
    <w:rsid w:val="7F65C0C4"/>
    <w:rsid w:val="7FE378B8"/>
    <w:rsid w:val="7FE3E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E37B6E"/>
  <w15:chartTrackingRefBased/>
  <w15:docId w15:val="{23EFA429-ADA5-4EC4-8325-08312B6F4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2CC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6338D"/>
    <w:pPr>
      <w:keepNext/>
      <w:keepLines/>
      <w:spacing w:before="400" w:after="40" w:line="240" w:lineRule="auto"/>
      <w:outlineLvl w:val="0"/>
    </w:pPr>
    <w:rPr>
      <w:rFonts w:ascii="Calibri Light" w:eastAsia="SimSun" w:hAnsi="Calibri Light" w:cs="Times New Roman"/>
      <w:color w:val="70AD47" w:themeColor="accent6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10B7"/>
    <w:pPr>
      <w:keepNext/>
      <w:keepLines/>
      <w:spacing w:before="40" w:after="0" w:line="240" w:lineRule="auto"/>
      <w:outlineLvl w:val="1"/>
    </w:pPr>
    <w:rPr>
      <w:rFonts w:ascii="Calibri Light" w:eastAsia="SimSun" w:hAnsi="Calibri Light" w:cs="Times New Roman"/>
      <w:color w:val="538135" w:themeColor="accent6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10B7"/>
    <w:pPr>
      <w:keepNext/>
      <w:keepLines/>
      <w:spacing w:before="40" w:after="0" w:line="240" w:lineRule="auto"/>
      <w:outlineLvl w:val="2"/>
    </w:pPr>
    <w:rPr>
      <w:rFonts w:ascii="Calibri Light" w:eastAsia="SimSun" w:hAnsi="Calibri Light" w:cs="Times New Roman"/>
      <w:color w:val="70AD47" w:themeColor="accent6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32CC"/>
    <w:pPr>
      <w:keepNext/>
      <w:keepLines/>
      <w:spacing w:before="40" w:after="0"/>
      <w:outlineLvl w:val="3"/>
    </w:pPr>
    <w:rPr>
      <w:rFonts w:ascii="Calibri Light" w:eastAsia="SimSun" w:hAnsi="Calibri Light" w:cs="Times New Roman"/>
      <w:color w:val="2E74B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32CC"/>
    <w:pPr>
      <w:keepNext/>
      <w:keepLines/>
      <w:spacing w:before="40" w:after="0"/>
      <w:outlineLvl w:val="4"/>
    </w:pPr>
    <w:rPr>
      <w:rFonts w:ascii="Calibri Light" w:eastAsia="SimSun" w:hAnsi="Calibri Light" w:cs="Times New Roman"/>
      <w:caps/>
      <w:color w:val="2E74B5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32CC"/>
    <w:pPr>
      <w:keepNext/>
      <w:keepLines/>
      <w:spacing w:before="40" w:after="0"/>
      <w:outlineLvl w:val="5"/>
    </w:pPr>
    <w:rPr>
      <w:rFonts w:ascii="Calibri Light" w:eastAsia="SimSun" w:hAnsi="Calibri Light" w:cs="Times New Roman"/>
      <w:i/>
      <w:iCs/>
      <w:caps/>
      <w:color w:val="1F4E7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32CC"/>
    <w:pPr>
      <w:keepNext/>
      <w:keepLines/>
      <w:spacing w:before="40" w:after="0"/>
      <w:outlineLvl w:val="6"/>
    </w:pPr>
    <w:rPr>
      <w:rFonts w:ascii="Calibri Light" w:eastAsia="SimSun" w:hAnsi="Calibri Light" w:cs="Times New Roman"/>
      <w:b/>
      <w:bCs/>
      <w:color w:val="1F4E7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32CC"/>
    <w:pPr>
      <w:keepNext/>
      <w:keepLines/>
      <w:spacing w:before="40" w:after="0"/>
      <w:outlineLvl w:val="7"/>
    </w:pPr>
    <w:rPr>
      <w:rFonts w:ascii="Calibri Light" w:eastAsia="SimSun" w:hAnsi="Calibri Light" w:cs="Times New Roman"/>
      <w:b/>
      <w:bCs/>
      <w:i/>
      <w:iCs/>
      <w:color w:val="1F4E7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32CC"/>
    <w:pPr>
      <w:keepNext/>
      <w:keepLines/>
      <w:spacing w:before="40" w:after="0"/>
      <w:outlineLvl w:val="8"/>
    </w:pPr>
    <w:rPr>
      <w:rFonts w:ascii="Calibri Light" w:eastAsia="SimSun" w:hAnsi="Calibri Light" w:cs="Times New Roman"/>
      <w:i/>
      <w:iCs/>
      <w:color w:val="1F4E7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sz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styleId="Hyperlink">
    <w:name w:val="Hyperlink"/>
    <w:uiPriority w:val="99"/>
    <w:rsid w:val="00397A13"/>
    <w:rPr>
      <w:color w:val="0000FF"/>
      <w:u w:val="single"/>
    </w:rPr>
  </w:style>
  <w:style w:type="table" w:styleId="TableGrid">
    <w:name w:val="Table Grid"/>
    <w:basedOn w:val="TableNormal"/>
    <w:uiPriority w:val="59"/>
    <w:rsid w:val="00A03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D6338D"/>
    <w:rPr>
      <w:rFonts w:ascii="Calibri Light" w:eastAsia="SimSun" w:hAnsi="Calibri Light" w:cs="Times New Roman"/>
      <w:color w:val="70AD47" w:themeColor="accent6"/>
      <w:sz w:val="36"/>
      <w:szCs w:val="36"/>
    </w:rPr>
  </w:style>
  <w:style w:type="character" w:customStyle="1" w:styleId="Heading2Char">
    <w:name w:val="Heading 2 Char"/>
    <w:link w:val="Heading2"/>
    <w:uiPriority w:val="9"/>
    <w:rsid w:val="009D10B7"/>
    <w:rPr>
      <w:rFonts w:ascii="Calibri Light" w:eastAsia="SimSun" w:hAnsi="Calibri Light" w:cs="Times New Roman"/>
      <w:color w:val="538135" w:themeColor="accent6" w:themeShade="BF"/>
      <w:sz w:val="32"/>
      <w:szCs w:val="32"/>
    </w:rPr>
  </w:style>
  <w:style w:type="character" w:customStyle="1" w:styleId="Heading3Char">
    <w:name w:val="Heading 3 Char"/>
    <w:link w:val="Heading3"/>
    <w:uiPriority w:val="9"/>
    <w:rsid w:val="009D10B7"/>
    <w:rPr>
      <w:rFonts w:ascii="Calibri Light" w:eastAsia="SimSun" w:hAnsi="Calibri Light" w:cs="Times New Roman"/>
      <w:color w:val="70AD47" w:themeColor="accent6"/>
      <w:sz w:val="28"/>
      <w:szCs w:val="28"/>
    </w:rPr>
  </w:style>
  <w:style w:type="character" w:customStyle="1" w:styleId="Heading4Char">
    <w:name w:val="Heading 4 Char"/>
    <w:link w:val="Heading4"/>
    <w:uiPriority w:val="9"/>
    <w:semiHidden/>
    <w:rsid w:val="004932CC"/>
    <w:rPr>
      <w:rFonts w:ascii="Calibri Light" w:eastAsia="SimSun" w:hAnsi="Calibri Light" w:cs="Times New Roman"/>
      <w:color w:val="2E74B5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4932CC"/>
    <w:rPr>
      <w:rFonts w:ascii="Calibri Light" w:eastAsia="SimSun" w:hAnsi="Calibri Light" w:cs="Times New Roman"/>
      <w:caps/>
      <w:color w:val="2E74B5"/>
    </w:rPr>
  </w:style>
  <w:style w:type="character" w:customStyle="1" w:styleId="Heading6Char">
    <w:name w:val="Heading 6 Char"/>
    <w:link w:val="Heading6"/>
    <w:uiPriority w:val="9"/>
    <w:semiHidden/>
    <w:rsid w:val="004932CC"/>
    <w:rPr>
      <w:rFonts w:ascii="Calibri Light" w:eastAsia="SimSun" w:hAnsi="Calibri Light" w:cs="Times New Roman"/>
      <w:i/>
      <w:iCs/>
      <w:caps/>
      <w:color w:val="1F4E79"/>
    </w:rPr>
  </w:style>
  <w:style w:type="character" w:customStyle="1" w:styleId="Heading7Char">
    <w:name w:val="Heading 7 Char"/>
    <w:link w:val="Heading7"/>
    <w:uiPriority w:val="9"/>
    <w:semiHidden/>
    <w:rsid w:val="004932CC"/>
    <w:rPr>
      <w:rFonts w:ascii="Calibri Light" w:eastAsia="SimSun" w:hAnsi="Calibri Light" w:cs="Times New Roman"/>
      <w:b/>
      <w:bCs/>
      <w:color w:val="1F4E79"/>
    </w:rPr>
  </w:style>
  <w:style w:type="character" w:customStyle="1" w:styleId="Heading8Char">
    <w:name w:val="Heading 8 Char"/>
    <w:link w:val="Heading8"/>
    <w:uiPriority w:val="9"/>
    <w:semiHidden/>
    <w:rsid w:val="004932CC"/>
    <w:rPr>
      <w:rFonts w:ascii="Calibri Light" w:eastAsia="SimSun" w:hAnsi="Calibri Light" w:cs="Times New Roman"/>
      <w:b/>
      <w:bCs/>
      <w:i/>
      <w:iCs/>
      <w:color w:val="1F4E79"/>
    </w:rPr>
  </w:style>
  <w:style w:type="character" w:customStyle="1" w:styleId="Heading9Char">
    <w:name w:val="Heading 9 Char"/>
    <w:link w:val="Heading9"/>
    <w:uiPriority w:val="9"/>
    <w:semiHidden/>
    <w:rsid w:val="004932CC"/>
    <w:rPr>
      <w:rFonts w:ascii="Calibri Light" w:eastAsia="SimSun" w:hAnsi="Calibri Light" w:cs="Times New Roman"/>
      <w:i/>
      <w:iCs/>
      <w:color w:val="1F4E79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932CC"/>
    <w:pPr>
      <w:spacing w:line="240" w:lineRule="auto"/>
    </w:pPr>
    <w:rPr>
      <w:b/>
      <w:bCs/>
      <w:smallCaps/>
      <w:color w:val="44546A"/>
    </w:rPr>
  </w:style>
  <w:style w:type="paragraph" w:styleId="Title">
    <w:name w:val="Title"/>
    <w:basedOn w:val="Normal"/>
    <w:next w:val="Normal"/>
    <w:link w:val="TitleChar"/>
    <w:uiPriority w:val="10"/>
    <w:qFormat/>
    <w:rsid w:val="004932CC"/>
    <w:pPr>
      <w:spacing w:after="0" w:line="204" w:lineRule="auto"/>
      <w:contextualSpacing/>
    </w:pPr>
    <w:rPr>
      <w:rFonts w:ascii="Calibri Light" w:eastAsia="SimSun" w:hAnsi="Calibri Light" w:cs="Times New Roman"/>
      <w:caps/>
      <w:color w:val="44546A"/>
      <w:spacing w:val="-15"/>
      <w:sz w:val="72"/>
      <w:szCs w:val="72"/>
    </w:rPr>
  </w:style>
  <w:style w:type="character" w:customStyle="1" w:styleId="TitleChar">
    <w:name w:val="Title Char"/>
    <w:link w:val="Title"/>
    <w:uiPriority w:val="10"/>
    <w:rsid w:val="004932CC"/>
    <w:rPr>
      <w:rFonts w:ascii="Calibri Light" w:eastAsia="SimSun" w:hAnsi="Calibri Light" w:cs="Times New Roman"/>
      <w:caps/>
      <w:color w:val="44546A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32CC"/>
    <w:pPr>
      <w:numPr>
        <w:ilvl w:val="1"/>
      </w:numPr>
      <w:spacing w:after="240" w:line="240" w:lineRule="auto"/>
    </w:pPr>
    <w:rPr>
      <w:rFonts w:ascii="Calibri Light" w:eastAsia="SimSun" w:hAnsi="Calibri Light" w:cs="Times New Roman"/>
      <w:color w:val="5B9BD5"/>
      <w:sz w:val="28"/>
      <w:szCs w:val="28"/>
    </w:rPr>
  </w:style>
  <w:style w:type="character" w:customStyle="1" w:styleId="SubtitleChar">
    <w:name w:val="Subtitle Char"/>
    <w:link w:val="Subtitle"/>
    <w:uiPriority w:val="11"/>
    <w:rsid w:val="004932CC"/>
    <w:rPr>
      <w:rFonts w:ascii="Calibri Light" w:eastAsia="SimSun" w:hAnsi="Calibri Light" w:cs="Times New Roman"/>
      <w:color w:val="5B9BD5"/>
      <w:sz w:val="28"/>
      <w:szCs w:val="28"/>
    </w:rPr>
  </w:style>
  <w:style w:type="character" w:styleId="Strong">
    <w:name w:val="Strong"/>
    <w:uiPriority w:val="22"/>
    <w:qFormat/>
    <w:rsid w:val="004932CC"/>
    <w:rPr>
      <w:b/>
      <w:bCs/>
    </w:rPr>
  </w:style>
  <w:style w:type="character" w:styleId="Emphasis">
    <w:name w:val="Emphasis"/>
    <w:uiPriority w:val="20"/>
    <w:qFormat/>
    <w:rsid w:val="004932CC"/>
    <w:rPr>
      <w:i/>
      <w:iCs/>
    </w:rPr>
  </w:style>
  <w:style w:type="paragraph" w:styleId="NoSpacing">
    <w:name w:val="No Spacing"/>
    <w:uiPriority w:val="1"/>
    <w:qFormat/>
    <w:rsid w:val="004932C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932CC"/>
    <w:pPr>
      <w:spacing w:before="120" w:after="120"/>
      <w:ind w:left="720"/>
    </w:pPr>
    <w:rPr>
      <w:color w:val="44546A"/>
      <w:sz w:val="24"/>
      <w:szCs w:val="24"/>
    </w:rPr>
  </w:style>
  <w:style w:type="character" w:customStyle="1" w:styleId="QuoteChar">
    <w:name w:val="Quote Char"/>
    <w:link w:val="Quote"/>
    <w:uiPriority w:val="29"/>
    <w:rsid w:val="004932CC"/>
    <w:rPr>
      <w:color w:val="44546A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32CC"/>
    <w:pPr>
      <w:spacing w:before="100" w:beforeAutospacing="1" w:after="240" w:line="240" w:lineRule="auto"/>
      <w:ind w:left="720"/>
      <w:jc w:val="center"/>
    </w:pPr>
    <w:rPr>
      <w:rFonts w:ascii="Calibri Light" w:eastAsia="SimSun" w:hAnsi="Calibri Light" w:cs="Times New Roman"/>
      <w:color w:val="44546A"/>
      <w:spacing w:val="-6"/>
      <w:sz w:val="32"/>
      <w:szCs w:val="32"/>
    </w:rPr>
  </w:style>
  <w:style w:type="character" w:customStyle="1" w:styleId="IntenseQuoteChar">
    <w:name w:val="Intense Quote Char"/>
    <w:link w:val="IntenseQuote"/>
    <w:uiPriority w:val="30"/>
    <w:rsid w:val="004932CC"/>
    <w:rPr>
      <w:rFonts w:ascii="Calibri Light" w:eastAsia="SimSun" w:hAnsi="Calibri Light" w:cs="Times New Roman"/>
      <w:color w:val="44546A"/>
      <w:spacing w:val="-6"/>
      <w:sz w:val="32"/>
      <w:szCs w:val="32"/>
    </w:rPr>
  </w:style>
  <w:style w:type="character" w:styleId="SubtleEmphasis">
    <w:name w:val="Subtle Emphasis"/>
    <w:uiPriority w:val="19"/>
    <w:qFormat/>
    <w:rsid w:val="004932CC"/>
    <w:rPr>
      <w:i/>
      <w:iCs/>
      <w:color w:val="595959"/>
    </w:rPr>
  </w:style>
  <w:style w:type="character" w:styleId="IntenseEmphasis">
    <w:name w:val="Intense Emphasis"/>
    <w:uiPriority w:val="21"/>
    <w:qFormat/>
    <w:rsid w:val="004932CC"/>
    <w:rPr>
      <w:b/>
      <w:bCs/>
      <w:i/>
      <w:iCs/>
    </w:rPr>
  </w:style>
  <w:style w:type="character" w:styleId="SubtleReference">
    <w:name w:val="Subtle Reference"/>
    <w:uiPriority w:val="31"/>
    <w:qFormat/>
    <w:rsid w:val="004932CC"/>
    <w:rPr>
      <w:smallCaps/>
      <w:color w:val="595959"/>
      <w:u w:val="none" w:color="7F7F7F"/>
      <w:bdr w:val="none" w:sz="0" w:space="0" w:color="auto"/>
    </w:rPr>
  </w:style>
  <w:style w:type="character" w:styleId="IntenseReference">
    <w:name w:val="Intense Reference"/>
    <w:uiPriority w:val="32"/>
    <w:qFormat/>
    <w:rsid w:val="004932CC"/>
    <w:rPr>
      <w:b/>
      <w:bCs/>
      <w:smallCaps/>
      <w:color w:val="44546A"/>
      <w:u w:val="single"/>
    </w:rPr>
  </w:style>
  <w:style w:type="character" w:styleId="BookTitle">
    <w:name w:val="Book Title"/>
    <w:uiPriority w:val="33"/>
    <w:qFormat/>
    <w:rsid w:val="004932CC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4932C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A1B3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A1B3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A1B38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4A1B3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9148F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9D10B7"/>
  </w:style>
  <w:style w:type="character" w:customStyle="1" w:styleId="HeaderChar">
    <w:name w:val="Header Char"/>
    <w:basedOn w:val="DefaultParagraphFont"/>
    <w:link w:val="Header"/>
    <w:uiPriority w:val="99"/>
    <w:rsid w:val="009D10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hyperlink" Target="https://saskpolytech.sharepoint.com/:o:/r/sites/2023-comp214-dodgers_GRP/SiteAssets/2023-COMP214-Dodgers_GRP%20Notebook?d=wda5d897e16aa40bca26f8413b1a466ce&amp;csf=1&amp;web=1&amp;e=LRdGwc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microsoft.com/office/2020/10/relationships/intelligence" Target="intelligence2.xml"/><Relationship Id="rId5" Type="http://schemas.openxmlformats.org/officeDocument/2006/relationships/numbering" Target="numbering.xml"/><Relationship Id="rId15" Type="http://schemas.openxmlformats.org/officeDocument/2006/relationships/hyperlink" Target="mailto:2023-comp214-dodgers_GRP@saskpolytech.ca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d7dded5-6141-435f-b642-dce76a3b3699">
      <Terms xmlns="http://schemas.microsoft.com/office/infopath/2007/PartnerControls"/>
    </lcf76f155ced4ddcb4097134ff3c332f>
    <TaxCatchAll xmlns="98904152-abeb-4c72-89a9-55105a4706f4" xsi:nil="true"/>
    <SharedWithUsers xmlns="98904152-abeb-4c72-89a9-55105a4706f4">
      <UserInfo>
        <DisplayName>Kopytko, Hannah</DisplayName>
        <AccountId>17</AccountId>
        <AccountType/>
      </UserInfo>
      <UserInfo>
        <DisplayName>Vance, Michael</DisplayName>
        <AccountId>16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FAA0B84F7C0A408B9D130848F5E305" ma:contentTypeVersion="14" ma:contentTypeDescription="Create a new document." ma:contentTypeScope="" ma:versionID="0e75c1fe19c70e922b65951dbaf1729e">
  <xsd:schema xmlns:xsd="http://www.w3.org/2001/XMLSchema" xmlns:xs="http://www.w3.org/2001/XMLSchema" xmlns:p="http://schemas.microsoft.com/office/2006/metadata/properties" xmlns:ns2="6d7dded5-6141-435f-b642-dce76a3b3699" xmlns:ns3="98904152-abeb-4c72-89a9-55105a4706f4" targetNamespace="http://schemas.microsoft.com/office/2006/metadata/properties" ma:root="true" ma:fieldsID="5873e6b0e911bbf783a01246addb56e8" ns2:_="" ns3:_="">
    <xsd:import namespace="6d7dded5-6141-435f-b642-dce76a3b3699"/>
    <xsd:import namespace="98904152-abeb-4c72-89a9-55105a4706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7dded5-6141-435f-b642-dce76a3b36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827ba9f-3fdc-4f5c-b3b0-c25303c8b6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904152-abeb-4c72-89a9-55105a4706f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bb5043c-29bb-45f2-a174-a6084c65163c}" ma:internalName="TaxCatchAll" ma:showField="CatchAllData" ma:web="98904152-abeb-4c72-89a9-55105a4706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A208D1-96E9-4E6C-A264-26894D94CE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8C7194-A916-44D3-93F7-509AE3B6CCA9}">
  <ds:schemaRefs>
    <ds:schemaRef ds:uri="http://schemas.microsoft.com/office/2006/metadata/properties"/>
    <ds:schemaRef ds:uri="http://schemas.microsoft.com/office/infopath/2007/PartnerControls"/>
    <ds:schemaRef ds:uri="6d7dded5-6141-435f-b642-dce76a3b3699"/>
    <ds:schemaRef ds:uri="98904152-abeb-4c72-89a9-55105a4706f4"/>
  </ds:schemaRefs>
</ds:datastoreItem>
</file>

<file path=customXml/itemProps3.xml><?xml version="1.0" encoding="utf-8"?>
<ds:datastoreItem xmlns:ds="http://schemas.openxmlformats.org/officeDocument/2006/customXml" ds:itemID="{7C3E7B23-578D-407D-A155-87A3322013F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A58FE86-08E5-410A-9847-A79215F512A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0</Pages>
  <Words>1048</Words>
  <Characters>6058</Characters>
  <Application>Microsoft Office Word</Application>
  <DocSecurity>0</DocSecurity>
  <Lines>356</Lines>
  <Paragraphs>284</Paragraphs>
  <ScaleCrop>false</ScaleCrop>
  <Company/>
  <LinksUpToDate>false</LinksUpToDate>
  <CharactersWithSpaces>6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harter Template</dc:title>
  <dc:subject>PMBOK Project Charter Template</dc:subject>
  <dc:creator>www.ProjectManagementDocs.com</dc:creator>
  <cp:keywords/>
  <cp:lastModifiedBy>Thanh Nhan Nguyen</cp:lastModifiedBy>
  <cp:revision>19</cp:revision>
  <cp:lastPrinted>2005-06-14T15:55:00Z</cp:lastPrinted>
  <dcterms:created xsi:type="dcterms:W3CDTF">2023-11-21T22:32:00Z</dcterms:created>
  <dcterms:modified xsi:type="dcterms:W3CDTF">2023-12-11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FAA0B84F7C0A408B9D130848F5E305</vt:lpwstr>
  </property>
  <property fmtid="{D5CDD505-2E9C-101B-9397-08002B2CF9AE}" pid="3" name="GrammarlyDocumentId">
    <vt:lpwstr>d448b69462dee42e279783baf444a1db5c461e18736bda9ead95ac1c74c2de42</vt:lpwstr>
  </property>
  <property fmtid="{D5CDD505-2E9C-101B-9397-08002B2CF9AE}" pid="4" name="MediaServiceImageTags">
    <vt:lpwstr/>
  </property>
</Properties>
</file>